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10" w:rsidRDefault="00D62A10"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RG.271.8.2014</w:t>
      </w: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p>
    <w:p w:rsidR="003A6C62" w:rsidRPr="003A6C62" w:rsidRDefault="003A6C62" w:rsidP="003A6C62">
      <w:pPr>
        <w:jc w:val="center"/>
        <w:rPr>
          <w:rFonts w:ascii="Times New Roman" w:hAnsi="Times New Roman" w:cs="Times New Roman"/>
          <w:b/>
          <w:bCs/>
          <w:sz w:val="28"/>
          <w:szCs w:val="28"/>
        </w:rPr>
      </w:pPr>
      <w:r w:rsidRPr="003A6C62">
        <w:rPr>
          <w:rFonts w:ascii="Times New Roman" w:hAnsi="Times New Roman" w:cs="Times New Roman"/>
          <w:b/>
          <w:bCs/>
          <w:sz w:val="28"/>
          <w:szCs w:val="28"/>
        </w:rPr>
        <w:t>SPECYFIKACJA  ISTOTNYCH</w:t>
      </w:r>
    </w:p>
    <w:p w:rsidR="003A6C62" w:rsidRPr="003A6C62" w:rsidRDefault="003A6C62" w:rsidP="003A6C62">
      <w:pPr>
        <w:jc w:val="center"/>
        <w:rPr>
          <w:rFonts w:ascii="Times New Roman" w:hAnsi="Times New Roman" w:cs="Times New Roman"/>
          <w:b/>
          <w:bCs/>
          <w:sz w:val="28"/>
          <w:szCs w:val="28"/>
        </w:rPr>
      </w:pPr>
      <w:r w:rsidRPr="003A6C62">
        <w:rPr>
          <w:rFonts w:ascii="Times New Roman" w:hAnsi="Times New Roman" w:cs="Times New Roman"/>
          <w:b/>
          <w:bCs/>
          <w:sz w:val="28"/>
          <w:szCs w:val="28"/>
        </w:rPr>
        <w:t>WARUNKÓW  ZAMÓWIENIA</w:t>
      </w:r>
    </w:p>
    <w:p w:rsidR="003A6C62" w:rsidRPr="003A6C62" w:rsidRDefault="003A6C62" w:rsidP="003A6C62">
      <w:pPr>
        <w:rPr>
          <w:rFonts w:ascii="Times New Roman" w:hAnsi="Times New Roman" w:cs="Times New Roman"/>
          <w:b/>
          <w:bCs/>
          <w:sz w:val="24"/>
          <w:szCs w:val="24"/>
        </w:rPr>
      </w:pP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realizowanego w trybie przetargu nieograniczonego</w:t>
      </w: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o wartości szacunkowej poniżej progu ustalonego na podstawie art. 11 ust.8 ustawy PZP</w:t>
      </w: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na</w:t>
      </w:r>
    </w:p>
    <w:p w:rsidR="003A6C62" w:rsidRPr="003A6C62" w:rsidRDefault="003A6C62" w:rsidP="003A6C62">
      <w:pPr>
        <w:rPr>
          <w:rFonts w:ascii="Times New Roman" w:hAnsi="Times New Roman" w:cs="Times New Roman"/>
          <w:b/>
          <w:bCs/>
          <w:sz w:val="24"/>
          <w:szCs w:val="24"/>
        </w:rPr>
      </w:pP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Modernizację drogi dojazdowej do pól we wsi Godlewo Kolonia</w:t>
      </w:r>
    </w:p>
    <w:p w:rsidR="003A6C62" w:rsidRPr="003A6C62" w:rsidRDefault="003A6C62" w:rsidP="003A6C62">
      <w:pPr>
        <w:jc w:val="center"/>
        <w:rPr>
          <w:rFonts w:ascii="Times New Roman" w:hAnsi="Times New Roman" w:cs="Times New Roman"/>
          <w:b/>
          <w:bCs/>
          <w:sz w:val="24"/>
          <w:szCs w:val="24"/>
        </w:rPr>
      </w:pPr>
    </w:p>
    <w:p w:rsidR="003A6C62" w:rsidRPr="003A6C62" w:rsidRDefault="003A6C62" w:rsidP="003A6C62">
      <w:pPr>
        <w:rPr>
          <w:rFonts w:ascii="Times New Roman" w:hAnsi="Times New Roman" w:cs="Times New Roman"/>
          <w:b/>
          <w:bCs/>
          <w:sz w:val="24"/>
          <w:szCs w:val="24"/>
        </w:rPr>
      </w:pPr>
    </w:p>
    <w:p w:rsidR="003A6C62" w:rsidRPr="003A6C62" w:rsidRDefault="003A6C62" w:rsidP="003A6C62">
      <w:pPr>
        <w:rPr>
          <w:rFonts w:ascii="Times New Roman" w:hAnsi="Times New Roman" w:cs="Times New Roman"/>
          <w:b/>
          <w:bCs/>
          <w:sz w:val="24"/>
          <w:szCs w:val="24"/>
        </w:rPr>
      </w:pPr>
    </w:p>
    <w:p w:rsidR="003A6C62" w:rsidRPr="003A6C62" w:rsidRDefault="003A6C62" w:rsidP="003A6C62">
      <w:pPr>
        <w:rPr>
          <w:rFonts w:ascii="Times New Roman" w:hAnsi="Times New Roman" w:cs="Times New Roman"/>
          <w:b/>
          <w:bCs/>
          <w:sz w:val="24"/>
          <w:szCs w:val="24"/>
        </w:rPr>
      </w:pP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sidR="002F39A4">
        <w:rPr>
          <w:rFonts w:ascii="Times New Roman" w:hAnsi="Times New Roman" w:cs="Times New Roman"/>
          <w:sz w:val="24"/>
          <w:szCs w:val="24"/>
        </w:rPr>
        <w:t xml:space="preserve">                     </w:t>
      </w:r>
      <w:r w:rsidRPr="003A6C62">
        <w:rPr>
          <w:rFonts w:ascii="Times New Roman" w:hAnsi="Times New Roman" w:cs="Times New Roman"/>
          <w:sz w:val="24"/>
          <w:szCs w:val="24"/>
        </w:rPr>
        <w:t xml:space="preserve"> Zatwierdził :</w:t>
      </w: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b/>
          <w:bCs/>
          <w:i/>
          <w:iCs/>
          <w:sz w:val="24"/>
          <w:szCs w:val="24"/>
        </w:rPr>
      </w:pP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t xml:space="preserve">            Burmistrz </w:t>
      </w:r>
    </w:p>
    <w:p w:rsidR="003A6C62" w:rsidRPr="003A6C62" w:rsidRDefault="003A6C62" w:rsidP="003A6C62">
      <w:pPr>
        <w:rPr>
          <w:rFonts w:ascii="Times New Roman" w:hAnsi="Times New Roman" w:cs="Times New Roman"/>
          <w:b/>
          <w:bCs/>
          <w:i/>
          <w:iCs/>
          <w:sz w:val="24"/>
          <w:szCs w:val="24"/>
        </w:rPr>
      </w:pP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t xml:space="preserve">        Anna Bogucka</w:t>
      </w:r>
    </w:p>
    <w:p w:rsidR="003A6C62" w:rsidRPr="003A6C62" w:rsidRDefault="003A6C62" w:rsidP="003A6C62">
      <w:pPr>
        <w:rPr>
          <w:rFonts w:ascii="Times New Roman" w:hAnsi="Times New Roman" w:cs="Times New Roman"/>
          <w:sz w:val="24"/>
          <w:szCs w:val="24"/>
        </w:rPr>
      </w:pPr>
    </w:p>
    <w:p w:rsidR="002F39A4" w:rsidRDefault="002F39A4" w:rsidP="003A6C62">
      <w:pPr>
        <w:rPr>
          <w:rFonts w:ascii="Times New Roman" w:hAnsi="Times New Roman" w:cs="Times New Roman"/>
          <w:sz w:val="24"/>
          <w:szCs w:val="24"/>
        </w:rPr>
      </w:pPr>
    </w:p>
    <w:p w:rsidR="002F39A4" w:rsidRPr="003A6C62" w:rsidRDefault="002F39A4"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C62">
        <w:rPr>
          <w:rFonts w:ascii="Times New Roman" w:hAnsi="Times New Roman" w:cs="Times New Roman"/>
          <w:sz w:val="24"/>
          <w:szCs w:val="24"/>
        </w:rPr>
        <w:t xml:space="preserve">Czyżew </w:t>
      </w:r>
      <w:r>
        <w:rPr>
          <w:rFonts w:ascii="Times New Roman" w:hAnsi="Times New Roman" w:cs="Times New Roman"/>
          <w:sz w:val="24"/>
          <w:szCs w:val="24"/>
        </w:rPr>
        <w:t>dn.02.06</w:t>
      </w:r>
      <w:r w:rsidRPr="003A6C62">
        <w:rPr>
          <w:rFonts w:ascii="Times New Roman" w:hAnsi="Times New Roman" w:cs="Times New Roman"/>
          <w:sz w:val="24"/>
          <w:szCs w:val="24"/>
        </w:rPr>
        <w:t>.2014 r.</w:t>
      </w:r>
    </w:p>
    <w:p w:rsidR="003A6C62" w:rsidRDefault="003A6C62" w:rsidP="003A6C62">
      <w:pPr>
        <w:rPr>
          <w:rFonts w:ascii="Times New Roman" w:hAnsi="Times New Roman" w:cs="Times New Roman"/>
          <w:i/>
          <w:iCs/>
          <w:sz w:val="24"/>
          <w:szCs w:val="24"/>
        </w:rPr>
      </w:pPr>
      <w:r>
        <w:rPr>
          <w:rFonts w:ascii="Times New Roman" w:hAnsi="Times New Roman" w:cs="Times New Roman"/>
          <w:i/>
          <w:iCs/>
          <w:sz w:val="24"/>
          <w:szCs w:val="24"/>
        </w:rPr>
        <w:t>Sporządziła: Iwona Załuska</w:t>
      </w:r>
    </w:p>
    <w:p w:rsidR="003A6C62" w:rsidRPr="003A6C62" w:rsidRDefault="003A6C62" w:rsidP="003A6C62">
      <w:pPr>
        <w:rPr>
          <w:rFonts w:ascii="Times New Roman" w:hAnsi="Times New Roman" w:cs="Times New Roman"/>
          <w:i/>
          <w:iCs/>
          <w:sz w:val="24"/>
          <w:szCs w:val="24"/>
        </w:rPr>
      </w:pP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Instrukcja  dla wykonawc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bCs/>
          <w:sz w:val="24"/>
          <w:szCs w:val="24"/>
        </w:rPr>
        <w:t>I. Zamawiający  :</w:t>
      </w:r>
      <w:r w:rsidRPr="003A6C62">
        <w:rPr>
          <w:rFonts w:ascii="Times New Roman" w:hAnsi="Times New Roman" w:cs="Times New Roman"/>
          <w:sz w:val="24"/>
          <w:szCs w:val="24"/>
        </w:rPr>
        <w:t xml:space="preserve">   Gmina Czyżew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18-220 Czyże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Tel /fax  + 48 86 2755036       NIP   722 – 159 – 05 – 41</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ww. umczyzew.pl                    </w:t>
      </w:r>
    </w:p>
    <w:p w:rsid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prasza do złożenia  ofert w  przetargu nieograniczonym na :</w:t>
      </w:r>
    </w:p>
    <w:p w:rsidR="003A6C62" w:rsidRPr="003A6C62" w:rsidRDefault="003A6C62" w:rsidP="003A6C62">
      <w:pPr>
        <w:rPr>
          <w:rFonts w:ascii="Times New Roman" w:hAnsi="Times New Roman" w:cs="Times New Roman"/>
          <w:sz w:val="24"/>
          <w:szCs w:val="24"/>
        </w:rPr>
      </w:pPr>
      <w:r>
        <w:rPr>
          <w:rFonts w:ascii="Times New Roman" w:hAnsi="Times New Roman" w:cs="Times New Roman"/>
          <w:sz w:val="24"/>
          <w:szCs w:val="24"/>
        </w:rPr>
        <w:t>Modernizacja drogi dojazdowej do pól we wsi Godlewo Kolo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bCs/>
          <w:sz w:val="24"/>
          <w:szCs w:val="24"/>
        </w:rPr>
        <w:t>II. Tryb udzielenia zamówienia</w:t>
      </w:r>
      <w:r w:rsidRPr="003A6C62">
        <w:rPr>
          <w:rFonts w:ascii="Times New Roman" w:hAnsi="Times New Roman" w:cs="Times New Roman"/>
          <w:sz w:val="24"/>
          <w:szCs w:val="24"/>
        </w:rPr>
        <w:t xml:space="preserve">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ostępowanie o udzielenie zamówienia publicznego prowadzone jest w trybie przetargu nieograniczonego, zgodnie z art.39-46 Ustawy, o wartości  szacunkowej poniżej progu ustalonego na podstawie art. 11 ust. 8 ustawy Prawo Zamówień Publicznych.</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odstawa  prawna opracowania specyfikacji istotnych warunków zamówienia :</w:t>
      </w:r>
    </w:p>
    <w:p w:rsidR="003A6C62" w:rsidRPr="003A6C62" w:rsidRDefault="003A6C62" w:rsidP="003A6C62">
      <w:pPr>
        <w:numPr>
          <w:ilvl w:val="0"/>
          <w:numId w:val="3"/>
        </w:numPr>
        <w:rPr>
          <w:rFonts w:ascii="Times New Roman" w:hAnsi="Times New Roman" w:cs="Times New Roman"/>
          <w:i/>
          <w:sz w:val="24"/>
          <w:szCs w:val="24"/>
        </w:rPr>
      </w:pPr>
      <w:r w:rsidRPr="003A6C62">
        <w:rPr>
          <w:rFonts w:ascii="Times New Roman" w:hAnsi="Times New Roman" w:cs="Times New Roman"/>
          <w:sz w:val="24"/>
          <w:szCs w:val="24"/>
        </w:rPr>
        <w:t xml:space="preserve">Ustawa z dnia 29 stycznia 2004 roku Prawo zamówień publicznych ( Dz. U. z 9.08.2013r., poz. 907, ze zmianami ), zwanej dalej </w:t>
      </w:r>
      <w:r w:rsidRPr="003A6C62">
        <w:rPr>
          <w:rFonts w:ascii="Times New Roman" w:hAnsi="Times New Roman" w:cs="Times New Roman"/>
          <w:i/>
          <w:sz w:val="24"/>
          <w:szCs w:val="24"/>
        </w:rPr>
        <w:t>,, ustawą „</w:t>
      </w:r>
      <w:r w:rsidRPr="003A6C62">
        <w:rPr>
          <w:rFonts w:ascii="Times New Roman" w:hAnsi="Times New Roman" w:cs="Times New Roman"/>
          <w:sz w:val="24"/>
          <w:szCs w:val="24"/>
        </w:rPr>
        <w:t xml:space="preserve"> oraz aktów wykonawczych wydanych na podstawie niniejszej ustawy.</w:t>
      </w:r>
    </w:p>
    <w:p w:rsidR="003A6C62" w:rsidRPr="003A6C62" w:rsidRDefault="003A6C62" w:rsidP="003A6C62">
      <w:pPr>
        <w:numPr>
          <w:ilvl w:val="0"/>
          <w:numId w:val="3"/>
        </w:numPr>
        <w:rPr>
          <w:rFonts w:ascii="Times New Roman" w:hAnsi="Times New Roman" w:cs="Times New Roman"/>
          <w:sz w:val="24"/>
          <w:szCs w:val="24"/>
        </w:rPr>
      </w:pPr>
      <w:r w:rsidRPr="003A6C62">
        <w:rPr>
          <w:rFonts w:ascii="Times New Roman" w:hAnsi="Times New Roman" w:cs="Times New Roman"/>
          <w:sz w:val="24"/>
          <w:szCs w:val="24"/>
        </w:rPr>
        <w:t>Rozporządzenie Prezesa Rady Ministrów z dnia 19 lutego 2013 r. w sprawie rodzajów dokumentów, jakich może żądać zamawiający od wykonawców oraz form, w jakich  dokumenty te mogą  być składane ( Dz. U. z 19 lutego 2013r. poz. 231 )</w:t>
      </w:r>
    </w:p>
    <w:p w:rsidR="003A6C62" w:rsidRPr="009B2466" w:rsidRDefault="003A6C62" w:rsidP="003A6C62">
      <w:pPr>
        <w:numPr>
          <w:ilvl w:val="0"/>
          <w:numId w:val="3"/>
        </w:numPr>
        <w:rPr>
          <w:rFonts w:ascii="Times New Roman" w:hAnsi="Times New Roman" w:cs="Times New Roman"/>
          <w:sz w:val="24"/>
          <w:szCs w:val="24"/>
        </w:rPr>
      </w:pPr>
      <w:r w:rsidRPr="003A6C62">
        <w:rPr>
          <w:rFonts w:ascii="Times New Roman" w:hAnsi="Times New Roman" w:cs="Times New Roman"/>
          <w:sz w:val="24"/>
          <w:szCs w:val="24"/>
        </w:rPr>
        <w:t>Rozporządzenie Prezesa Rady Ministrów z dnia 24 grudnia 2013r. w sprawie średniego kursu złotego w stosunku do euro stanowiącego podstawę przeliczania wartości zamówień publicznych ( Dz. U. z 2013r. , poz. 1692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 xml:space="preserve">III. Opis przedmiotu zamówienia     </w:t>
      </w:r>
    </w:p>
    <w:p w:rsidR="009B2466" w:rsidRDefault="003A6C62" w:rsidP="003A6C62">
      <w:pPr>
        <w:rPr>
          <w:rFonts w:ascii="Times New Roman" w:hAnsi="Times New Roman" w:cs="Times New Roman"/>
          <w:b/>
          <w:bCs/>
          <w:sz w:val="24"/>
          <w:szCs w:val="24"/>
        </w:rPr>
      </w:pPr>
      <w:r w:rsidRPr="003A6C62">
        <w:rPr>
          <w:rFonts w:ascii="Times New Roman" w:hAnsi="Times New Roman" w:cs="Times New Roman"/>
          <w:bCs/>
          <w:sz w:val="24"/>
          <w:szCs w:val="24"/>
        </w:rPr>
        <w:t>Przedmiotem opracowania jest:</w:t>
      </w:r>
      <w:r w:rsidRPr="003A6C62">
        <w:rPr>
          <w:rFonts w:ascii="Times New Roman" w:hAnsi="Times New Roman" w:cs="Times New Roman"/>
          <w:b/>
          <w:bCs/>
          <w:sz w:val="24"/>
          <w:szCs w:val="24"/>
        </w:rPr>
        <w:t xml:space="preserve">     </w:t>
      </w:r>
    </w:p>
    <w:p w:rsidR="009B2466" w:rsidRDefault="009B2466" w:rsidP="003A6C62">
      <w:pPr>
        <w:rPr>
          <w:rFonts w:ascii="Times New Roman" w:hAnsi="Times New Roman" w:cs="Times New Roman"/>
          <w:bCs/>
          <w:sz w:val="24"/>
          <w:szCs w:val="24"/>
        </w:rPr>
      </w:pPr>
      <w:r w:rsidRPr="009B2466">
        <w:rPr>
          <w:rFonts w:ascii="Times New Roman" w:hAnsi="Times New Roman" w:cs="Times New Roman"/>
          <w:bCs/>
          <w:sz w:val="24"/>
          <w:szCs w:val="24"/>
        </w:rPr>
        <w:t xml:space="preserve">Celem </w:t>
      </w:r>
      <w:r w:rsidR="003A6C62" w:rsidRPr="009B2466">
        <w:rPr>
          <w:rFonts w:ascii="Times New Roman" w:hAnsi="Times New Roman" w:cs="Times New Roman"/>
          <w:bCs/>
          <w:sz w:val="24"/>
          <w:szCs w:val="24"/>
        </w:rPr>
        <w:t xml:space="preserve">  </w:t>
      </w:r>
      <w:r>
        <w:rPr>
          <w:rFonts w:ascii="Times New Roman" w:hAnsi="Times New Roman" w:cs="Times New Roman"/>
          <w:bCs/>
          <w:sz w:val="24"/>
          <w:szCs w:val="24"/>
        </w:rPr>
        <w:t>opracowania jest modernizacja drogi dojazdowej do pól we wsi Godlewo Kolonia w lok. 0 + 000 – 1 +225,00.</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wykonanie robót ziemnych,</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wykonanie warstwy odsączającej z piasku grubość warstwy 20 cm</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wykonanie nawierzchni żwirowej grub. 10+10cm z pospółki stabilizowanej mechanicznie</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wykonanie nawierzchni żwirowej na zjazdach gospodarczych</w:t>
      </w:r>
    </w:p>
    <w:p w:rsidR="009B2466" w:rsidRPr="00C2339A" w:rsidRDefault="009B2466" w:rsidP="003A6C62">
      <w:pPr>
        <w:rPr>
          <w:rFonts w:ascii="Times New Roman" w:hAnsi="Times New Roman" w:cs="Times New Roman"/>
          <w:b/>
          <w:bCs/>
          <w:sz w:val="24"/>
          <w:szCs w:val="24"/>
        </w:rPr>
      </w:pPr>
      <w:r w:rsidRPr="00C2339A">
        <w:rPr>
          <w:rFonts w:ascii="Times New Roman" w:hAnsi="Times New Roman" w:cs="Times New Roman"/>
          <w:b/>
          <w:bCs/>
          <w:sz w:val="24"/>
          <w:szCs w:val="24"/>
        </w:rPr>
        <w:t>Przekroje normalne</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lastRenderedPageBreak/>
        <w:t>- szerokość korony drogi 6,5 m</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szerokość jezdni – 5,00 m</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spadek poprzeczny jezdni daszkowy 3%</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xml:space="preserve">- </w:t>
      </w:r>
      <w:r w:rsidR="00C2339A">
        <w:rPr>
          <w:rFonts w:ascii="Times New Roman" w:hAnsi="Times New Roman" w:cs="Times New Roman"/>
          <w:bCs/>
          <w:sz w:val="24"/>
          <w:szCs w:val="24"/>
        </w:rPr>
        <w:t>spadek poboczy żwirowych – 8%</w:t>
      </w:r>
    </w:p>
    <w:p w:rsidR="00C2339A" w:rsidRDefault="00C2339A" w:rsidP="003A6C62">
      <w:pPr>
        <w:rPr>
          <w:rFonts w:ascii="Times New Roman" w:hAnsi="Times New Roman" w:cs="Times New Roman"/>
          <w:bCs/>
          <w:sz w:val="24"/>
          <w:szCs w:val="24"/>
        </w:rPr>
      </w:pPr>
      <w:r>
        <w:rPr>
          <w:rFonts w:ascii="Times New Roman" w:hAnsi="Times New Roman" w:cs="Times New Roman"/>
          <w:bCs/>
          <w:sz w:val="24"/>
          <w:szCs w:val="24"/>
        </w:rPr>
        <w:t xml:space="preserve">- szerokość poboczy 2 x 0,75 m nawierzchni poboczy o takiej samej konstrukcji jak </w:t>
      </w:r>
    </w:p>
    <w:p w:rsidR="00C2339A" w:rsidRDefault="00C2339A" w:rsidP="003A6C62">
      <w:pPr>
        <w:rPr>
          <w:rFonts w:ascii="Times New Roman" w:hAnsi="Times New Roman" w:cs="Times New Roman"/>
          <w:bCs/>
          <w:sz w:val="24"/>
          <w:szCs w:val="24"/>
        </w:rPr>
      </w:pPr>
      <w:r>
        <w:rPr>
          <w:rFonts w:ascii="Times New Roman" w:hAnsi="Times New Roman" w:cs="Times New Roman"/>
          <w:bCs/>
          <w:sz w:val="24"/>
          <w:szCs w:val="24"/>
        </w:rPr>
        <w:t xml:space="preserve">  nawierzchnia drogi głównej</w:t>
      </w:r>
    </w:p>
    <w:p w:rsidR="00C2339A" w:rsidRPr="00C2339A" w:rsidRDefault="00C2339A" w:rsidP="003A6C62">
      <w:pPr>
        <w:rPr>
          <w:rFonts w:ascii="Times New Roman" w:hAnsi="Times New Roman" w:cs="Times New Roman"/>
          <w:b/>
          <w:bCs/>
          <w:sz w:val="24"/>
          <w:szCs w:val="24"/>
        </w:rPr>
      </w:pPr>
      <w:r w:rsidRPr="00C2339A">
        <w:rPr>
          <w:rFonts w:ascii="Times New Roman" w:hAnsi="Times New Roman" w:cs="Times New Roman"/>
          <w:b/>
          <w:bCs/>
          <w:sz w:val="24"/>
          <w:szCs w:val="24"/>
        </w:rPr>
        <w:t>Konstrukcja nawierzchni</w:t>
      </w:r>
    </w:p>
    <w:p w:rsidR="00C2339A" w:rsidRDefault="00C2339A" w:rsidP="003A6C62">
      <w:pPr>
        <w:rPr>
          <w:rFonts w:ascii="Times New Roman" w:hAnsi="Times New Roman" w:cs="Times New Roman"/>
          <w:bCs/>
          <w:sz w:val="24"/>
          <w:szCs w:val="24"/>
        </w:rPr>
      </w:pPr>
      <w:r>
        <w:rPr>
          <w:rFonts w:ascii="Times New Roman" w:hAnsi="Times New Roman" w:cs="Times New Roman"/>
          <w:bCs/>
          <w:sz w:val="24"/>
          <w:szCs w:val="24"/>
        </w:rPr>
        <w:t>- nawierzchnia żwirowa z pospółki stabilizowanej mechanicznie, grubość warstwy 10+10</w:t>
      </w:r>
    </w:p>
    <w:p w:rsidR="00C2339A" w:rsidRDefault="00C2339A" w:rsidP="003A6C62">
      <w:pPr>
        <w:rPr>
          <w:rFonts w:ascii="Times New Roman" w:hAnsi="Times New Roman" w:cs="Times New Roman"/>
          <w:bCs/>
          <w:sz w:val="24"/>
          <w:szCs w:val="24"/>
        </w:rPr>
      </w:pPr>
      <w:r>
        <w:rPr>
          <w:rFonts w:ascii="Times New Roman" w:hAnsi="Times New Roman" w:cs="Times New Roman"/>
          <w:bCs/>
          <w:sz w:val="24"/>
          <w:szCs w:val="24"/>
        </w:rPr>
        <w:t>- warstwa odsączająca z piasku, grubość warstwy 20 cm</w:t>
      </w:r>
    </w:p>
    <w:p w:rsidR="00C2339A" w:rsidRPr="00C2339A" w:rsidRDefault="00C2339A" w:rsidP="003A6C62">
      <w:pPr>
        <w:rPr>
          <w:rFonts w:ascii="Times New Roman" w:hAnsi="Times New Roman" w:cs="Times New Roman"/>
          <w:b/>
          <w:bCs/>
          <w:sz w:val="24"/>
          <w:szCs w:val="24"/>
        </w:rPr>
      </w:pPr>
      <w:r w:rsidRPr="00C2339A">
        <w:rPr>
          <w:rFonts w:ascii="Times New Roman" w:hAnsi="Times New Roman" w:cs="Times New Roman"/>
          <w:b/>
          <w:bCs/>
          <w:sz w:val="24"/>
          <w:szCs w:val="24"/>
        </w:rPr>
        <w:t>Odwodnienie</w:t>
      </w:r>
    </w:p>
    <w:p w:rsidR="003A6C62" w:rsidRPr="00C2339A" w:rsidRDefault="00C2339A" w:rsidP="003A6C62">
      <w:pPr>
        <w:rPr>
          <w:rFonts w:ascii="Times New Roman" w:hAnsi="Times New Roman" w:cs="Times New Roman"/>
          <w:bCs/>
          <w:sz w:val="24"/>
          <w:szCs w:val="24"/>
        </w:rPr>
      </w:pPr>
      <w:r>
        <w:rPr>
          <w:rFonts w:ascii="Times New Roman" w:hAnsi="Times New Roman" w:cs="Times New Roman"/>
          <w:bCs/>
          <w:sz w:val="24"/>
          <w:szCs w:val="24"/>
        </w:rPr>
        <w:t xml:space="preserve">Odwodnienie drogi powierzchniowe na dotychczasowych warunkach.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Cs/>
          <w:sz w:val="24"/>
          <w:szCs w:val="24"/>
        </w:rPr>
        <w:t>1.</w:t>
      </w:r>
      <w:r w:rsidRPr="003A6C62">
        <w:rPr>
          <w:rFonts w:ascii="Times New Roman" w:hAnsi="Times New Roman" w:cs="Times New Roman"/>
          <w:sz w:val="24"/>
          <w:szCs w:val="24"/>
        </w:rPr>
        <w:t xml:space="preserve">Zamawiający nie dopuszcza składania ofert częściowych,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2.Zamawiający nie dopuszcza składania ofert wariantowych i nie będzie wybierał najkorzystniejszej oferty z zastosowaniem aukcji elektronicznej.</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3. Zamawiający przewiduje udzielenie zamówień uzupełniających, których wartość będzie stanowiła nie więcej niż 50%wartości zamówienia podstawowego</w:t>
      </w:r>
      <w:r w:rsidRPr="003A6C62">
        <w:rPr>
          <w:rFonts w:ascii="Times New Roman" w:hAnsi="Times New Roman" w:cs="Times New Roman"/>
          <w:i/>
          <w:sz w:val="24"/>
          <w:szCs w:val="24"/>
        </w:rPr>
        <w:t xml:space="preserve">.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 Zamawiający nie określa, które części zamówienia można powierzyć podwykonawcom.</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5. Wymagany termin gwarancji minimum 3 lat .</w:t>
      </w:r>
    </w:p>
    <w:p w:rsidR="003A6C62" w:rsidRPr="00FC6D03"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6. Wymagany termin płatności faktury 30 dni.</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sz w:val="24"/>
          <w:szCs w:val="24"/>
          <w:u w:val="single"/>
        </w:rPr>
        <w:t xml:space="preserve">Kody CPV: </w:t>
      </w:r>
      <w:r w:rsidRPr="003A6C62">
        <w:rPr>
          <w:rFonts w:ascii="Times New Roman" w:hAnsi="Times New Roman" w:cs="Times New Roman"/>
          <w:sz w:val="24"/>
          <w:szCs w:val="24"/>
        </w:rPr>
        <w:t>Kody według Wspólnego Słownika Zamówień CPV oraz zgodnie z Rozporządzeniem Rady Ministrów z dnia 3 grudnia 2012r. w sprawie wykazu robót budowlanych ( Dz. U. z 07.12.2012 roku, poz. 1371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5.23 Roboty budowlane w zakresie budowy autostrad, dróg, lotnisk i obiektów   sportowych</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5.23.31.20-6 – roboty w zakresie budowy dróg</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5.23.32.90-8 – Instalowanie znaków drogowych</w:t>
      </w:r>
    </w:p>
    <w:p w:rsidR="003A6C62" w:rsidRPr="003A6C62" w:rsidRDefault="003A6C62" w:rsidP="003A6C62">
      <w:pPr>
        <w:rPr>
          <w:rFonts w:ascii="Times New Roman" w:hAnsi="Times New Roman" w:cs="Times New Roman"/>
          <w:b/>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b/>
          <w:sz w:val="24"/>
          <w:szCs w:val="24"/>
        </w:rPr>
        <w:t>IV. Termin realizacji zamówienia</w:t>
      </w:r>
    </w:p>
    <w:p w:rsidR="003A6C62" w:rsidRPr="00C2339A"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Wymagany termin realizacji zamówienia od dnia podpisania umowy : </w:t>
      </w:r>
      <w:r w:rsidRPr="003A6C62">
        <w:rPr>
          <w:rFonts w:ascii="Times New Roman" w:hAnsi="Times New Roman" w:cs="Times New Roman"/>
          <w:sz w:val="24"/>
          <w:szCs w:val="24"/>
          <w:u w:val="single"/>
        </w:rPr>
        <w:t xml:space="preserve">do </w:t>
      </w:r>
      <w:r w:rsidR="00C2339A">
        <w:rPr>
          <w:rFonts w:ascii="Times New Roman" w:hAnsi="Times New Roman" w:cs="Times New Roman"/>
          <w:sz w:val="24"/>
          <w:szCs w:val="24"/>
          <w:u w:val="single"/>
        </w:rPr>
        <w:t>15.09</w:t>
      </w:r>
      <w:r w:rsidRPr="003A6C62">
        <w:rPr>
          <w:rFonts w:ascii="Times New Roman" w:hAnsi="Times New Roman" w:cs="Times New Roman"/>
          <w:sz w:val="24"/>
          <w:szCs w:val="24"/>
          <w:u w:val="single"/>
        </w:rPr>
        <w:t>.2014r.</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 Opis warunków udziału w postępowaniu oraz opis sposobu dokonywania oceny spełniania tych warunk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 udzielenie zamówienia mogą ubiegać się wykonawcy, którzy spełniają warunki, dotyczące:</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lastRenderedPageBreak/>
        <w:t>1)</w:t>
      </w:r>
      <w:r w:rsidR="003A6C62" w:rsidRPr="003A6C62">
        <w:rPr>
          <w:rFonts w:ascii="Times New Roman" w:hAnsi="Times New Roman" w:cs="Times New Roman"/>
          <w:sz w:val="24"/>
          <w:szCs w:val="24"/>
        </w:rPr>
        <w:t xml:space="preserve">posiadania uprawnień do wykonywania określonej działalności lub czynności, jeżeli przepisy prawa nakładają obowiązek ich posiadania – </w:t>
      </w:r>
      <w:r w:rsidR="003A6C62" w:rsidRPr="003A6C62">
        <w:rPr>
          <w:rFonts w:ascii="Times New Roman" w:hAnsi="Times New Roman" w:cs="Times New Roman"/>
          <w:i/>
          <w:sz w:val="24"/>
          <w:szCs w:val="24"/>
        </w:rPr>
        <w:t xml:space="preserve">Zamawiający uzna warunek za spełniony jeżeli Wykonawca złoży oświadczenie o spełnianiu warunków udziału w postępowaniu o udzielenie zamówienia </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t>2)</w:t>
      </w:r>
      <w:r w:rsidR="003A6C62" w:rsidRPr="003A6C62">
        <w:rPr>
          <w:rFonts w:ascii="Times New Roman" w:hAnsi="Times New Roman" w:cs="Times New Roman"/>
          <w:sz w:val="24"/>
          <w:szCs w:val="24"/>
        </w:rPr>
        <w:t xml:space="preserve">posiadania wiedzy i doświadczenia – </w:t>
      </w:r>
      <w:r w:rsidR="003A6C62" w:rsidRPr="003A6C62">
        <w:rPr>
          <w:rFonts w:ascii="Times New Roman" w:hAnsi="Times New Roman" w:cs="Times New Roman"/>
          <w:i/>
          <w:sz w:val="24"/>
          <w:szCs w:val="24"/>
        </w:rPr>
        <w:t xml:space="preserve">Zamawiający uzna warunek za spełniony jeżeli Wykonawca </w:t>
      </w:r>
      <w:r>
        <w:rPr>
          <w:rFonts w:ascii="Times New Roman" w:hAnsi="Times New Roman" w:cs="Times New Roman"/>
          <w:i/>
          <w:sz w:val="24"/>
          <w:szCs w:val="24"/>
        </w:rPr>
        <w:t>w okresie ostatnich 5 lat przed upływem terminu składania ofert albo wniosków o dopuszczenie do udziału w postepowaniu, a jeżeli okres działalności jest krótszy, w tym okresie zrealizował min. 2 zamówienia na</w:t>
      </w:r>
      <w:r w:rsidR="003B427A">
        <w:rPr>
          <w:rFonts w:ascii="Times New Roman" w:hAnsi="Times New Roman" w:cs="Times New Roman"/>
          <w:i/>
          <w:sz w:val="24"/>
          <w:szCs w:val="24"/>
        </w:rPr>
        <w:t xml:space="preserve"> roboty budowlane polegające na modernizacji przebudowie dróg.</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t>3)</w:t>
      </w:r>
      <w:r w:rsidR="003A6C62" w:rsidRPr="003A6C62">
        <w:rPr>
          <w:rFonts w:ascii="Times New Roman" w:hAnsi="Times New Roman" w:cs="Times New Roman"/>
          <w:sz w:val="24"/>
          <w:szCs w:val="24"/>
        </w:rPr>
        <w:t xml:space="preserve">dysponowania odpowiednim potencjałem technicznym oraz osobami zdolnymi do wykonania zamówienia - </w:t>
      </w:r>
      <w:r w:rsidR="003A6C62" w:rsidRPr="003A6C62">
        <w:rPr>
          <w:rFonts w:ascii="Times New Roman" w:hAnsi="Times New Roman" w:cs="Times New Roman"/>
          <w:i/>
          <w:sz w:val="24"/>
          <w:szCs w:val="24"/>
        </w:rPr>
        <w:t>Zamawiający uzna warunek za spełniony jeżeli Wykonawca złoży oświadczenie o dysponowaniu potencjałem technicznym i osobami zdolnymi do wykonania zamówienia.</w:t>
      </w:r>
    </w:p>
    <w:p w:rsidR="003A6C62" w:rsidRPr="00C2339A" w:rsidRDefault="003A6C62" w:rsidP="003A6C62">
      <w:pPr>
        <w:rPr>
          <w:rFonts w:ascii="Times New Roman" w:hAnsi="Times New Roman" w:cs="Times New Roman"/>
          <w:i/>
          <w:sz w:val="24"/>
          <w:szCs w:val="24"/>
        </w:rPr>
      </w:pPr>
      <w:r w:rsidRPr="003A6C62">
        <w:rPr>
          <w:rFonts w:ascii="Times New Roman" w:hAnsi="Times New Roman" w:cs="Times New Roman"/>
          <w:sz w:val="24"/>
          <w:szCs w:val="24"/>
        </w:rPr>
        <w:t xml:space="preserve">4)  sytuacji ekonomicznej i finansowej – </w:t>
      </w:r>
      <w:r w:rsidRPr="003A6C62">
        <w:rPr>
          <w:rFonts w:ascii="Times New Roman" w:hAnsi="Times New Roman" w:cs="Times New Roman"/>
          <w:i/>
          <w:sz w:val="24"/>
          <w:szCs w:val="24"/>
        </w:rPr>
        <w:t>Zamawiający uzna warunek za spełniony jeżeli Wykonawca złoży oświadczenie o spełnianiu warunków udziału w postępowaniu o udzielenie zamówienia</w:t>
      </w:r>
      <w:r w:rsidRPr="003A6C62">
        <w:rPr>
          <w:rFonts w:ascii="Times New Roman" w:hAnsi="Times New Roman" w:cs="Times New Roman"/>
          <w:sz w:val="24"/>
          <w:szCs w:val="24"/>
        </w:rPr>
        <w:t xml:space="preserve">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Spełnianie warunków musi być potwierdzone odpowiednimi dokumentami i oświadczeniami dołączonymi do oferty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Spełnianie warunków będzie oceniane za pomocą formuły (spełnia/nie speł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Dokonanie oceny spełnienia warunków udziału  w postępowaniu odbywać się będzie na podstawie złożonych w ofercie Wykonawcy oświadczeń i dokumen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sprawdzi kompletność dokumentów a następnie dokona sprawdzenia warunków według zasady spełnia/nie spełnia co musi jednoznacznie wynikać z treści oświadczeń i  dokumen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3A6C62" w:rsidRPr="00C2339A"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Nie spełnienie chociażby jednego z w/w warunków skutkować będzie wykluczeniem wykonawcy z postępowania. </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lastRenderedPageBreak/>
        <w:t>VI.  Wykaz oświadczeń lub dokumentów, jakie mają dostarczyć wykonawcy w celu potwierdzenia spełniania warunków udziału w postępowaniu.</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składa następujące dokumenty, oświadczenia i informacje:</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celu wykazania spełnienia przez wykonawcę warunków udziału w postępowaniu o których mowa w art. 22 ust. 1 ustawy Prawo Zamówień Publicznych, należy złożyć wraz z formularzem ofertowym (załącznik nr 1 do SIWZ)</w:t>
      </w:r>
      <w:r w:rsidRPr="003A6C62">
        <w:rPr>
          <w:rFonts w:ascii="Times New Roman" w:hAnsi="Times New Roman" w:cs="Times New Roman"/>
          <w:sz w:val="24"/>
          <w:szCs w:val="24"/>
        </w:rPr>
        <w:t xml:space="preserve">: </w:t>
      </w:r>
    </w:p>
    <w:p w:rsid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 xml:space="preserve">Oświadczenie o spełnianiu warunków udziału w postępowaniu o zamówienie publiczne na podst. art. 22 ustawy Prawo zamówień publicznych – </w:t>
      </w:r>
      <w:r w:rsidRPr="003A6C62">
        <w:rPr>
          <w:rFonts w:ascii="Times New Roman" w:hAnsi="Times New Roman" w:cs="Times New Roman"/>
          <w:i/>
          <w:sz w:val="24"/>
          <w:szCs w:val="24"/>
        </w:rPr>
        <w:t>załącznik nr 2</w:t>
      </w: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Pr="003A6C62">
        <w:rPr>
          <w:rFonts w:ascii="Times New Roman" w:hAnsi="Times New Roman" w:cs="Times New Roman"/>
          <w:sz w:val="24"/>
          <w:szCs w:val="24"/>
        </w:rPr>
        <w:t>)</w:t>
      </w:r>
    </w:p>
    <w:p w:rsidR="003B427A" w:rsidRPr="003B427A" w:rsidRDefault="003B427A" w:rsidP="001903C9">
      <w:pPr>
        <w:pStyle w:val="Akapitzlist"/>
        <w:numPr>
          <w:ilvl w:val="0"/>
          <w:numId w:val="2"/>
        </w:numPr>
        <w:spacing w:before="120" w:after="120" w:line="240" w:lineRule="auto"/>
        <w:jc w:val="both"/>
        <w:rPr>
          <w:rFonts w:ascii="Times New Roman" w:hAnsi="Times New Roman" w:cs="Times New Roman"/>
          <w:sz w:val="24"/>
          <w:szCs w:val="24"/>
        </w:rPr>
      </w:pPr>
      <w:r w:rsidRPr="003B427A">
        <w:rPr>
          <w:rFonts w:ascii="Times New Roman" w:hAnsi="Times New Roman" w:cs="Times New Roman"/>
          <w:sz w:val="24"/>
          <w:szCs w:val="24"/>
        </w:rPr>
        <w:t xml:space="preserve">Wykaz robót budowlanych w zakresie niezbędnym do wykazania spełniania warunku wiedzy i doświadczenia, wykonanych  w okresie ostatnich pięciu lat przed upływem terminu składania ofert albo wniosków o dopuszczanie do udziału w poste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t>
      </w:r>
      <w:r w:rsidRPr="003B427A">
        <w:rPr>
          <w:rFonts w:ascii="Times New Roman" w:hAnsi="Times New Roman" w:cs="Times New Roman"/>
          <w:i/>
          <w:sz w:val="24"/>
          <w:szCs w:val="24"/>
        </w:rPr>
        <w:t>wykaz należy złożyć zgodnie z załącznikiem nr 4 do SIWZ  (Wykonawcy składający ofertę wspólną powinni złożyć jeden wykaz )</w:t>
      </w:r>
    </w:p>
    <w:p w:rsidR="003A6C62" w:rsidRPr="003A6C62" w:rsidRDefault="003A6C62" w:rsidP="001903C9">
      <w:pPr>
        <w:spacing w:line="240" w:lineRule="auto"/>
        <w:rPr>
          <w:rFonts w:ascii="Times New Roman" w:hAnsi="Times New Roman" w:cs="Times New Roman"/>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celu wykazania braku podstaw do wykluczenia na podstawie art. 24 ust 1 ustawy Prawo Zamówień Publicznych wykonawca składa następujące dokumenty</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Oświadczenie o braku podstaw do wykluczenia – zgodnie z załącznikiem nr 3</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Informacje dotyczące grupy kapitałowej ( załącznik Nr 3a,3b )</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ego nie wcześniej niż 6 miesięcy przed upływem terminu składania wniosków; o dopuszczanie do udziału w postepowaniu o udzielenie zamówienia albo składania ofert (</w:t>
      </w:r>
      <w:r w:rsidRPr="003A6C62">
        <w:rPr>
          <w:rFonts w:ascii="Times New Roman" w:hAnsi="Times New Roman" w:cs="Times New Roman"/>
          <w:i/>
          <w:sz w:val="24"/>
          <w:szCs w:val="24"/>
        </w:rPr>
        <w:t>w przypadku wspólnego ubiegania się o udzielenie zmówienia przez dwóch lub więcej wykonawców w ofercie musza być złożone przedmiotowe dokumenty dla każdego z nich</w:t>
      </w:r>
      <w:r w:rsidRPr="003A6C62">
        <w:rPr>
          <w:rFonts w:ascii="Times New Roman" w:hAnsi="Times New Roman" w:cs="Times New Roman"/>
          <w:sz w:val="24"/>
          <w:szCs w:val="24"/>
        </w:rPr>
        <w:t>).</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Jeżeli wykonawca ma siedzibę lub miejsce zamieszkania poza terytorium Rzeczypospolitej Polskiej, zamiast dokumentów wymienionych w pkt 7-9 przedkłada dokument lub dokumenty potwierdzające odpowiednio, że:</w:t>
      </w:r>
    </w:p>
    <w:p w:rsidR="003A6C62" w:rsidRPr="00C2339A" w:rsidRDefault="003A6C62" w:rsidP="001903C9">
      <w:pPr>
        <w:pStyle w:val="Akapitzlist"/>
        <w:numPr>
          <w:ilvl w:val="0"/>
          <w:numId w:val="8"/>
        </w:numPr>
        <w:spacing w:line="240" w:lineRule="auto"/>
        <w:rPr>
          <w:rFonts w:ascii="Times New Roman" w:hAnsi="Times New Roman" w:cs="Times New Roman"/>
          <w:sz w:val="24"/>
          <w:szCs w:val="24"/>
        </w:rPr>
      </w:pPr>
      <w:r w:rsidRPr="00C2339A">
        <w:rPr>
          <w:rFonts w:ascii="Times New Roman" w:hAnsi="Times New Roman" w:cs="Times New Roman"/>
          <w:sz w:val="24"/>
          <w:szCs w:val="24"/>
        </w:rPr>
        <w:t>nie otwarto jego likwidacji ani nie ogłoszono upadłości – wystawione nie wcześniej niż 6 mies. przed upływem terminu składania ofert,</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 xml:space="preserve">Jeżeli w miejscu zamieszkania osoby lub w kraju, w którym wykonawca ma siedzibę lub miejsce zamieszkania, nie wydaje się dokumentów, o których mowa w pkt. 13 zastępuje się je dokumentem zawierającym oświadczenie złożone przed notariuszem, właściwym organem sadowym, administracyjnym albo organem samorządu zawodowego lub gospodarczego odpowiednio miejsca zamieszkania osoby lub kraju, w którym </w:t>
      </w:r>
      <w:r w:rsidRPr="003A6C62">
        <w:rPr>
          <w:rFonts w:ascii="Times New Roman" w:hAnsi="Times New Roman" w:cs="Times New Roman"/>
          <w:sz w:val="24"/>
          <w:szCs w:val="24"/>
        </w:rPr>
        <w:lastRenderedPageBreak/>
        <w:t>wykonawca ma siedzibę lub miejsce zamieszkania, z zachowaniem terminów wystawienia dla danego rodzaju dokumentu.</w:t>
      </w:r>
    </w:p>
    <w:p w:rsidR="003A6C62" w:rsidRPr="003A6C62" w:rsidRDefault="003A6C62" w:rsidP="001903C9">
      <w:pPr>
        <w:spacing w:line="240" w:lineRule="auto"/>
        <w:rPr>
          <w:rFonts w:ascii="Times New Roman" w:hAnsi="Times New Roman" w:cs="Times New Roman"/>
          <w:i/>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inne dokumenty</w:t>
      </w:r>
    </w:p>
    <w:p w:rsidR="003A6C62" w:rsidRPr="00C2339A" w:rsidRDefault="003A6C62" w:rsidP="001903C9">
      <w:pPr>
        <w:numPr>
          <w:ilvl w:val="0"/>
          <w:numId w:val="2"/>
        </w:numPr>
        <w:spacing w:line="240" w:lineRule="auto"/>
        <w:rPr>
          <w:rFonts w:ascii="Times New Roman" w:hAnsi="Times New Roman" w:cs="Times New Roman"/>
          <w:i/>
          <w:sz w:val="24"/>
          <w:szCs w:val="24"/>
        </w:rPr>
      </w:pPr>
      <w:r w:rsidRPr="003A6C62">
        <w:rPr>
          <w:rFonts w:ascii="Times New Roman" w:hAnsi="Times New Roman" w:cs="Times New Roman"/>
          <w:sz w:val="24"/>
          <w:szCs w:val="24"/>
        </w:rPr>
        <w:t xml:space="preserve">Kosztorys ofertowy </w:t>
      </w:r>
      <w:r w:rsidRPr="003A6C62">
        <w:rPr>
          <w:rFonts w:ascii="Times New Roman" w:hAnsi="Times New Roman" w:cs="Times New Roman"/>
          <w:i/>
          <w:sz w:val="24"/>
          <w:szCs w:val="24"/>
        </w:rPr>
        <w:t>(Wykonawcy składający ofertę wspólną winni złożyć jeden wspólny kosztorys).</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II. Informacje o sposobie porozumiewania się zamawiającego z wykonawcami oraz przekazywania oświadczeń lub dokumentów i wskazanie osoby do kontak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szystkie oświadczenia, wnioski, zawiadomienia oraz informacje zamawiający i wykonawcy przekazują pisemnie lub faksem.</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Jeżeli zamawiający lub wykonawca przekazują oświadczenia, wnioski, zawiadomienia oraz informacje faksem, każda ze stron na żądanie drugiej niezwłocznie potwierdza fakt ich otrzyma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Adres do korespondencji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rząd Miejski w Czyżewie</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18 – 220 Czyże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Fax (86) 2755063</w:t>
      </w:r>
    </w:p>
    <w:p w:rsidR="003A6C62" w:rsidRPr="003A6C62" w:rsidRDefault="003A6C62" w:rsidP="003A6C62">
      <w:pPr>
        <w:rPr>
          <w:rFonts w:ascii="Times New Roman" w:hAnsi="Times New Roman" w:cs="Times New Roman"/>
          <w:bCs/>
          <w:sz w:val="24"/>
          <w:szCs w:val="24"/>
        </w:rPr>
      </w:pPr>
      <w:r w:rsidRPr="003A6C62">
        <w:rPr>
          <w:rFonts w:ascii="Times New Roman" w:hAnsi="Times New Roman" w:cs="Times New Roman"/>
          <w:sz w:val="24"/>
          <w:szCs w:val="24"/>
        </w:rPr>
        <w:t>z dopiskiem :</w:t>
      </w:r>
      <w:r w:rsidR="00C2339A">
        <w:rPr>
          <w:rFonts w:ascii="Times New Roman" w:hAnsi="Times New Roman" w:cs="Times New Roman"/>
          <w:bCs/>
          <w:sz w:val="24"/>
          <w:szCs w:val="24"/>
        </w:rPr>
        <w:t xml:space="preserve"> Modernizacja drogi dojazdowej do pól we wsi Godlewo Kolonia </w:t>
      </w:r>
      <w:r w:rsidRPr="003A6C62">
        <w:rPr>
          <w:rFonts w:ascii="Times New Roman" w:hAnsi="Times New Roman" w:cs="Times New Roman"/>
          <w:bCs/>
          <w:sz w:val="24"/>
          <w:szCs w:val="24"/>
        </w:rPr>
        <w: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sobą  odpowiedzialną za kontakty  z wykonawcami  jest  Iwona Załuska (kontakt  do godz. 15.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III. Wymagania dotyczące wadium.</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nie  wymaga wniesienia wadium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IX. Termin związania ofertą.</w:t>
      </w:r>
    </w:p>
    <w:p w:rsidR="003A6C62" w:rsidRPr="001903C9"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jest związany ofertą  30 dni. Bieg terminu związania ofertą rozpoczyna się wraz z upływem terminu składania ofert.</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 Opis sposobu przygotowania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Jedyną formą złożenia oferty jest forma pisemna.</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lastRenderedPageBreak/>
        <w:t>Oferta powinna być sporządzona  w języku  polskim, winna być  napisana na maszynie do pisania, komputerze albo też ręcznie długopisem lub nieścieralnym atramentem. Oferty nieczytelne nie będą rozpatrywan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poniesie wszystkie koszty związane z przygotowaniem i złożeniem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Zaleca się aby wszystkie strony oferty były ponumerowane i trwale ze sobą połączone (zeszyte lub zbindowan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szelkie skreślenia i korekty w tekście oferty mają być parafowane przez te same upoważnione osob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 xml:space="preserve">Jeżeli Wykonawca (firma lub spółka cywilna) ustanowi pełnomocnika w przedmiotowym postępowaniu, to Zamawiający wymaga załączenia do oferty </w:t>
      </w:r>
      <w:r w:rsidRPr="003A6C62">
        <w:rPr>
          <w:rFonts w:ascii="Times New Roman" w:hAnsi="Times New Roman" w:cs="Times New Roman"/>
          <w:b/>
          <w:bCs/>
          <w:sz w:val="24"/>
          <w:szCs w:val="24"/>
        </w:rPr>
        <w:t>oryginału pełnomocnictwa</w:t>
      </w:r>
      <w:r w:rsidRPr="003A6C62">
        <w:rPr>
          <w:rFonts w:ascii="Times New Roman" w:hAnsi="Times New Roman" w:cs="Times New Roman"/>
          <w:sz w:val="24"/>
          <w:szCs w:val="24"/>
        </w:rPr>
        <w:t xml:space="preserve"> podpisanego przez osobę/osoby uprawnione zgodnie z wypisem z właściwego rejestru lub kserokopii poświadczonej za zgodność z oryginałem przez notariusza.</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Jeżeli Wykonawca (firma lub spółka cywilna) nie ustanowi pełnomocnika</w:t>
      </w:r>
      <w:r w:rsidRPr="003A6C62">
        <w:rPr>
          <w:rFonts w:ascii="Times New Roman" w:hAnsi="Times New Roman" w:cs="Times New Roman"/>
          <w:b/>
          <w:bCs/>
          <w:sz w:val="24"/>
          <w:szCs w:val="24"/>
        </w:rPr>
        <w:t xml:space="preserve"> oświadczenia</w:t>
      </w:r>
      <w:r w:rsidRPr="003A6C62">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u w:val="single"/>
        </w:rPr>
        <w:t xml:space="preserve">Wszystkie wymagane dokumenty niniejszej SIWZ muszą być złożone </w:t>
      </w:r>
      <w:r w:rsidRPr="003A6C62">
        <w:rPr>
          <w:rFonts w:ascii="Times New Roman" w:hAnsi="Times New Roman" w:cs="Times New Roman"/>
          <w:b/>
          <w:bCs/>
          <w:sz w:val="24"/>
          <w:szCs w:val="24"/>
          <w:u w:val="single"/>
        </w:rPr>
        <w:t>w oryginale lub kserokopii potwierdzonej za zgodność z oryginałem</w:t>
      </w:r>
      <w:r w:rsidRPr="003A6C62">
        <w:rPr>
          <w:rFonts w:ascii="Times New Roman" w:hAnsi="Times New Roman" w:cs="Times New Roman"/>
          <w:sz w:val="24"/>
          <w:szCs w:val="24"/>
          <w:u w:val="single"/>
        </w:rPr>
        <w:t xml:space="preserve">  przez  wykonawcę (osobę upoważnioną)</w:t>
      </w:r>
      <w:r w:rsidRPr="003A6C62">
        <w:rPr>
          <w:rFonts w:ascii="Times New Roman" w:hAnsi="Times New Roman" w:cs="Times New Roman"/>
          <w:sz w:val="24"/>
          <w:szCs w:val="24"/>
        </w:rPr>
        <w:t>.</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 xml:space="preserve">Ofertę należy złożyć w zamkniętej kopercie w sekretariacie Urzędu Miejskiego w Czyżewie ul. Mazowiecka 34, pokój nr 1 do dnia </w:t>
      </w:r>
      <w:r w:rsidRPr="003A6C62">
        <w:rPr>
          <w:rFonts w:ascii="Times New Roman" w:hAnsi="Times New Roman" w:cs="Times New Roman"/>
          <w:b/>
          <w:sz w:val="24"/>
          <w:szCs w:val="24"/>
        </w:rPr>
        <w:t xml:space="preserve"> </w:t>
      </w:r>
      <w:r w:rsidR="00AE6361">
        <w:rPr>
          <w:rFonts w:ascii="Times New Roman" w:hAnsi="Times New Roman" w:cs="Times New Roman"/>
          <w:b/>
          <w:sz w:val="24"/>
          <w:szCs w:val="24"/>
        </w:rPr>
        <w:t>1</w:t>
      </w:r>
      <w:r w:rsidR="003B427A">
        <w:rPr>
          <w:rFonts w:ascii="Times New Roman" w:hAnsi="Times New Roman" w:cs="Times New Roman"/>
          <w:b/>
          <w:sz w:val="24"/>
          <w:szCs w:val="24"/>
        </w:rPr>
        <w:t>8</w:t>
      </w:r>
      <w:r w:rsidRPr="003A6C62">
        <w:rPr>
          <w:rFonts w:ascii="Times New Roman" w:hAnsi="Times New Roman" w:cs="Times New Roman"/>
          <w:b/>
          <w:sz w:val="24"/>
          <w:szCs w:val="24"/>
        </w:rPr>
        <w:t>.06.2014</w:t>
      </w:r>
      <w:r w:rsidRPr="003A6C62">
        <w:rPr>
          <w:rFonts w:ascii="Times New Roman" w:hAnsi="Times New Roman" w:cs="Times New Roman"/>
          <w:sz w:val="24"/>
          <w:szCs w:val="24"/>
        </w:rPr>
        <w:t xml:space="preserve"> roku, do godz. 10.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Kopertę należy zaadresować:</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Gmina Czyżew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18-220 Czyżew</w:t>
      </w:r>
    </w:p>
    <w:p w:rsidR="00AE6361"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 xml:space="preserve">,, Oferta przetargowa – </w:t>
      </w:r>
      <w:r w:rsidR="00AE6361">
        <w:rPr>
          <w:rFonts w:ascii="Times New Roman" w:hAnsi="Times New Roman" w:cs="Times New Roman"/>
          <w:b/>
          <w:bCs/>
          <w:sz w:val="24"/>
          <w:szCs w:val="24"/>
        </w:rPr>
        <w:t xml:space="preserve">Modernizacja drogi dojazdowej do pól we wsi Godlewo </w:t>
      </w:r>
    </w:p>
    <w:p w:rsidR="003A6C62" w:rsidRPr="003A6C62" w:rsidRDefault="00AE6361" w:rsidP="003A6C62">
      <w:pPr>
        <w:rPr>
          <w:rFonts w:ascii="Times New Roman" w:hAnsi="Times New Roman" w:cs="Times New Roman"/>
          <w:b/>
          <w:bCs/>
          <w:sz w:val="24"/>
          <w:szCs w:val="24"/>
        </w:rPr>
      </w:pPr>
      <w:r>
        <w:rPr>
          <w:rFonts w:ascii="Times New Roman" w:hAnsi="Times New Roman" w:cs="Times New Roman"/>
          <w:b/>
          <w:bCs/>
          <w:sz w:val="24"/>
          <w:szCs w:val="24"/>
        </w:rPr>
        <w:t xml:space="preserve">  Kolonia”</w:t>
      </w:r>
    </w:p>
    <w:p w:rsidR="003A6C62" w:rsidRPr="003A6C62" w:rsidRDefault="003A6C62" w:rsidP="003A6C62">
      <w:pPr>
        <w:rPr>
          <w:rFonts w:ascii="Times New Roman" w:hAnsi="Times New Roman" w:cs="Times New Roman"/>
          <w:bCs/>
          <w:sz w:val="24"/>
          <w:szCs w:val="24"/>
        </w:rPr>
      </w:pPr>
      <w:r w:rsidRPr="003A6C62">
        <w:rPr>
          <w:rFonts w:ascii="Times New Roman" w:hAnsi="Times New Roman" w:cs="Times New Roman"/>
          <w:bCs/>
          <w:sz w:val="24"/>
          <w:szCs w:val="24"/>
        </w:rPr>
        <w:t xml:space="preserve">Nie otwierać przed </w:t>
      </w:r>
      <w:r w:rsidR="003B427A">
        <w:rPr>
          <w:rFonts w:ascii="Times New Roman" w:hAnsi="Times New Roman" w:cs="Times New Roman"/>
          <w:bCs/>
          <w:sz w:val="24"/>
          <w:szCs w:val="24"/>
        </w:rPr>
        <w:t>18</w:t>
      </w:r>
      <w:r w:rsidRPr="003A6C62">
        <w:rPr>
          <w:rFonts w:ascii="Times New Roman" w:hAnsi="Times New Roman" w:cs="Times New Roman"/>
          <w:bCs/>
          <w:sz w:val="24"/>
          <w:szCs w:val="24"/>
        </w:rPr>
        <w:t>.06.2014r.</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Koperta oprócz opisu jw. winna zawierać nazwę i adres Wykonawc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lastRenderedPageBreak/>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3A6C62" w:rsidRPr="000924D5"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nie może wycofać oferty ani wprowadzić jakichkolwiek zmian w treści oferty po upływie terminu składania ofert.</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 Miejsce oraz termin składania i otwarcia ofer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ferty należy złożyć w Urzędzie Miejskim w Czyżewie ul. Mazowiecka 34 pok. Nr 1</w:t>
      </w:r>
    </w:p>
    <w:p w:rsidR="003A6C62" w:rsidRPr="003A6C62" w:rsidRDefault="003A6C62" w:rsidP="003A6C62">
      <w:pPr>
        <w:rPr>
          <w:rFonts w:ascii="Times New Roman" w:hAnsi="Times New Roman" w:cs="Times New Roman"/>
          <w:b/>
          <w:sz w:val="24"/>
          <w:szCs w:val="24"/>
        </w:rPr>
      </w:pPr>
      <w:r w:rsidRPr="003A6C62">
        <w:rPr>
          <w:rFonts w:ascii="Times New Roman" w:hAnsi="Times New Roman" w:cs="Times New Roman"/>
          <w:sz w:val="24"/>
          <w:szCs w:val="24"/>
        </w:rPr>
        <w:t xml:space="preserve">Termin  składania ofert upływa dnia  </w:t>
      </w:r>
      <w:r w:rsidR="003B427A">
        <w:rPr>
          <w:rFonts w:ascii="Times New Roman" w:hAnsi="Times New Roman" w:cs="Times New Roman"/>
          <w:b/>
          <w:sz w:val="24"/>
          <w:szCs w:val="24"/>
        </w:rPr>
        <w:t>18</w:t>
      </w:r>
      <w:r w:rsidRPr="003A6C62">
        <w:rPr>
          <w:rFonts w:ascii="Times New Roman" w:hAnsi="Times New Roman" w:cs="Times New Roman"/>
          <w:b/>
          <w:sz w:val="24"/>
          <w:szCs w:val="24"/>
        </w:rPr>
        <w:t>.06.2014r. o godz. 10.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otworzy oferty w obecności wykonawców, w dniu składania ofert o godz. 10.05</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w siedzibie zamawiającego w pokoju nr 1.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twarcie ofert jest jawne. Podczas otwarcia ofert podaje się nazwy (firmy) oraz adresy wykonawców, a także informacje dotyczące ceny, terminu wykonania zamówienia, okresu gwarancji i warunków płatności zawartych w ofertach.</w:t>
      </w:r>
    </w:p>
    <w:p w:rsidR="003A6C62" w:rsidRPr="00AE6361"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ferty złożone po terminie zostaną zwrócone Wykonawcom bez otwierania.</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I. Opis sposobu obliczenia ceny</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Podstawą obliczenia ceny oferty jest rodzaj i zakres prac podanych w SIWZ w „Opisie przedmiotu zamówienia”</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 wykonanie przedmiotu zamówienia określonego w niniejszej specyfikacji ustala się wynagrodzenie ustalone na podstawie kosztorysu ofertowego sporządzonego w oparciu o dokumentację techniczną, która stanowi załącznik do SIWZ.</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Kosztorys ofertowy może być sporządzony metodą uproszczoną. Wykonawca powinien w przedkładanym do oferty kosztorysie ofertowym zachować kolejność pozycji a ich opis powinien być zgodny z załączonym do specyfikacji przedmiarem robót.</w:t>
      </w:r>
    </w:p>
    <w:p w:rsidR="000924D5" w:rsidRDefault="003A6C62" w:rsidP="000924D5">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mawiający zastrzega sobie prawo żądania od Wykonawcy wybranych pozycji lub kompletnego kosztorysu ofertowego wykonanego metodą szczegółową.</w:t>
      </w:r>
    </w:p>
    <w:p w:rsidR="003A6C62" w:rsidRPr="000924D5" w:rsidRDefault="003A6C62" w:rsidP="000924D5">
      <w:pPr>
        <w:numPr>
          <w:ilvl w:val="0"/>
          <w:numId w:val="4"/>
        </w:numPr>
        <w:rPr>
          <w:rFonts w:ascii="Times New Roman" w:hAnsi="Times New Roman" w:cs="Times New Roman"/>
          <w:sz w:val="24"/>
          <w:szCs w:val="24"/>
        </w:rPr>
      </w:pPr>
      <w:r w:rsidRPr="000924D5">
        <w:rPr>
          <w:rFonts w:ascii="Times New Roman" w:hAnsi="Times New Roman" w:cs="Times New Roman"/>
          <w:sz w:val="24"/>
          <w:szCs w:val="24"/>
        </w:rPr>
        <w:lastRenderedPageBreak/>
        <w:t>Podane w przedmiarze robót KNR-y dla pozycji przedmiarowych są tylko kodami pomocniczymi do obliczenia ceny i nie stanowią podstawy wyceny pozycji przedmiarowej.</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ykonawca jest zobowiązany do wypełnienia i określenia wartości we wszystkich pozycjach występujących w kosztorysie ofertowym. Brak wypełnienia i określenia wartości w pozycji w kosztorysie ofertowym spowoduje odrzucenie oferty. Wstawienie w pozycji w kosztorysie ofertowym zera jako wartości pozycji spowoduje odrzucenie oferty.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ykonawca    winien w swoim kosztorysie wykazać wszystkie składniki cenotwórcze, które są niezbędne do wykonania zamówienia , w tym cena 1 roboczogodziny z narzutami, ceny materiałów, ceny sprzętu,  itp.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Wszystkie ceny określone przez Wykonawcę zostaną ustalone na okres ważności umowy  i nie będą podlegały zmianom.</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Cena ofertowa winna zawierać należny podatek od towarów i usług.</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szystkie ceny podane w ofercie powinny być określone jednoznaczne i w sposób nie budzący wątpliwości i zaokrąglone do dwóch miejsc po przecinku. </w:t>
      </w:r>
    </w:p>
    <w:p w:rsidR="003A6C62" w:rsidRPr="00AE6361"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mawiający nie przewiduje rozliczeń w walutach obcych. Cena powinna być wyrażona w złotych polskich.</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II. Opis kryteriów, którymi zamawiający będzie się kierował przy wyborze oferty, wraz z podaniem znaczenia tych kryteriów i sposobu oceny ofer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rzy wyborze najkorzystniejszej oferty zamawiający będzie się kierował następującymi kryteriami i ich wagami oraz w następujący sposób będzie oceniać spełnianie kryteriów:</w:t>
      </w:r>
    </w:p>
    <w:p w:rsidR="003A6C62" w:rsidRPr="003A6C62" w:rsidRDefault="003A6C62" w:rsidP="003A6C62">
      <w:pPr>
        <w:rPr>
          <w:rFonts w:ascii="Times New Roman" w:hAnsi="Times New Roman" w:cs="Times New Roman"/>
          <w:b/>
          <w:sz w:val="24"/>
          <w:szCs w:val="24"/>
        </w:rPr>
      </w:pPr>
      <w:r w:rsidRPr="003A6C62">
        <w:rPr>
          <w:rFonts w:ascii="Times New Roman" w:hAnsi="Times New Roman" w:cs="Times New Roman"/>
          <w:b/>
          <w:sz w:val="24"/>
          <w:szCs w:val="24"/>
        </w:rPr>
        <w:t xml:space="preserve">kryterium: </w:t>
      </w:r>
    </w:p>
    <w:p w:rsidR="003A6C62" w:rsidRPr="003A6C62" w:rsidRDefault="003A6C62" w:rsidP="003A6C62">
      <w:pPr>
        <w:rPr>
          <w:rFonts w:ascii="Times New Roman" w:hAnsi="Times New Roman" w:cs="Times New Roman"/>
          <w:b/>
          <w:sz w:val="24"/>
          <w:szCs w:val="24"/>
        </w:rPr>
      </w:pPr>
      <w:r w:rsidRPr="003A6C62">
        <w:rPr>
          <w:rFonts w:ascii="Times New Roman" w:hAnsi="Times New Roman" w:cs="Times New Roman"/>
          <w:b/>
          <w:sz w:val="24"/>
          <w:szCs w:val="24"/>
        </w:rPr>
        <w:t>Cena całości zamówienia – 1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cena najniższa – 100 punktów</w:t>
      </w:r>
    </w:p>
    <w:p w:rsidR="003A6C62" w:rsidRPr="00AE6361" w:rsidRDefault="003A6C62" w:rsidP="003A6C62">
      <w:pPr>
        <w:rPr>
          <w:rFonts w:ascii="Times New Roman" w:hAnsi="Times New Roman" w:cs="Times New Roman"/>
          <w:sz w:val="24"/>
          <w:szCs w:val="24"/>
        </w:rPr>
      </w:pPr>
      <w:r w:rsidRPr="003A6C62">
        <w:rPr>
          <w:rFonts w:ascii="Times New Roman" w:hAnsi="Times New Roman" w:cs="Times New Roman"/>
          <w:sz w:val="24"/>
          <w:szCs w:val="24"/>
        </w:rPr>
        <w:lastRenderedPageBreak/>
        <w:t>ilość punktów = (cena najniższa / cena badanej oferty) x 100</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V. Informacje o formalnościach jakie powinny zostać dopełnione po wyborze oferty   w celu zawarcia umowy</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O wyborze najkorzystniejszej oferty oraz o wykluczeniu wykonawcę (-ów) i odrzuceniu    ofert (-y) Zamawiający powiadomi wszystkich uczestników postępowania w formie pisemnej oraz zamieści informację o wyborze najkorzystniejszej oferty na stronie internetowej i na tablicy ogłoszeń.</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Umowa w sprawie realizacji zamówienia publicznego zostanie zawarta  z wykonawcą , który spełni wszystkie przedstawione wymagania  i którego oferta okaże się najkorzystniejsza.</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 xml:space="preserve">W przypadku, jeżeli okaże się, że wykonawca którego oferta została wybrana, przedstawił nieprawdziwe dane lub będzie uchylał się od zawarcia umowy, zamawiający wybierze spośród  pozostałych ofert tę, która uzyskała najwyższą liczbę punktów chyba, że wystąpią przesłanki o których mowa w art. 93 ust. 1 ustawy </w:t>
      </w:r>
      <w:proofErr w:type="spellStart"/>
      <w:r w:rsidRPr="003A6C62">
        <w:rPr>
          <w:rFonts w:ascii="Times New Roman" w:hAnsi="Times New Roman" w:cs="Times New Roman"/>
          <w:sz w:val="24"/>
          <w:szCs w:val="24"/>
        </w:rPr>
        <w:t>Pzp</w:t>
      </w:r>
      <w:proofErr w:type="spellEnd"/>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Zamawiający nie przewiduje zawarcia umowy ramowej.</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miany niniejszej umowy dopuszczone są w granicach unormowania art. 144 ustawy Prawo zamówień publicznych za zgodą Zamawiającego, w niżej wymienionych przypadkach: - zmiany stawki podatku VAT,- zmiany danych adresowych stron, ich rachunków bankowych bądź zmiany osób wymienionych przez strony do realizacji umowy, - zmiany formy prawnej prowadzenia działalności gospodarczej przez Wykonawcę,- zmiany terminu wykonania zadania oraz w przypadku wystąpienia nieprzewidzianych okoliczności, na które wykonawca nie ma wpływu ( wystąpienie kolizji, konieczność wykonania robót dodatkowych, niekorzystne warunki atmosferyczne itp.),- konieczności wprowadzania robót zamiennych.- zmiana technologii wykonania robót w uzasadnionych przypadkach</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V.  Istotne dla stron postanowienia, które zostaną wprowadzone do treści zawieranej       umowy.</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zór umowy stan</w:t>
      </w:r>
      <w:r w:rsidR="000924D5">
        <w:rPr>
          <w:rFonts w:ascii="Times New Roman" w:hAnsi="Times New Roman" w:cs="Times New Roman"/>
          <w:sz w:val="24"/>
          <w:szCs w:val="24"/>
        </w:rPr>
        <w:t>owi załącznik nr 5</w:t>
      </w:r>
      <w:r w:rsidRPr="003A6C62">
        <w:rPr>
          <w:rFonts w:ascii="Times New Roman" w:hAnsi="Times New Roman" w:cs="Times New Roman"/>
          <w:sz w:val="24"/>
          <w:szCs w:val="24"/>
        </w:rPr>
        <w:t xml:space="preserve">  do SIWZ.</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b/>
          <w:bCs/>
          <w:sz w:val="24"/>
          <w:szCs w:val="24"/>
        </w:rPr>
        <w:t>XVI.  Środki  ochrony prawnej</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2. Odwołanie przysługuje wyłącznie od niżej wymienionych czynności:</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opisu sposobu oceny spełniania warunków udziału w postępowaniu,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wykluczenia wykonawcy z postępowania o udzielenie zamówie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odrzucenia oferty.</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lastRenderedPageBreak/>
        <w:t xml:space="preserve"> 3. Zgodnie z art. 182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5. Odwołujący przesyła kopię odwołania, Zamawiającemu przed upływem terminu do wniesienia odwołania w taki sposób aby mógł on zapoznać się z jego treścią przed upływem tego terminu.</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6. Wykonawca może w terminie przewidzianym do wniesienia odwołania poinformować Zamawiającego o niezgodnej z przepisami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 xml:space="preserve"> czynności podjętej prze niego lub zaniechaniu czynności, do której jest on zobowiązany na podstawie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 xml:space="preserve">, na które nie przysługuje odwołanie zgodnie z art. 180 ust. 2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w:t>
      </w:r>
    </w:p>
    <w:p w:rsidR="003A6C62" w:rsidRPr="003A6C62" w:rsidRDefault="003A6C62" w:rsidP="003A6C62">
      <w:pPr>
        <w:rPr>
          <w:rFonts w:ascii="Times New Roman" w:hAnsi="Times New Roman" w:cs="Times New Roman"/>
          <w:sz w:val="24"/>
          <w:szCs w:val="24"/>
        </w:rPr>
      </w:pPr>
    </w:p>
    <w:p w:rsidR="003A6C62" w:rsidRDefault="003A6C62"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AE6361" w:rsidRPr="00AE6361" w:rsidRDefault="000924D5" w:rsidP="00AE636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E6361" w:rsidRPr="00AE6361">
        <w:rPr>
          <w:rFonts w:ascii="Times New Roman" w:hAnsi="Times New Roman" w:cs="Times New Roman"/>
          <w:b/>
          <w:sz w:val="24"/>
          <w:szCs w:val="24"/>
        </w:rPr>
        <w:t>Załącznik nr 1</w:t>
      </w:r>
    </w:p>
    <w:p w:rsidR="00AE6361" w:rsidRPr="00AE6361" w:rsidRDefault="00AE6361" w:rsidP="00AE6361">
      <w:pPr>
        <w:rPr>
          <w:rFonts w:ascii="Times New Roman" w:hAnsi="Times New Roman" w:cs="Times New Roman"/>
          <w:b/>
          <w:sz w:val="24"/>
          <w:szCs w:val="24"/>
        </w:rPr>
      </w:pPr>
    </w:p>
    <w:p w:rsidR="00AE6361" w:rsidRPr="00AE6361" w:rsidRDefault="00AE6361" w:rsidP="00AE6361">
      <w:pPr>
        <w:jc w:val="center"/>
        <w:rPr>
          <w:rFonts w:ascii="Times New Roman" w:hAnsi="Times New Roman" w:cs="Times New Roman"/>
          <w:b/>
          <w:sz w:val="24"/>
          <w:szCs w:val="24"/>
        </w:rPr>
      </w:pPr>
      <w:r w:rsidRPr="00AE6361">
        <w:rPr>
          <w:rFonts w:ascii="Times New Roman" w:hAnsi="Times New Roman" w:cs="Times New Roman"/>
          <w:b/>
          <w:sz w:val="24"/>
          <w:szCs w:val="24"/>
        </w:rPr>
        <w:t>FORMULARZ  OFERTOWY  WYKONAWCY</w:t>
      </w:r>
    </w:p>
    <w:p w:rsidR="00AE6361" w:rsidRPr="00AE6361" w:rsidRDefault="00AE6361" w:rsidP="00AE6361">
      <w:pPr>
        <w:rPr>
          <w:rFonts w:ascii="Times New Roman" w:hAnsi="Times New Roman" w:cs="Times New Roman"/>
          <w:b/>
          <w:sz w:val="24"/>
          <w:szCs w:val="24"/>
        </w:rPr>
      </w:pP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Dane dotyczące wykonawcy</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azwa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iedziba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telefonu/faks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NIP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REGON ………………………………………………………………………………..</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Dane dotyczące zamawiającego</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Gmina Czyżew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Ul. Mazowiecka 34</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18 – 220 Czyżew</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Zobowiązania  wykonawcy</w:t>
      </w:r>
    </w:p>
    <w:p w:rsidR="00AE6361" w:rsidRPr="003B427A" w:rsidRDefault="00AE6361" w:rsidP="00AE6361">
      <w:pPr>
        <w:rPr>
          <w:rFonts w:ascii="Times New Roman" w:hAnsi="Times New Roman" w:cs="Times New Roman"/>
          <w:b/>
          <w:bCs/>
          <w:sz w:val="24"/>
          <w:szCs w:val="24"/>
        </w:rPr>
      </w:pPr>
      <w:r w:rsidRPr="00AE6361">
        <w:rPr>
          <w:rFonts w:ascii="Times New Roman" w:hAnsi="Times New Roman" w:cs="Times New Roman"/>
          <w:sz w:val="24"/>
          <w:szCs w:val="24"/>
        </w:rPr>
        <w:t>Nawiązując do ogłoszenia o przetargu nieograniczonym na :</w:t>
      </w:r>
      <w:r w:rsidRPr="00AE6361">
        <w:rPr>
          <w:rFonts w:ascii="Times New Roman" w:hAnsi="Times New Roman" w:cs="Times New Roman"/>
          <w:bCs/>
          <w:sz w:val="24"/>
          <w:szCs w:val="24"/>
        </w:rPr>
        <w:t xml:space="preserve"> </w:t>
      </w:r>
      <w:r w:rsidRPr="003B427A">
        <w:rPr>
          <w:rFonts w:ascii="Times New Roman" w:hAnsi="Times New Roman" w:cs="Times New Roman"/>
          <w:b/>
          <w:bCs/>
          <w:sz w:val="24"/>
          <w:szCs w:val="24"/>
        </w:rPr>
        <w:t>Modernizację drogi dojazdowej do pól we wsi Godlewo Koloni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Zobowiązuję się wykonać przedmiot zamówienia : </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Cena netto</w:t>
      </w:r>
      <w:r w:rsidRPr="00AE6361">
        <w:rPr>
          <w:rFonts w:ascii="Times New Roman" w:hAnsi="Times New Roman" w:cs="Times New Roman"/>
          <w:sz w:val="24"/>
          <w:szCs w:val="24"/>
        </w:rPr>
        <w:t xml:space="preserve">  …………………………………………………………………………………..zł</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łownie ) : …………………………………………………………………………………..</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Podatek VAT</w:t>
      </w:r>
      <w:r w:rsidRPr="00AE6361">
        <w:rPr>
          <w:rFonts w:ascii="Times New Roman" w:hAnsi="Times New Roman" w:cs="Times New Roman"/>
          <w:sz w:val="24"/>
          <w:szCs w:val="24"/>
        </w:rPr>
        <w:t xml:space="preserve"> ………% tj. ………………………………………………………………….zł</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Cena brutto</w:t>
      </w:r>
      <w:r w:rsidRPr="00AE6361">
        <w:rPr>
          <w:rFonts w:ascii="Times New Roman" w:hAnsi="Times New Roman" w:cs="Times New Roman"/>
          <w:sz w:val="24"/>
          <w:szCs w:val="24"/>
        </w:rPr>
        <w:t xml:space="preserve"> ………………………………………………………………………………..zł</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łownie ) ……………………………………………………………………………………</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 xml:space="preserve">Oświadczam, że : </w:t>
      </w:r>
    </w:p>
    <w:p w:rsidR="00AE6361" w:rsidRPr="00AE6361" w:rsidRDefault="00AE6361" w:rsidP="00AE6361">
      <w:pPr>
        <w:pStyle w:val="Akapitzlist"/>
        <w:numPr>
          <w:ilvl w:val="0"/>
          <w:numId w:val="9"/>
        </w:numPr>
        <w:rPr>
          <w:rFonts w:ascii="Times New Roman" w:hAnsi="Times New Roman" w:cs="Times New Roman"/>
          <w:sz w:val="24"/>
          <w:szCs w:val="24"/>
        </w:rPr>
      </w:pPr>
      <w:r w:rsidRPr="00AE6361">
        <w:rPr>
          <w:rFonts w:ascii="Times New Roman" w:hAnsi="Times New Roman" w:cs="Times New Roman"/>
          <w:sz w:val="24"/>
          <w:szCs w:val="24"/>
        </w:rPr>
        <w:t>cena obejmuje wszystkie koszty związane z prawidłową realizacją zamówienia (z uwzględnieniem postanowień zawartych w SIWZ, wyjaśnień do SIWZ oraz jej zmian),</w:t>
      </w:r>
    </w:p>
    <w:p w:rsidR="00AE6361" w:rsidRPr="00AE6361" w:rsidRDefault="00AE6361" w:rsidP="00AE6361">
      <w:pPr>
        <w:numPr>
          <w:ilvl w:val="0"/>
          <w:numId w:val="9"/>
        </w:numPr>
        <w:rPr>
          <w:rFonts w:ascii="Times New Roman" w:hAnsi="Times New Roman" w:cs="Times New Roman"/>
          <w:sz w:val="24"/>
          <w:szCs w:val="24"/>
        </w:rPr>
      </w:pPr>
      <w:r w:rsidRPr="00AE6361">
        <w:rPr>
          <w:rFonts w:ascii="Times New Roman" w:hAnsi="Times New Roman" w:cs="Times New Roman"/>
          <w:sz w:val="24"/>
          <w:szCs w:val="24"/>
        </w:rPr>
        <w:t>zapoznałem się z treścią SIWZ dla niniejszego zamówienia i nie wnoszę do niej zastrzeżeń oraz zdobyłem konieczne informacje do właściwego przygotowania oferty,</w:t>
      </w:r>
    </w:p>
    <w:p w:rsidR="00AE6361" w:rsidRPr="00AE6361" w:rsidRDefault="00AE6361" w:rsidP="00AE6361">
      <w:pPr>
        <w:numPr>
          <w:ilvl w:val="0"/>
          <w:numId w:val="9"/>
        </w:numPr>
        <w:rPr>
          <w:rFonts w:ascii="Times New Roman" w:hAnsi="Times New Roman" w:cs="Times New Roman"/>
          <w:sz w:val="24"/>
          <w:szCs w:val="24"/>
        </w:rPr>
      </w:pPr>
      <w:r w:rsidRPr="00AE6361">
        <w:rPr>
          <w:rFonts w:ascii="Times New Roman" w:hAnsi="Times New Roman" w:cs="Times New Roman"/>
          <w:sz w:val="24"/>
          <w:szCs w:val="24"/>
        </w:rPr>
        <w:t xml:space="preserve"> akceptuję wskazany w SIWZ okres związania złożoną ofertą tj. 30 dni,</w:t>
      </w:r>
    </w:p>
    <w:p w:rsidR="00AE6361" w:rsidRPr="00AE6361" w:rsidRDefault="00AE6361" w:rsidP="00AE6361">
      <w:pPr>
        <w:numPr>
          <w:ilvl w:val="0"/>
          <w:numId w:val="9"/>
        </w:numPr>
        <w:rPr>
          <w:rFonts w:ascii="Times New Roman" w:hAnsi="Times New Roman" w:cs="Times New Roman"/>
          <w:sz w:val="24"/>
          <w:szCs w:val="24"/>
        </w:rPr>
      </w:pPr>
      <w:r w:rsidRPr="003B427A">
        <w:rPr>
          <w:rFonts w:ascii="Times New Roman" w:hAnsi="Times New Roman" w:cs="Times New Roman"/>
          <w:b/>
          <w:bCs/>
          <w:sz w:val="24"/>
          <w:szCs w:val="24"/>
        </w:rPr>
        <w:lastRenderedPageBreak/>
        <w:t>Akceptuję bez zastrzeżeń wzór umowy</w:t>
      </w:r>
      <w:r w:rsidRPr="00AE6361">
        <w:rPr>
          <w:rFonts w:ascii="Times New Roman" w:hAnsi="Times New Roman" w:cs="Times New Roman"/>
          <w:bCs/>
          <w:sz w:val="24"/>
          <w:szCs w:val="24"/>
        </w:rPr>
        <w:t xml:space="preserve"> i w razie wybrania mojej oferty zobowiązuję się do </w:t>
      </w:r>
      <w:r w:rsidRPr="00AE6361">
        <w:rPr>
          <w:rFonts w:ascii="Times New Roman" w:hAnsi="Times New Roman" w:cs="Times New Roman"/>
          <w:sz w:val="24"/>
          <w:szCs w:val="24"/>
        </w:rPr>
        <w:t>podpisania umowy na warunkach zawartych w SIWZ, w miejscu i terminie wskazanym przez zamawiającego,</w:t>
      </w:r>
    </w:p>
    <w:p w:rsidR="00AE6361" w:rsidRPr="00AE6361" w:rsidRDefault="00AE6361" w:rsidP="00AE6361">
      <w:pPr>
        <w:numPr>
          <w:ilvl w:val="0"/>
          <w:numId w:val="9"/>
        </w:numPr>
        <w:rPr>
          <w:rFonts w:ascii="Times New Roman" w:hAnsi="Times New Roman" w:cs="Times New Roman"/>
          <w:sz w:val="24"/>
          <w:szCs w:val="24"/>
        </w:rPr>
      </w:pPr>
      <w:r w:rsidRPr="003B427A">
        <w:rPr>
          <w:rFonts w:ascii="Times New Roman" w:hAnsi="Times New Roman" w:cs="Times New Roman"/>
          <w:b/>
          <w:bCs/>
          <w:sz w:val="24"/>
          <w:szCs w:val="24"/>
        </w:rPr>
        <w:t>Kierownikiem budowy</w:t>
      </w:r>
      <w:r w:rsidRPr="00AE6361">
        <w:rPr>
          <w:rFonts w:ascii="Times New Roman" w:hAnsi="Times New Roman" w:cs="Times New Roman"/>
          <w:bCs/>
          <w:sz w:val="24"/>
          <w:szCs w:val="24"/>
        </w:rPr>
        <w:t xml:space="preserve"> będzie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bCs/>
          <w:sz w:val="24"/>
          <w:szCs w:val="24"/>
        </w:rPr>
        <w:t>posiadający wszystkie wymagane prawem uprawnienia.</w:t>
      </w:r>
    </w:p>
    <w:p w:rsidR="00AE6361" w:rsidRPr="00AE6361" w:rsidRDefault="00AE6361" w:rsidP="00AE6361">
      <w:pPr>
        <w:numPr>
          <w:ilvl w:val="0"/>
          <w:numId w:val="9"/>
        </w:numPr>
        <w:rPr>
          <w:rFonts w:ascii="Times New Roman" w:hAnsi="Times New Roman" w:cs="Times New Roman"/>
          <w:sz w:val="24"/>
          <w:szCs w:val="24"/>
        </w:rPr>
      </w:pPr>
      <w:r w:rsidRPr="003B427A">
        <w:rPr>
          <w:rFonts w:ascii="Times New Roman" w:hAnsi="Times New Roman" w:cs="Times New Roman"/>
          <w:b/>
          <w:bCs/>
          <w:sz w:val="24"/>
          <w:szCs w:val="24"/>
        </w:rPr>
        <w:t>Upoważnionym przedstawicielem</w:t>
      </w:r>
      <w:r w:rsidRPr="00AE6361">
        <w:rPr>
          <w:rFonts w:ascii="Times New Roman" w:hAnsi="Times New Roman" w:cs="Times New Roman"/>
          <w:sz w:val="24"/>
          <w:szCs w:val="24"/>
        </w:rPr>
        <w:t xml:space="preserve"> do uczestnictwa w postępowaniu, do podpisywania oferty oraz innych dokumentów związanych z postępowaniem i podejmowania decyzji        w imieniu firmy jest: ……………………..............................................................................</w:t>
      </w:r>
    </w:p>
    <w:p w:rsidR="00AE6361" w:rsidRPr="003B427A" w:rsidRDefault="00AE6361" w:rsidP="00AE6361">
      <w:pPr>
        <w:numPr>
          <w:ilvl w:val="0"/>
          <w:numId w:val="9"/>
        </w:numPr>
        <w:rPr>
          <w:rFonts w:ascii="Times New Roman" w:hAnsi="Times New Roman" w:cs="Times New Roman"/>
          <w:b/>
          <w:sz w:val="24"/>
          <w:szCs w:val="24"/>
        </w:rPr>
      </w:pPr>
      <w:r w:rsidRPr="003B427A">
        <w:rPr>
          <w:rFonts w:ascii="Times New Roman" w:hAnsi="Times New Roman" w:cs="Times New Roman"/>
          <w:b/>
          <w:sz w:val="24"/>
          <w:szCs w:val="24"/>
        </w:rPr>
        <w:t>Powierzę następującą część zamówienia podwykonawcom:</w:t>
      </w:r>
    </w:p>
    <w:p w:rsidR="00AE6361" w:rsidRPr="00AE6361" w:rsidRDefault="00AE6361" w:rsidP="00AE6361">
      <w:pPr>
        <w:numPr>
          <w:ilvl w:val="0"/>
          <w:numId w:val="21"/>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numPr>
          <w:ilvl w:val="0"/>
          <w:numId w:val="21"/>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Termin  płatności : 30 dni</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Zobowiązuję się wykonać zamówienie do dnia : …………………. roku</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Okres gwarancji  ……….. lat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Inne : …………………………………………………………………</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Wraz z ofertą składamy następujące oświadczenia i dokumenty :</w:t>
      </w:r>
    </w:p>
    <w:p w:rsidR="00AE6361" w:rsidRPr="00AE6361" w:rsidRDefault="00AE6361" w:rsidP="00AE6361">
      <w:pPr>
        <w:numPr>
          <w:ilvl w:val="0"/>
          <w:numId w:val="11"/>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numPr>
          <w:ilvl w:val="0"/>
          <w:numId w:val="12"/>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Zastrzeżenie wykonawcy</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iżej wymienione dokumenty składające się na ofertę nie mogą być ogólnie udostępnione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 </w:t>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t xml:space="preserve">  ( imię i nazwisko )</w:t>
      </w:r>
    </w:p>
    <w:p w:rsid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t xml:space="preserve">      Podpis uprawnionego przedstawiciela wykonawcy</w:t>
      </w:r>
    </w:p>
    <w:p w:rsidR="00AE6361" w:rsidRDefault="00AE6361" w:rsidP="00AE6361">
      <w:pPr>
        <w:rPr>
          <w:rFonts w:ascii="Times New Roman" w:hAnsi="Times New Roman" w:cs="Times New Roman"/>
          <w:sz w:val="24"/>
          <w:szCs w:val="24"/>
        </w:rPr>
      </w:pPr>
    </w:p>
    <w:p w:rsidR="00282D7B" w:rsidRDefault="00282D7B" w:rsidP="00AE6361">
      <w:pPr>
        <w:rPr>
          <w:rFonts w:ascii="Times New Roman" w:hAnsi="Times New Roman" w:cs="Times New Roman"/>
          <w:sz w:val="24"/>
          <w:szCs w:val="24"/>
        </w:rPr>
      </w:pPr>
    </w:p>
    <w:p w:rsidR="00282D7B" w:rsidRDefault="00282D7B"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E6361">
        <w:rPr>
          <w:rFonts w:ascii="Times New Roman" w:hAnsi="Times New Roman" w:cs="Times New Roman"/>
          <w:bCs/>
          <w:sz w:val="24"/>
          <w:szCs w:val="24"/>
        </w:rPr>
        <w:t>Załącznik nr 2</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dnia ....................</w:t>
      </w:r>
    </w:p>
    <w:p w:rsidR="00AE6361" w:rsidRPr="00AE6361" w:rsidRDefault="00AE6361" w:rsidP="00AE6361">
      <w:pPr>
        <w:rPr>
          <w:rFonts w:ascii="Times New Roman" w:hAnsi="Times New Roman" w:cs="Times New Roman"/>
          <w:sz w:val="24"/>
          <w:szCs w:val="24"/>
        </w:rPr>
      </w:pPr>
      <w:r>
        <w:rPr>
          <w:rFonts w:ascii="Times New Roman" w:hAnsi="Times New Roman" w:cs="Times New Roman"/>
          <w:sz w:val="24"/>
          <w:szCs w:val="24"/>
        </w:rPr>
        <w:t xml:space="preserve">  </w:t>
      </w:r>
      <w:r w:rsidR="00586817">
        <w:rPr>
          <w:rFonts w:ascii="Times New Roman" w:hAnsi="Times New Roman" w:cs="Times New Roman"/>
          <w:sz w:val="24"/>
          <w:szCs w:val="24"/>
        </w:rPr>
        <w:t xml:space="preserve">  /miejscowość/</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Pieczęć firmow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azwa, adres wykonawcy</w:t>
      </w:r>
      <w:r w:rsidRPr="00AE6361">
        <w:rPr>
          <w:rFonts w:ascii="Times New Roman" w:hAnsi="Times New Roman" w:cs="Times New Roman"/>
          <w:sz w:val="24"/>
          <w:szCs w:val="24"/>
        </w:rPr>
        <w:tab/>
        <w:t xml:space="preserve">                  </w:t>
      </w:r>
    </w:p>
    <w:p w:rsidR="00AE6361" w:rsidRPr="00AE6361" w:rsidRDefault="00AE6361" w:rsidP="00AE6361">
      <w:pPr>
        <w:rPr>
          <w:rFonts w:ascii="Times New Roman" w:hAnsi="Times New Roman" w:cs="Times New Roman"/>
          <w:sz w:val="24"/>
          <w:szCs w:val="24"/>
        </w:rPr>
      </w:pPr>
    </w:p>
    <w:p w:rsidR="00AE6361" w:rsidRPr="00586817" w:rsidRDefault="00AE6361" w:rsidP="00AE6361">
      <w:pPr>
        <w:rPr>
          <w:rFonts w:ascii="Times New Roman" w:hAnsi="Times New Roman" w:cs="Times New Roman"/>
          <w:b/>
          <w:sz w:val="24"/>
          <w:szCs w:val="24"/>
        </w:rPr>
      </w:pPr>
      <w:r w:rsidRPr="00586817">
        <w:rPr>
          <w:rFonts w:ascii="Times New Roman" w:hAnsi="Times New Roman" w:cs="Times New Roman"/>
          <w:b/>
          <w:sz w:val="24"/>
          <w:szCs w:val="24"/>
        </w:rPr>
        <w:t xml:space="preserve">OŚWIADCZENIE o SPEŁNIANIU </w:t>
      </w:r>
      <w:r w:rsidR="00586817">
        <w:rPr>
          <w:rFonts w:ascii="Times New Roman" w:hAnsi="Times New Roman" w:cs="Times New Roman"/>
          <w:b/>
          <w:sz w:val="24"/>
          <w:szCs w:val="24"/>
        </w:rPr>
        <w:t>WARUNKÓW UDZIAŁU w POSTĘPOWANIU</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Oświadczam, że spełniam warunki  udziału w postępowaniu o których mowa w art. 22 ust 1 Ustawy z dnia 29 stycznia 2004 roku – Prawo  zamówień publicznych /</w:t>
      </w:r>
      <w:r w:rsidRPr="003B427A">
        <w:rPr>
          <w:rFonts w:ascii="Times New Roman" w:hAnsi="Times New Roman" w:cs="Times New Roman"/>
          <w:b/>
          <w:bCs/>
          <w:sz w:val="24"/>
          <w:szCs w:val="24"/>
        </w:rPr>
        <w:t>tekst jednolity Dz. U. z  2013 roku, pozycja 907, z późniejszymi zmianami</w:t>
      </w:r>
      <w:r w:rsidR="00586817" w:rsidRPr="003B427A">
        <w:rPr>
          <w:rFonts w:ascii="Times New Roman" w:hAnsi="Times New Roman" w:cs="Times New Roman"/>
          <w:b/>
          <w:sz w:val="24"/>
          <w:szCs w:val="24"/>
        </w:rPr>
        <w:t>/.</w:t>
      </w:r>
    </w:p>
    <w:p w:rsidR="00586817" w:rsidRPr="00AE6361" w:rsidRDefault="00586817" w:rsidP="00AE6361">
      <w:pPr>
        <w:rPr>
          <w:rFonts w:ascii="Times New Roman" w:hAnsi="Times New Roman" w:cs="Times New Roman"/>
          <w:sz w:val="24"/>
          <w:szCs w:val="24"/>
        </w:rPr>
      </w:pPr>
    </w:p>
    <w:p w:rsidR="00AE6361" w:rsidRPr="003B427A" w:rsidRDefault="00AE6361" w:rsidP="003B427A">
      <w:pPr>
        <w:pStyle w:val="Bezodstpw"/>
        <w:rPr>
          <w:rFonts w:ascii="Times New Roman" w:hAnsi="Times New Roman" w:cs="Times New Roman"/>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003B427A">
        <w:rPr>
          <w:rFonts w:ascii="Times New Roman" w:hAnsi="Times New Roman" w:cs="Times New Roman"/>
        </w:rPr>
        <w:t xml:space="preserve">           </w:t>
      </w:r>
      <w:r w:rsidR="003B427A" w:rsidRPr="003B427A">
        <w:rPr>
          <w:rFonts w:ascii="Times New Roman" w:hAnsi="Times New Roman" w:cs="Times New Roman"/>
        </w:rPr>
        <w:t xml:space="preserve"> </w:t>
      </w:r>
      <w:r w:rsidRPr="003B427A">
        <w:rPr>
          <w:rFonts w:ascii="Times New Roman" w:hAnsi="Times New Roman" w:cs="Times New Roman"/>
        </w:rPr>
        <w:t>Imię, nazwisko, podpis</w:t>
      </w:r>
    </w:p>
    <w:p w:rsidR="00AE6361" w:rsidRPr="003B427A" w:rsidRDefault="00AE6361" w:rsidP="003B427A">
      <w:pPr>
        <w:pStyle w:val="Bezodstpw"/>
        <w:rPr>
          <w:rFonts w:ascii="Times New Roman" w:hAnsi="Times New Roman" w:cs="Times New Roman"/>
          <w:b/>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Pr="003B427A">
        <w:rPr>
          <w:rFonts w:ascii="Times New Roman" w:hAnsi="Times New Roman" w:cs="Times New Roman"/>
        </w:rPr>
        <w:t xml:space="preserve"> </w:t>
      </w:r>
      <w:r w:rsidR="003B427A">
        <w:rPr>
          <w:rFonts w:ascii="Times New Roman" w:hAnsi="Times New Roman" w:cs="Times New Roman"/>
        </w:rPr>
        <w:t xml:space="preserve">          </w:t>
      </w:r>
      <w:r w:rsidRPr="003B427A">
        <w:rPr>
          <w:rFonts w:ascii="Times New Roman" w:hAnsi="Times New Roman" w:cs="Times New Roman"/>
        </w:rPr>
        <w:t xml:space="preserve"> </w:t>
      </w:r>
      <w:r w:rsidRPr="003B427A">
        <w:rPr>
          <w:rFonts w:ascii="Times New Roman" w:hAnsi="Times New Roman" w:cs="Times New Roman"/>
          <w:b/>
        </w:rPr>
        <w:t>osoby upoważnionej do występowania</w:t>
      </w:r>
    </w:p>
    <w:p w:rsidR="00AE6361" w:rsidRDefault="00586817" w:rsidP="003B427A">
      <w:pPr>
        <w:pStyle w:val="Bezodstpw"/>
        <w:rPr>
          <w:rFonts w:ascii="Times New Roman" w:hAnsi="Times New Roman" w:cs="Times New Roman"/>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003B427A">
        <w:rPr>
          <w:rFonts w:ascii="Times New Roman" w:hAnsi="Times New Roman" w:cs="Times New Roman"/>
        </w:rPr>
        <w:t xml:space="preserve">             </w:t>
      </w:r>
      <w:r w:rsidRPr="003B427A">
        <w:rPr>
          <w:rFonts w:ascii="Times New Roman" w:hAnsi="Times New Roman" w:cs="Times New Roman"/>
        </w:rPr>
        <w:t xml:space="preserve">  </w:t>
      </w:r>
      <w:r w:rsidR="00AE6361" w:rsidRPr="003B427A">
        <w:rPr>
          <w:rFonts w:ascii="Times New Roman" w:hAnsi="Times New Roman" w:cs="Times New Roman"/>
        </w:rPr>
        <w:t>w  imieniu  wykonawcy</w:t>
      </w:r>
    </w:p>
    <w:p w:rsidR="003B427A" w:rsidRPr="003B427A" w:rsidRDefault="003B427A" w:rsidP="003B427A">
      <w:pPr>
        <w:pStyle w:val="Bezodstpw"/>
        <w:rPr>
          <w:rFonts w:ascii="Times New Roman" w:hAnsi="Times New Roman" w:cs="Times New Roman"/>
        </w:rPr>
      </w:pPr>
    </w:p>
    <w:p w:rsidR="00AE6361" w:rsidRDefault="00586817" w:rsidP="00AE6361">
      <w:pPr>
        <w:rPr>
          <w:rFonts w:ascii="Times New Roman" w:hAnsi="Times New Roman" w:cs="Times New Roman"/>
          <w:i/>
          <w:sz w:val="24"/>
          <w:szCs w:val="24"/>
        </w:rPr>
      </w:pPr>
      <w:r>
        <w:rPr>
          <w:rFonts w:ascii="Times New Roman" w:hAnsi="Times New Roman" w:cs="Times New Roman"/>
          <w:sz w:val="24"/>
          <w:szCs w:val="24"/>
        </w:rPr>
        <w:t xml:space="preserve">                                      </w:t>
      </w:r>
      <w:r w:rsidR="003B427A">
        <w:rPr>
          <w:rFonts w:ascii="Times New Roman" w:hAnsi="Times New Roman" w:cs="Times New Roman"/>
          <w:sz w:val="24"/>
          <w:szCs w:val="24"/>
        </w:rPr>
        <w:t xml:space="preserve">                                                              </w:t>
      </w:r>
      <w:r>
        <w:rPr>
          <w:rFonts w:ascii="Times New Roman" w:hAnsi="Times New Roman" w:cs="Times New Roman"/>
          <w:i/>
          <w:sz w:val="24"/>
          <w:szCs w:val="24"/>
        </w:rPr>
        <w:t xml:space="preserve">  Pieczęć</w:t>
      </w:r>
    </w:p>
    <w:p w:rsidR="00586817" w:rsidRDefault="00586817" w:rsidP="00AE6361">
      <w:pPr>
        <w:rPr>
          <w:rFonts w:ascii="Times New Roman" w:hAnsi="Times New Roman" w:cs="Times New Roman"/>
          <w:i/>
          <w:sz w:val="24"/>
          <w:szCs w:val="24"/>
        </w:rPr>
      </w:pPr>
    </w:p>
    <w:p w:rsidR="003B427A" w:rsidRPr="00586817" w:rsidRDefault="003B427A" w:rsidP="00AE6361">
      <w:pPr>
        <w:rPr>
          <w:rFonts w:ascii="Times New Roman" w:hAnsi="Times New Roman" w:cs="Times New Roman"/>
          <w:i/>
          <w:sz w:val="24"/>
          <w:szCs w:val="24"/>
        </w:rPr>
      </w:pP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Art. 22. 1. O udzielenie zamówienia mogą ubiegać się wykonawcy, którzy</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spełniają warunki, dotyczące:</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1) posiadania uprawnień do wykonywania określonej działalności</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lub czynności, jeżeli przepisy prawa nakładają obowiązek ich</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posiadania;</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2) posiadania wiedzy i doświadczenia;</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3) dysponowania odpowiednim potencjałem technicznym oraz</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osobami zdolnymi do wykonania zamówienia;</w:t>
      </w:r>
    </w:p>
    <w:p w:rsidR="00586817" w:rsidRPr="00586817"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4) syt</w:t>
      </w:r>
      <w:r w:rsidR="00586817" w:rsidRPr="003B427A">
        <w:rPr>
          <w:rFonts w:ascii="Times New Roman" w:hAnsi="Times New Roman" w:cs="Times New Roman"/>
          <w:sz w:val="24"/>
          <w:szCs w:val="24"/>
        </w:rPr>
        <w:t>uacji ekonomicznej i finansowej</w:t>
      </w:r>
    </w:p>
    <w:p w:rsidR="00AE6361" w:rsidRPr="00AE6361" w:rsidRDefault="003B427A" w:rsidP="00AE6361">
      <w:pPr>
        <w:rPr>
          <w:rFonts w:ascii="Times New Roman" w:hAnsi="Times New Roman" w:cs="Times New Roman"/>
          <w:bCs/>
          <w:sz w:val="24"/>
          <w:szCs w:val="24"/>
        </w:rPr>
      </w:pPr>
      <w:r>
        <w:rPr>
          <w:rFonts w:ascii="Times New Roman" w:hAnsi="Times New Roman" w:cs="Times New Roman"/>
          <w:bCs/>
          <w:sz w:val="24"/>
          <w:szCs w:val="24"/>
        </w:rPr>
        <w:t xml:space="preserve"> </w:t>
      </w:r>
      <w:r w:rsidR="00AE6361" w:rsidRPr="00AE6361">
        <w:rPr>
          <w:rFonts w:ascii="Times New Roman" w:hAnsi="Times New Roman" w:cs="Times New Roman"/>
          <w:bCs/>
          <w:sz w:val="24"/>
          <w:szCs w:val="24"/>
        </w:rPr>
        <w:t>Załącznik nr 3</w:t>
      </w: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3B427A" w:rsidRDefault="003B427A"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361" w:rsidRPr="003B427A">
        <w:rPr>
          <w:rFonts w:ascii="Times New Roman" w:hAnsi="Times New Roman" w:cs="Times New Roman"/>
          <w:sz w:val="24"/>
          <w:szCs w:val="24"/>
        </w:rPr>
        <w:t>.</w:t>
      </w:r>
      <w:r>
        <w:rPr>
          <w:rFonts w:ascii="Times New Roman" w:hAnsi="Times New Roman" w:cs="Times New Roman"/>
          <w:sz w:val="24"/>
          <w:szCs w:val="24"/>
        </w:rPr>
        <w:t xml:space="preserve">    </w:t>
      </w:r>
    </w:p>
    <w:p w:rsidR="00586817" w:rsidRPr="003B427A" w:rsidRDefault="003B427A" w:rsidP="003B427A">
      <w:pPr>
        <w:pStyle w:val="Bezodstpw"/>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2D7B">
        <w:rPr>
          <w:rFonts w:ascii="Times New Roman" w:hAnsi="Times New Roman" w:cs="Times New Roman"/>
          <w:sz w:val="24"/>
          <w:szCs w:val="24"/>
        </w:rPr>
        <w:t xml:space="preserve">                               </w:t>
      </w:r>
      <w:r>
        <w:rPr>
          <w:rFonts w:ascii="Times New Roman" w:hAnsi="Times New Roman" w:cs="Times New Roman"/>
          <w:sz w:val="24"/>
          <w:szCs w:val="24"/>
        </w:rPr>
        <w:t xml:space="preserve">  ………………. dnia ……</w:t>
      </w:r>
      <w:r w:rsidR="00282D7B">
        <w:rPr>
          <w:rFonts w:ascii="Times New Roman" w:hAnsi="Times New Roman" w:cs="Times New Roman"/>
          <w:sz w:val="24"/>
          <w:szCs w:val="24"/>
        </w:rPr>
        <w:t>…</w:t>
      </w:r>
    </w:p>
    <w:p w:rsidR="00AE6361" w:rsidRPr="003B427A" w:rsidRDefault="003B427A" w:rsidP="003B427A">
      <w:pPr>
        <w:pStyle w:val="Bezodstpw"/>
        <w:rPr>
          <w:rFonts w:ascii="Times New Roman" w:hAnsi="Times New Roman" w:cs="Times New Roman"/>
          <w:i/>
          <w:sz w:val="24"/>
          <w:szCs w:val="24"/>
        </w:rPr>
      </w:pPr>
      <w:r w:rsidRPr="003B427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E6361" w:rsidRPr="003B427A">
        <w:rPr>
          <w:rFonts w:ascii="Times New Roman" w:hAnsi="Times New Roman" w:cs="Times New Roman"/>
          <w:i/>
          <w:sz w:val="24"/>
          <w:szCs w:val="24"/>
        </w:rPr>
        <w:t xml:space="preserve"> /miejscowość/</w:t>
      </w:r>
    </w:p>
    <w:p w:rsidR="00AE6361" w:rsidRDefault="00586817" w:rsidP="00586817">
      <w:pPr>
        <w:pStyle w:val="Bezodstpw"/>
        <w:rPr>
          <w:rFonts w:ascii="Times New Roman" w:hAnsi="Times New Roman" w:cs="Times New Roman"/>
          <w:i/>
        </w:rPr>
      </w:pPr>
      <w:r w:rsidRPr="00586817">
        <w:rPr>
          <w:rFonts w:ascii="Times New Roman" w:hAnsi="Times New Roman" w:cs="Times New Roman"/>
          <w:i/>
        </w:rPr>
        <w:t>Pieczęć firmowa</w:t>
      </w:r>
    </w:p>
    <w:p w:rsidR="003B427A" w:rsidRPr="00586817" w:rsidRDefault="003B427A" w:rsidP="00586817">
      <w:pPr>
        <w:pStyle w:val="Bezodstpw"/>
        <w:rPr>
          <w:rFonts w:ascii="Times New Roman" w:hAnsi="Times New Roman" w:cs="Times New Roman"/>
          <w:i/>
        </w:rPr>
      </w:pPr>
    </w:p>
    <w:p w:rsidR="00AE6361" w:rsidRDefault="00AE6361" w:rsidP="00586817">
      <w:pPr>
        <w:pStyle w:val="Bezodstpw"/>
        <w:rPr>
          <w:rFonts w:ascii="Times New Roman" w:hAnsi="Times New Roman" w:cs="Times New Roman"/>
          <w:i/>
        </w:rPr>
      </w:pPr>
      <w:r w:rsidRPr="00586817">
        <w:rPr>
          <w:rFonts w:ascii="Times New Roman" w:hAnsi="Times New Roman" w:cs="Times New Roman"/>
          <w:i/>
        </w:rPr>
        <w:t>Nazwa, adres wykonawcy</w:t>
      </w:r>
    </w:p>
    <w:p w:rsidR="003B427A" w:rsidRDefault="003B427A" w:rsidP="00586817">
      <w:pPr>
        <w:pStyle w:val="Bezodstpw"/>
        <w:rPr>
          <w:rFonts w:ascii="Times New Roman" w:hAnsi="Times New Roman" w:cs="Times New Roman"/>
          <w:i/>
        </w:rPr>
      </w:pPr>
    </w:p>
    <w:p w:rsidR="003B427A" w:rsidRPr="00AE6361" w:rsidRDefault="003B427A" w:rsidP="00586817">
      <w:pPr>
        <w:pStyle w:val="Bezodstpw"/>
      </w:pPr>
    </w:p>
    <w:p w:rsidR="00AE6361" w:rsidRPr="00586817" w:rsidRDefault="00AE6361" w:rsidP="00586817">
      <w:pPr>
        <w:jc w:val="center"/>
        <w:rPr>
          <w:rFonts w:ascii="Times New Roman" w:hAnsi="Times New Roman" w:cs="Times New Roman"/>
          <w:b/>
          <w:sz w:val="24"/>
          <w:szCs w:val="24"/>
        </w:rPr>
      </w:pPr>
      <w:r w:rsidRPr="00586817">
        <w:rPr>
          <w:rFonts w:ascii="Times New Roman" w:hAnsi="Times New Roman" w:cs="Times New Roman"/>
          <w:b/>
          <w:sz w:val="24"/>
          <w:szCs w:val="24"/>
        </w:rPr>
        <w:t>OŚWIADCZENIE o BRAKU PODSTAW do WYKLUCZENI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Oświadczam, że nie podlegam wykluczeniu o którym mowa w art. 24 ust 1 Ustawy z dnia 29 stycznia 2004 roku – Prawo  zamówień publicznych /</w:t>
      </w:r>
      <w:r w:rsidRPr="00AE6361">
        <w:rPr>
          <w:rFonts w:ascii="Times New Roman" w:hAnsi="Times New Roman" w:cs="Times New Roman"/>
          <w:bCs/>
          <w:sz w:val="24"/>
          <w:szCs w:val="24"/>
        </w:rPr>
        <w:t>tekst jednolity Dz. U. z  2013 roku, pozycja 907, z późniejszymi zmianami</w:t>
      </w:r>
      <w:r w:rsidR="00586817">
        <w:rPr>
          <w:rFonts w:ascii="Times New Roman" w:hAnsi="Times New Roman" w:cs="Times New Roman"/>
          <w:sz w:val="24"/>
          <w:szCs w:val="24"/>
        </w:rPr>
        <w:t>/.</w:t>
      </w:r>
    </w:p>
    <w:p w:rsidR="00AE6361" w:rsidRPr="00586817" w:rsidRDefault="00AE6361" w:rsidP="00586817">
      <w:pPr>
        <w:pStyle w:val="Bezodstpw"/>
        <w:rPr>
          <w:rFonts w:ascii="Times New Roman" w:hAnsi="Times New Roman" w:cs="Times New Roman"/>
          <w:i/>
        </w:rPr>
      </w:pPr>
      <w:r w:rsidRPr="00586817">
        <w:rPr>
          <w:rFonts w:ascii="Times New Roman" w:hAnsi="Times New Roman" w:cs="Times New Roman"/>
        </w:rPr>
        <w:t xml:space="preserve">                            </w:t>
      </w:r>
      <w:r w:rsidR="003B427A">
        <w:rPr>
          <w:rFonts w:ascii="Times New Roman" w:hAnsi="Times New Roman" w:cs="Times New Roman"/>
        </w:rPr>
        <w:t xml:space="preserve">                                                                    </w:t>
      </w:r>
      <w:r w:rsidRPr="00586817">
        <w:rPr>
          <w:rFonts w:ascii="Times New Roman" w:hAnsi="Times New Roman" w:cs="Times New Roman"/>
        </w:rPr>
        <w:t xml:space="preserve"> </w:t>
      </w:r>
      <w:r w:rsidRPr="00586817">
        <w:rPr>
          <w:rFonts w:ascii="Times New Roman" w:hAnsi="Times New Roman" w:cs="Times New Roman"/>
          <w:i/>
        </w:rPr>
        <w:t>Imię, nazwisko, podpis</w:t>
      </w:r>
    </w:p>
    <w:p w:rsidR="00AE6361" w:rsidRPr="00586817" w:rsidRDefault="00AE6361" w:rsidP="00586817">
      <w:pPr>
        <w:pStyle w:val="Bezodstpw"/>
        <w:rPr>
          <w:rFonts w:ascii="Times New Roman" w:hAnsi="Times New Roman" w:cs="Times New Roman"/>
          <w:i/>
        </w:rPr>
      </w:pPr>
      <w:r w:rsidRPr="00586817">
        <w:rPr>
          <w:rFonts w:ascii="Times New Roman" w:hAnsi="Times New Roman" w:cs="Times New Roman"/>
          <w:i/>
        </w:rPr>
        <w:t xml:space="preserve">                  </w:t>
      </w:r>
      <w:r w:rsidR="003B427A">
        <w:rPr>
          <w:rFonts w:ascii="Times New Roman" w:hAnsi="Times New Roman" w:cs="Times New Roman"/>
          <w:i/>
        </w:rPr>
        <w:t xml:space="preserve">                                                                 </w:t>
      </w:r>
      <w:r w:rsidRPr="00586817">
        <w:rPr>
          <w:rFonts w:ascii="Times New Roman" w:hAnsi="Times New Roman" w:cs="Times New Roman"/>
          <w:i/>
        </w:rPr>
        <w:t xml:space="preserve"> osoby upoważnionej do występowania</w:t>
      </w:r>
    </w:p>
    <w:p w:rsidR="00AE6361" w:rsidRDefault="00586817" w:rsidP="00586817">
      <w:pPr>
        <w:pStyle w:val="Bezodstpw"/>
        <w:rPr>
          <w:rFonts w:ascii="Times New Roman" w:hAnsi="Times New Roman" w:cs="Times New Roman"/>
          <w:i/>
        </w:rPr>
      </w:pPr>
      <w:r w:rsidRPr="00586817">
        <w:rPr>
          <w:rFonts w:ascii="Times New Roman" w:hAnsi="Times New Roman" w:cs="Times New Roman"/>
          <w:i/>
        </w:rPr>
        <w:t xml:space="preserve">                            </w:t>
      </w:r>
      <w:r w:rsidR="003B427A">
        <w:rPr>
          <w:rFonts w:ascii="Times New Roman" w:hAnsi="Times New Roman" w:cs="Times New Roman"/>
          <w:i/>
        </w:rPr>
        <w:t xml:space="preserve">                                                                  </w:t>
      </w:r>
      <w:r w:rsidRPr="00586817">
        <w:rPr>
          <w:rFonts w:ascii="Times New Roman" w:hAnsi="Times New Roman" w:cs="Times New Roman"/>
          <w:i/>
        </w:rPr>
        <w:t xml:space="preserve"> w  imieniu  wykonawcy</w:t>
      </w:r>
    </w:p>
    <w:p w:rsidR="003B427A" w:rsidRPr="00586817" w:rsidRDefault="003B427A" w:rsidP="00586817">
      <w:pPr>
        <w:pStyle w:val="Bezodstpw"/>
        <w:rPr>
          <w:rFonts w:ascii="Times New Roman" w:hAnsi="Times New Roman" w:cs="Times New Roman"/>
          <w:i/>
        </w:rPr>
      </w:pPr>
    </w:p>
    <w:p w:rsidR="00586817" w:rsidRPr="00586817" w:rsidRDefault="00AE6361" w:rsidP="00586817">
      <w:pPr>
        <w:pStyle w:val="Bezodstpw"/>
        <w:rPr>
          <w:rFonts w:ascii="Times New Roman" w:hAnsi="Times New Roman" w:cs="Times New Roman"/>
          <w:i/>
        </w:rPr>
      </w:pPr>
      <w:r w:rsidRPr="00586817">
        <w:rPr>
          <w:rFonts w:ascii="Times New Roman" w:hAnsi="Times New Roman" w:cs="Times New Roman"/>
          <w:i/>
        </w:rPr>
        <w:t xml:space="preserve">    </w:t>
      </w:r>
      <w:r w:rsidR="00586817" w:rsidRPr="00586817">
        <w:rPr>
          <w:rFonts w:ascii="Times New Roman" w:hAnsi="Times New Roman" w:cs="Times New Roman"/>
          <w:i/>
        </w:rPr>
        <w:t xml:space="preserve">                                </w:t>
      </w:r>
      <w:r w:rsidR="003B427A">
        <w:rPr>
          <w:rFonts w:ascii="Times New Roman" w:hAnsi="Times New Roman" w:cs="Times New Roman"/>
          <w:i/>
        </w:rPr>
        <w:t xml:space="preserve">                                                                    </w:t>
      </w:r>
      <w:r w:rsidR="00586817" w:rsidRPr="00586817">
        <w:rPr>
          <w:rFonts w:ascii="Times New Roman" w:hAnsi="Times New Roman" w:cs="Times New Roman"/>
          <w:i/>
        </w:rPr>
        <w:t xml:space="preserve">  </w:t>
      </w:r>
      <w:r w:rsidRPr="00586817">
        <w:rPr>
          <w:rFonts w:ascii="Times New Roman" w:hAnsi="Times New Roman" w:cs="Times New Roman"/>
          <w:i/>
        </w:rPr>
        <w:t xml:space="preserve">  Pieczęć</w:t>
      </w:r>
    </w:p>
    <w:p w:rsidR="00AE6361" w:rsidRPr="00586817" w:rsidRDefault="00AE6361" w:rsidP="00586817">
      <w:pPr>
        <w:pStyle w:val="Bezodstpw"/>
        <w:rPr>
          <w:sz w:val="16"/>
          <w:szCs w:val="16"/>
        </w:rPr>
      </w:pPr>
      <w:r w:rsidRPr="00586817">
        <w:rPr>
          <w:sz w:val="16"/>
          <w:szCs w:val="16"/>
        </w:rPr>
        <w:t>1. Z postępowania o udzielenie zamówienia wyklucza się:</w:t>
      </w:r>
    </w:p>
    <w:p w:rsidR="00586817" w:rsidRPr="00586817" w:rsidRDefault="00AE6361" w:rsidP="00586817">
      <w:pPr>
        <w:pStyle w:val="Bezodstpw"/>
        <w:rPr>
          <w:sz w:val="16"/>
          <w:szCs w:val="16"/>
        </w:rPr>
      </w:pPr>
      <w:r w:rsidRPr="00586817">
        <w:rPr>
          <w:sz w:val="16"/>
          <w:szCs w:val="16"/>
        </w:rPr>
        <w:t>1) wykonawców, którzy wyrządzili szkodę, nie wykonując zamówienia lub wykonując je nienależycie, jeżeli szkoda ta została stwierdzona orzeczeniem sądu, które uprawomocniło się w okresie 3 lat</w:t>
      </w:r>
      <w:r w:rsidR="00586817" w:rsidRPr="00586817">
        <w:rPr>
          <w:sz w:val="16"/>
          <w:szCs w:val="16"/>
        </w:rPr>
        <w:t xml:space="preserve"> przed wszczęciem postępowania;</w:t>
      </w:r>
    </w:p>
    <w:p w:rsidR="00AE6361" w:rsidRPr="00586817" w:rsidRDefault="00AE6361" w:rsidP="00586817">
      <w:pPr>
        <w:pStyle w:val="Bezodstpw"/>
        <w:rPr>
          <w:sz w:val="16"/>
          <w:szCs w:val="16"/>
        </w:rPr>
      </w:pPr>
      <w:r w:rsidRPr="00586817">
        <w:rPr>
          <w:sz w:val="16"/>
          <w:szCs w:val="16"/>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 wartości umowy;</w:t>
      </w:r>
    </w:p>
    <w:p w:rsidR="00AE6361" w:rsidRPr="00586817" w:rsidRDefault="00AE6361" w:rsidP="00586817">
      <w:pPr>
        <w:pStyle w:val="Bezodstpw"/>
        <w:rPr>
          <w:sz w:val="16"/>
          <w:szCs w:val="16"/>
        </w:rPr>
      </w:pPr>
      <w:r w:rsidRPr="00586817">
        <w:rPr>
          <w:sz w:val="16"/>
          <w:szCs w:val="16"/>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AE6361" w:rsidRPr="00586817" w:rsidRDefault="00AE6361" w:rsidP="00586817">
      <w:pPr>
        <w:pStyle w:val="Bezodstpw"/>
        <w:rPr>
          <w:sz w:val="16"/>
          <w:szCs w:val="16"/>
        </w:rPr>
      </w:pPr>
      <w:r w:rsidRPr="00586817">
        <w:rPr>
          <w:sz w:val="16"/>
          <w:szCs w:val="16"/>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AE6361" w:rsidRPr="00586817" w:rsidRDefault="00AE6361" w:rsidP="00586817">
      <w:pPr>
        <w:pStyle w:val="Bezodstpw"/>
        <w:rPr>
          <w:sz w:val="16"/>
          <w:szCs w:val="16"/>
        </w:rPr>
      </w:pPr>
      <w:r w:rsidRPr="00586817">
        <w:rPr>
          <w:sz w:val="16"/>
          <w:szCs w:val="16"/>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AE6361" w:rsidP="00586817">
      <w:pPr>
        <w:pStyle w:val="Bezodstpw"/>
        <w:rPr>
          <w:sz w:val="16"/>
          <w:szCs w:val="16"/>
        </w:rPr>
      </w:pPr>
      <w:r w:rsidRPr="00586817">
        <w:rPr>
          <w:sz w:val="16"/>
          <w:szCs w:val="16"/>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AE6361" w:rsidP="00586817">
      <w:pPr>
        <w:pStyle w:val="Bezodstpw"/>
        <w:rPr>
          <w:sz w:val="16"/>
          <w:szCs w:val="16"/>
        </w:rPr>
      </w:pPr>
      <w:r w:rsidRPr="00586817">
        <w:rPr>
          <w:sz w:val="16"/>
          <w:szCs w:val="16"/>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AE6361" w:rsidP="00586817">
      <w:pPr>
        <w:pStyle w:val="Bezodstpw"/>
        <w:rPr>
          <w:sz w:val="16"/>
          <w:szCs w:val="16"/>
        </w:rPr>
      </w:pPr>
      <w:r w:rsidRPr="00586817">
        <w:rPr>
          <w:sz w:val="16"/>
          <w:szCs w:val="16"/>
        </w:rPr>
        <w:t>7) spółki komandytowe oraz spółki komandytowo-akcyjne, których komplementariusza prawomocnie skaza</w:t>
      </w:r>
      <w:r w:rsidR="00586817">
        <w:rPr>
          <w:sz w:val="16"/>
          <w:szCs w:val="16"/>
        </w:rPr>
        <w:t xml:space="preserve">no za przestępstwo popełnione w </w:t>
      </w:r>
      <w:r w:rsidRPr="00586817">
        <w:rPr>
          <w:sz w:val="16"/>
          <w:szCs w:val="16"/>
        </w:rPr>
        <w:t>związku z postępowaniem o udzielenie zamówienia, przestępstwo przeciwko prawom osób wykonującyc</w:t>
      </w:r>
      <w:r w:rsidR="00586817">
        <w:rPr>
          <w:sz w:val="16"/>
          <w:szCs w:val="16"/>
        </w:rPr>
        <w:t xml:space="preserve">h pracę zarobkową, przestępstwo  </w:t>
      </w:r>
      <w:r w:rsidRPr="00586817">
        <w:rPr>
          <w:sz w:val="16"/>
          <w:szCs w:val="16"/>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AE6361" w:rsidP="00586817">
      <w:pPr>
        <w:pStyle w:val="Bezodstpw"/>
        <w:rPr>
          <w:sz w:val="16"/>
          <w:szCs w:val="16"/>
        </w:rPr>
      </w:pPr>
      <w:r w:rsidRPr="00586817">
        <w:rPr>
          <w:sz w:val="16"/>
          <w:szCs w:val="16"/>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AE6361" w:rsidP="00586817">
      <w:pPr>
        <w:pStyle w:val="Bezodstpw"/>
        <w:rPr>
          <w:sz w:val="16"/>
          <w:szCs w:val="16"/>
        </w:rPr>
      </w:pPr>
      <w:r w:rsidRPr="00586817">
        <w:rPr>
          <w:sz w:val="16"/>
          <w:szCs w:val="16"/>
        </w:rPr>
        <w:t>9) podmioty zbiorowe, wobec których sąd orzekł zakaz ubiegania się o zamówienia na podstawie przepisów o odpowiedzialności podmiotów zbiorowych za czyny zabronione pod groźbą kary.</w:t>
      </w:r>
    </w:p>
    <w:p w:rsidR="00AE6361" w:rsidRPr="00586817" w:rsidRDefault="00AE6361" w:rsidP="00586817">
      <w:pPr>
        <w:pStyle w:val="Bezodstpw"/>
        <w:rPr>
          <w:bCs/>
          <w:sz w:val="16"/>
          <w:szCs w:val="16"/>
        </w:rPr>
      </w:pPr>
      <w:r w:rsidRPr="00586817">
        <w:rPr>
          <w:bCs/>
          <w:sz w:val="16"/>
          <w:szCs w:val="16"/>
        </w:rPr>
        <w:t>10)wykonawców będących osobami fizycznymi, które prawomocnie skazano za przestępstwo, o którym mowa w art.9 lub art. 10 ustawy z dnia 15 czerwca 2012r. o skutkach powierzania wykonywania pracy cudzoziemców przebywającym wbrew przepisom na terytorium Rzeczypospolitej Polskiej (Dz. U. poz. 769 ) – przez okres 1 roku od dnia uprawomocnienia się wyroku.</w:t>
      </w:r>
    </w:p>
    <w:p w:rsidR="00AE6361" w:rsidRPr="00586817" w:rsidRDefault="00AE6361" w:rsidP="00586817">
      <w:pPr>
        <w:pStyle w:val="Bezodstpw"/>
        <w:rPr>
          <w:bCs/>
          <w:sz w:val="16"/>
          <w:szCs w:val="16"/>
        </w:rPr>
      </w:pPr>
      <w:r w:rsidRPr="00586817">
        <w:rPr>
          <w:bCs/>
          <w:sz w:val="16"/>
          <w:szCs w:val="16"/>
        </w:rPr>
        <w:t>11)wykonawców będących spółką jawną, spółką partnerską, spółką komandytową, spółką komandytowo-akcyjną lub osobą prawną, których odpowiednio wspólnika, partnera, członka zarządu, komplementariusza lub urzędującego członka or</w:t>
      </w:r>
      <w:r w:rsidR="00586817">
        <w:rPr>
          <w:bCs/>
          <w:sz w:val="16"/>
          <w:szCs w:val="16"/>
        </w:rPr>
        <w:t xml:space="preserve">ganu zarządzającego prawomocnie </w:t>
      </w:r>
      <w:r w:rsidRPr="00586817">
        <w:rPr>
          <w:bCs/>
          <w:sz w:val="16"/>
          <w:szCs w:val="16"/>
        </w:rPr>
        <w:t>Skazano za przestępstwo, o którym mowa w art.9 lub art.10 ustawy z dnia 15 czerwca 2012r. o skutkach powierzania wykonywania pracy cudzoziemcom przebywającym wbrew przepisom na terytorium Rzeczypospolitej Polskiej – przez okres 1 roku od dnia uprawomocnienia się wyroku.</w:t>
      </w:r>
    </w:p>
    <w:p w:rsidR="00282D7B" w:rsidRDefault="00282D7B" w:rsidP="00AE6361">
      <w:pPr>
        <w:rPr>
          <w:rFonts w:ascii="Times New Roman" w:hAnsi="Times New Roman" w:cs="Times New Roman"/>
          <w:bCs/>
          <w:sz w:val="24"/>
          <w:szCs w:val="24"/>
        </w:rPr>
      </w:pPr>
    </w:p>
    <w:p w:rsidR="00282D7B" w:rsidRDefault="00282D7B" w:rsidP="00AE6361">
      <w:pPr>
        <w:rPr>
          <w:rFonts w:ascii="Times New Roman" w:hAnsi="Times New Roman" w:cs="Times New Roman"/>
          <w:bCs/>
          <w:sz w:val="24"/>
          <w:szCs w:val="24"/>
        </w:rPr>
      </w:pPr>
    </w:p>
    <w:p w:rsidR="00AE6361" w:rsidRPr="00282D7B" w:rsidRDefault="00AE6361" w:rsidP="00AE6361">
      <w:pPr>
        <w:rPr>
          <w:rFonts w:ascii="Times New Roman" w:hAnsi="Times New Roman" w:cs="Times New Roman"/>
          <w:b/>
          <w:bCs/>
          <w:sz w:val="24"/>
          <w:szCs w:val="24"/>
        </w:rPr>
      </w:pPr>
      <w:r w:rsidRPr="00282D7B">
        <w:rPr>
          <w:rFonts w:ascii="Times New Roman" w:hAnsi="Times New Roman" w:cs="Times New Roman"/>
          <w:b/>
          <w:bCs/>
          <w:sz w:val="24"/>
          <w:szCs w:val="24"/>
        </w:rPr>
        <w:t xml:space="preserve">Załącznik nr 3a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lang w:val="x-none"/>
        </w:rPr>
        <w:t>Przystępując do postępowania o udzielenie zamówienia publicznego w trybie przetargu nieograniczonego na</w:t>
      </w:r>
      <w:r w:rsidRPr="00AE6361">
        <w:rPr>
          <w:rFonts w:ascii="Times New Roman" w:hAnsi="Times New Roman" w:cs="Times New Roman"/>
          <w:bCs/>
          <w:sz w:val="24"/>
          <w:szCs w:val="24"/>
        </w:rPr>
        <w:t xml:space="preserve"> </w:t>
      </w:r>
      <w:r w:rsidRPr="00AE6361">
        <w:rPr>
          <w:rFonts w:ascii="Times New Roman" w:hAnsi="Times New Roman" w:cs="Times New Roman"/>
          <w:bCs/>
          <w:sz w:val="24"/>
          <w:szCs w:val="24"/>
          <w:lang w:val="x-none"/>
        </w:rPr>
        <w:t xml:space="preserve">: </w:t>
      </w:r>
      <w:r w:rsidRPr="00AE6361">
        <w:rPr>
          <w:rFonts w:ascii="Times New Roman" w:hAnsi="Times New Roman" w:cs="Times New Roman"/>
          <w:bCs/>
          <w:sz w:val="24"/>
          <w:szCs w:val="24"/>
        </w:rPr>
        <w:t xml:space="preserve"> </w:t>
      </w:r>
      <w:r w:rsidR="00282D7B">
        <w:rPr>
          <w:rFonts w:ascii="Times New Roman" w:hAnsi="Times New Roman" w:cs="Times New Roman"/>
          <w:bCs/>
          <w:sz w:val="24"/>
          <w:szCs w:val="24"/>
        </w:rPr>
        <w:t>Modernizacja drogi dojazdowej do gruntów rolnych w miejscowości Godlewo Kolonia.</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My niżej podpisany/ni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ko  upoważniony/</w:t>
      </w:r>
      <w:proofErr w:type="spellStart"/>
      <w:r w:rsidRPr="00AE6361">
        <w:rPr>
          <w:rFonts w:ascii="Times New Roman" w:hAnsi="Times New Roman" w:cs="Times New Roman"/>
          <w:bCs/>
          <w:sz w:val="24"/>
          <w:szCs w:val="24"/>
        </w:rPr>
        <w:t>nieni</w:t>
      </w:r>
      <w:proofErr w:type="spellEnd"/>
      <w:r w:rsidRPr="00AE6361">
        <w:rPr>
          <w:rFonts w:ascii="Times New Roman" w:hAnsi="Times New Roman" w:cs="Times New Roman"/>
          <w:bCs/>
          <w:sz w:val="24"/>
          <w:szCs w:val="24"/>
        </w:rPr>
        <w:t xml:space="preserve">  przedstawiciel/e: </w:t>
      </w:r>
    </w:p>
    <w:p w:rsidR="00AE6361" w:rsidRP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r w:rsidR="00586817">
        <w:rPr>
          <w:rFonts w:ascii="Times New Roman" w:hAnsi="Times New Roman" w:cs="Times New Roman"/>
          <w:bCs/>
          <w:sz w:val="24"/>
          <w:szCs w:val="24"/>
        </w:rPr>
        <w:t>...............................</w:t>
      </w:r>
      <w:r w:rsidRPr="00AE6361">
        <w:rPr>
          <w:rFonts w:ascii="Times New Roman" w:hAnsi="Times New Roman" w:cs="Times New Roman"/>
          <w:bCs/>
          <w:i/>
          <w:sz w:val="24"/>
          <w:szCs w:val="24"/>
        </w:rPr>
        <w:t>(nazwa/firma, adres)</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zgodnie z art. 26 ust. 2d ustawy z dnia 29 stycznia 2004 r. Prawo zamówień</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ublicznych (tekst jedn. Dz. U. z 2010 r. Nr 113, poz. 759 ze zm.)</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poniżej składam/y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Listę podmiotów należąca do tej samej grupy kapitałowej </w:t>
      </w:r>
    </w:p>
    <w:p w:rsidR="00AE6361" w:rsidRP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w rozumieniu ustawy z dnia 16 lutego 2007 r. o ochronie konkurencji i konsumentów </w:t>
      </w:r>
      <w:r w:rsidRPr="00AE6361">
        <w:rPr>
          <w:rFonts w:ascii="Times New Roman" w:hAnsi="Times New Roman" w:cs="Times New Roman"/>
          <w:bCs/>
          <w:sz w:val="24"/>
          <w:szCs w:val="24"/>
        </w:rPr>
        <w:br/>
        <w:t>(Dz. U. z</w:t>
      </w:r>
      <w:r w:rsidR="00586817">
        <w:rPr>
          <w:rFonts w:ascii="Times New Roman" w:hAnsi="Times New Roman" w:cs="Times New Roman"/>
          <w:bCs/>
          <w:sz w:val="24"/>
          <w:szCs w:val="24"/>
        </w:rPr>
        <w:t xml:space="preserve"> 2007 r. Nr 50, poz. 331 ze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18"/>
      </w:tblGrid>
      <w:tr w:rsidR="00AE6361" w:rsidRPr="00AE6361" w:rsidTr="00AE6361">
        <w:trPr>
          <w:trHeight w:val="340"/>
        </w:trPr>
        <w:tc>
          <w:tcPr>
            <w:tcW w:w="670" w:type="dxa"/>
            <w:vAlign w:val="center"/>
          </w:tcPr>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L.p.</w:t>
            </w:r>
          </w:p>
        </w:tc>
        <w:tc>
          <w:tcPr>
            <w:tcW w:w="8618" w:type="dxa"/>
            <w:vAlign w:val="center"/>
          </w:tcPr>
          <w:p w:rsidR="00AE6361" w:rsidRPr="00AE6361" w:rsidRDefault="00AE6361" w:rsidP="00586817">
            <w:pPr>
              <w:jc w:val="center"/>
              <w:rPr>
                <w:rFonts w:ascii="Times New Roman" w:hAnsi="Times New Roman" w:cs="Times New Roman"/>
                <w:bCs/>
                <w:sz w:val="24"/>
                <w:szCs w:val="24"/>
              </w:rPr>
            </w:pPr>
            <w:r w:rsidRPr="00AE6361">
              <w:rPr>
                <w:rFonts w:ascii="Times New Roman" w:hAnsi="Times New Roman" w:cs="Times New Roman"/>
                <w:bCs/>
                <w:sz w:val="24"/>
                <w:szCs w:val="24"/>
              </w:rPr>
              <w:t>Nazwa(firma), adres</w:t>
            </w: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bl>
    <w:p w:rsidR="00AE6361" w:rsidRPr="00AE6361" w:rsidRDefault="00AE6361" w:rsidP="00AE6361">
      <w:pPr>
        <w:rPr>
          <w:rFonts w:ascii="Times New Roman" w:hAnsi="Times New Roman" w:cs="Times New Roman"/>
          <w:bCs/>
          <w:sz w:val="24"/>
          <w:szCs w:val="24"/>
        </w:rPr>
      </w:pPr>
    </w:p>
    <w:p w:rsid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r w:rsidR="00586817">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odpis  i  pieczęć imienna</w:t>
      </w:r>
      <w:r w:rsidR="00586817">
        <w:rPr>
          <w:rFonts w:ascii="Times New Roman" w:hAnsi="Times New Roman" w:cs="Times New Roman"/>
          <w:bCs/>
          <w:sz w:val="24"/>
          <w:szCs w:val="24"/>
        </w:rPr>
        <w:t xml:space="preserve"> </w:t>
      </w:r>
      <w:r w:rsidRPr="00AE6361">
        <w:rPr>
          <w:rFonts w:ascii="Times New Roman" w:hAnsi="Times New Roman" w:cs="Times New Roman"/>
          <w:bCs/>
          <w:sz w:val="24"/>
          <w:szCs w:val="24"/>
        </w:rPr>
        <w:t xml:space="preserve">upoważnionego przedstawiciela Wykonawcy </w:t>
      </w:r>
    </w:p>
    <w:p w:rsidR="00282D7B" w:rsidRDefault="00586817" w:rsidP="00AE6361">
      <w:pPr>
        <w:rPr>
          <w:rFonts w:ascii="Times New Roman" w:hAnsi="Times New Roman" w:cs="Times New Roman"/>
          <w:bCs/>
          <w:sz w:val="24"/>
          <w:szCs w:val="24"/>
        </w:rPr>
      </w:pPr>
      <w:r>
        <w:rPr>
          <w:rFonts w:ascii="Times New Roman" w:hAnsi="Times New Roman" w:cs="Times New Roman"/>
          <w:bCs/>
          <w:sz w:val="24"/>
          <w:szCs w:val="24"/>
        </w:rPr>
        <w:t xml:space="preserve"> </w:t>
      </w:r>
      <w:r w:rsidR="00AE6361" w:rsidRPr="00AE6361">
        <w:rPr>
          <w:rFonts w:ascii="Times New Roman" w:hAnsi="Times New Roman" w:cs="Times New Roman"/>
          <w:bCs/>
          <w:sz w:val="24"/>
          <w:szCs w:val="24"/>
        </w:rPr>
        <w:t xml:space="preserve">                                                                                                          </w:t>
      </w:r>
    </w:p>
    <w:p w:rsidR="00AE6361" w:rsidRPr="00AE6361" w:rsidRDefault="00282D7B" w:rsidP="00AE6361">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E6361" w:rsidRPr="00AE6361">
        <w:rPr>
          <w:rFonts w:ascii="Times New Roman" w:hAnsi="Times New Roman" w:cs="Times New Roman"/>
          <w:bCs/>
          <w:sz w:val="24"/>
          <w:szCs w:val="24"/>
        </w:rPr>
        <w:t xml:space="preserve"> Załącznik nr 3b</w:t>
      </w:r>
    </w:p>
    <w:p w:rsidR="00AE6361" w:rsidRPr="00AE6361" w:rsidRDefault="00AE6361" w:rsidP="00AE6361">
      <w:pPr>
        <w:rPr>
          <w:rFonts w:ascii="Times New Roman" w:hAnsi="Times New Roman" w:cs="Times New Roman"/>
          <w:bCs/>
          <w:sz w:val="24"/>
          <w:szCs w:val="24"/>
        </w:rPr>
      </w:pPr>
    </w:p>
    <w:p w:rsidR="00282D7B" w:rsidRPr="00282D7B" w:rsidRDefault="00AE6361" w:rsidP="00AE6361">
      <w:pPr>
        <w:rPr>
          <w:rFonts w:ascii="Times New Roman" w:hAnsi="Times New Roman" w:cs="Times New Roman"/>
          <w:b/>
          <w:bCs/>
          <w:sz w:val="24"/>
          <w:szCs w:val="24"/>
        </w:rPr>
      </w:pPr>
      <w:r w:rsidRPr="00AE6361">
        <w:rPr>
          <w:rFonts w:ascii="Times New Roman" w:hAnsi="Times New Roman" w:cs="Times New Roman"/>
          <w:bCs/>
          <w:sz w:val="24"/>
          <w:szCs w:val="24"/>
          <w:lang w:val="x-none"/>
        </w:rPr>
        <w:t xml:space="preserve">Przystępując do postępowania o udzielenie zamówienia publicznego w trybie przetargu nieograniczonego na: </w:t>
      </w:r>
      <w:r w:rsidR="00282D7B" w:rsidRPr="00282D7B">
        <w:rPr>
          <w:rFonts w:ascii="Times New Roman" w:hAnsi="Times New Roman" w:cs="Times New Roman"/>
          <w:b/>
          <w:bCs/>
          <w:sz w:val="24"/>
          <w:szCs w:val="24"/>
        </w:rPr>
        <w:t>Modernizację drogi dojazdowej do gruntów rolnych w miejscowości Godlewo Kolonia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 / My niżej podpisany/ni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ko  upoważniony/</w:t>
      </w:r>
      <w:proofErr w:type="spellStart"/>
      <w:r w:rsidRPr="00AE6361">
        <w:rPr>
          <w:rFonts w:ascii="Times New Roman" w:hAnsi="Times New Roman" w:cs="Times New Roman"/>
          <w:bCs/>
          <w:sz w:val="24"/>
          <w:szCs w:val="24"/>
        </w:rPr>
        <w:t>nieni</w:t>
      </w:r>
      <w:proofErr w:type="spellEnd"/>
      <w:r w:rsidRPr="00AE6361">
        <w:rPr>
          <w:rFonts w:ascii="Times New Roman" w:hAnsi="Times New Roman" w:cs="Times New Roman"/>
          <w:bCs/>
          <w:sz w:val="24"/>
          <w:szCs w:val="24"/>
        </w:rPr>
        <w:t xml:space="preserve">  przedstawiciel/e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i/>
          <w:sz w:val="24"/>
          <w:szCs w:val="24"/>
        </w:rPr>
      </w:pPr>
      <w:r w:rsidRPr="00AE6361">
        <w:rPr>
          <w:rFonts w:ascii="Times New Roman" w:hAnsi="Times New Roman" w:cs="Times New Roman"/>
          <w:bCs/>
          <w:i/>
          <w:sz w:val="24"/>
          <w:szCs w:val="24"/>
        </w:rPr>
        <w:t>(nazwa/firma, adres)</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zgodnie z art. 26 ust. 2d ustawy z dnia 29 stycznia 2004 r. Prawo zamówień</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ublicznych (tekst jedn. Dz. U. z 2010 r. Nr 113, poz. 759 ze zm.)</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informuję/my, że:</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wymieniony wyżej Wykonawca nie należy do grupy kapitałowej w rozumieniu ustawy </w:t>
      </w:r>
      <w:r w:rsidRPr="00AE6361">
        <w:rPr>
          <w:rFonts w:ascii="Times New Roman" w:hAnsi="Times New Roman" w:cs="Times New Roman"/>
          <w:bCs/>
          <w:sz w:val="24"/>
          <w:szCs w:val="24"/>
        </w:rPr>
        <w:br/>
        <w:t>z dnia 16 lutego 2007 r. o ochronie konkurencji i konsumentów (Dz. U. z 2007 r. Nr 50, poz. 331 ze zm.)</w:t>
      </w: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odpis  i  pieczęć imienna</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upoważnionego przedstawiciela</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ykonawcy</w:t>
      </w:r>
    </w:p>
    <w:p w:rsidR="00AE6361" w:rsidRPr="00AE6361" w:rsidRDefault="00AE6361"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p>
    <w:p w:rsidR="00AE6361" w:rsidRDefault="00AE6361" w:rsidP="00AE6361">
      <w:pPr>
        <w:rPr>
          <w:rFonts w:ascii="Times New Roman" w:hAnsi="Times New Roman" w:cs="Times New Roman"/>
          <w:sz w:val="24"/>
          <w:szCs w:val="24"/>
        </w:rPr>
      </w:pPr>
    </w:p>
    <w:p w:rsidR="00AE6361" w:rsidRDefault="00AE6361" w:rsidP="00AE6361">
      <w:pPr>
        <w:rPr>
          <w:rFonts w:ascii="Times New Roman" w:hAnsi="Times New Roman" w:cs="Times New Roman"/>
          <w:b/>
          <w:sz w:val="24"/>
          <w:szCs w:val="24"/>
        </w:rPr>
      </w:pPr>
    </w:p>
    <w:p w:rsidR="00282D7B" w:rsidRDefault="00282D7B" w:rsidP="00AE6361">
      <w:pPr>
        <w:rPr>
          <w:rFonts w:ascii="Times New Roman" w:hAnsi="Times New Roman" w:cs="Times New Roman"/>
          <w:b/>
          <w:sz w:val="24"/>
          <w:szCs w:val="24"/>
        </w:rPr>
      </w:pPr>
    </w:p>
    <w:p w:rsidR="00282D7B" w:rsidRPr="00AE6361" w:rsidRDefault="00282D7B" w:rsidP="00AE6361">
      <w:pPr>
        <w:rPr>
          <w:rFonts w:ascii="Times New Roman" w:hAnsi="Times New Roman" w:cs="Times New Roman"/>
          <w:b/>
          <w:sz w:val="24"/>
          <w:szCs w:val="24"/>
        </w:rPr>
      </w:pPr>
    </w:p>
    <w:p w:rsidR="00282D7B" w:rsidRPr="00282D7B" w:rsidRDefault="007B6E3B" w:rsidP="00282D7B">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82D7B">
        <w:rPr>
          <w:rFonts w:ascii="Times New Roman" w:hAnsi="Times New Roman" w:cs="Times New Roman"/>
          <w:sz w:val="24"/>
          <w:szCs w:val="24"/>
        </w:rPr>
        <w:t xml:space="preserve">                                                                                                                     </w:t>
      </w:r>
      <w:r w:rsidR="00282D7B" w:rsidRPr="00282D7B">
        <w:rPr>
          <w:rFonts w:ascii="Times New Roman" w:hAnsi="Times New Roman" w:cs="Times New Roman"/>
          <w:b/>
          <w:sz w:val="24"/>
          <w:szCs w:val="24"/>
        </w:rPr>
        <w:t>Załącznik nr 4</w:t>
      </w:r>
    </w:p>
    <w:p w:rsidR="00282D7B" w:rsidRPr="00282D7B" w:rsidRDefault="00282D7B" w:rsidP="00282D7B">
      <w:pPr>
        <w:rPr>
          <w:rFonts w:ascii="Times New Roman" w:hAnsi="Times New Roman" w:cs="Times New Roman"/>
          <w:i/>
          <w:sz w:val="20"/>
          <w:szCs w:val="20"/>
        </w:rPr>
      </w:pPr>
      <w:r w:rsidRPr="00282D7B">
        <w:rPr>
          <w:rFonts w:ascii="Times New Roman" w:hAnsi="Times New Roman" w:cs="Times New Roman"/>
          <w:i/>
          <w:sz w:val="20"/>
          <w:szCs w:val="20"/>
        </w:rPr>
        <w:t>Pieczęć firmowa Wykonawcy</w:t>
      </w:r>
    </w:p>
    <w:p w:rsidR="00282D7B" w:rsidRPr="00282D7B" w:rsidRDefault="00282D7B" w:rsidP="00282D7B">
      <w:pPr>
        <w:rPr>
          <w:rFonts w:ascii="Times New Roman" w:hAnsi="Times New Roman" w:cs="Times New Roman"/>
          <w:sz w:val="24"/>
          <w:szCs w:val="24"/>
          <w:u w:val="single"/>
        </w:rPr>
      </w:pPr>
    </w:p>
    <w:p w:rsidR="00282D7B" w:rsidRPr="00282D7B" w:rsidRDefault="00282D7B" w:rsidP="00282D7B">
      <w:pPr>
        <w:jc w:val="center"/>
        <w:rPr>
          <w:rFonts w:ascii="Times New Roman" w:hAnsi="Times New Roman" w:cs="Times New Roman"/>
          <w:sz w:val="24"/>
          <w:szCs w:val="24"/>
          <w:u w:val="single"/>
        </w:rPr>
      </w:pPr>
      <w:r w:rsidRPr="00282D7B">
        <w:rPr>
          <w:rFonts w:ascii="Times New Roman" w:hAnsi="Times New Roman" w:cs="Times New Roman"/>
          <w:sz w:val="24"/>
          <w:szCs w:val="24"/>
          <w:u w:val="single"/>
        </w:rPr>
        <w:t>WYKAZ ROBÓT WYKONANYCH PRZEZ WYKONAWCĘ</w:t>
      </w: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Wykaz robót budowlanych wykonanych w okresie ostatnich pięciu lat przed upływem terminu składania ofert albo wniosków o dopuszczenie do udziału w postępowaniu, a jeżeli okres prowadzenia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282D7B" w:rsidRPr="00282D7B" w:rsidRDefault="00282D7B" w:rsidP="00282D7B">
      <w:pPr>
        <w:rPr>
          <w:rFonts w:ascii="Times New Roman" w:hAnsi="Times New Roman" w:cs="Times New Roman"/>
          <w:bCs/>
          <w:sz w:val="24"/>
          <w:szCs w:val="24"/>
        </w:rPr>
      </w:pPr>
      <w:r w:rsidRPr="00282D7B">
        <w:rPr>
          <w:rFonts w:ascii="Times New Roman" w:hAnsi="Times New Roman" w:cs="Times New Roman"/>
          <w:sz w:val="24"/>
          <w:szCs w:val="24"/>
        </w:rPr>
        <w:t>Oświadczam, że wykonałem następujące roboty porównywalne zakresem i wartością do robót polegających na wykonaniu</w:t>
      </w:r>
      <w:r w:rsidRPr="00282D7B">
        <w:rPr>
          <w:rFonts w:ascii="Times New Roman" w:hAnsi="Times New Roman" w:cs="Times New Roman"/>
          <w:bCs/>
          <w:sz w:val="24"/>
          <w:szCs w:val="24"/>
        </w:rPr>
        <w:t xml:space="preserve"> </w:t>
      </w:r>
      <w:r>
        <w:rPr>
          <w:rFonts w:ascii="Times New Roman" w:hAnsi="Times New Roman" w:cs="Times New Roman"/>
          <w:bCs/>
          <w:sz w:val="24"/>
          <w:szCs w:val="24"/>
        </w:rPr>
        <w:t xml:space="preserve"> modernizacji drogi dojazdowej do gruntów rolnych w miejscowości Godlewo  Kolonia .</w:t>
      </w: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947"/>
        <w:gridCol w:w="1527"/>
        <w:gridCol w:w="1566"/>
        <w:gridCol w:w="1350"/>
        <w:gridCol w:w="1350"/>
        <w:gridCol w:w="1620"/>
      </w:tblGrid>
      <w:tr w:rsidR="00282D7B" w:rsidRPr="00282D7B" w:rsidTr="00282D7B">
        <w:trPr>
          <w:cantSplit/>
          <w:trHeight w:val="803"/>
        </w:trPr>
        <w:tc>
          <w:tcPr>
            <w:tcW w:w="464"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
                <w:bCs/>
              </w:rPr>
            </w:pPr>
          </w:p>
          <w:p w:rsidR="00282D7B" w:rsidRPr="00FA0A5B" w:rsidRDefault="00282D7B" w:rsidP="00282D7B">
            <w:pPr>
              <w:tabs>
                <w:tab w:val="num" w:pos="1008"/>
              </w:tabs>
              <w:rPr>
                <w:rFonts w:ascii="Times New Roman" w:hAnsi="Times New Roman" w:cs="Times New Roman"/>
                <w:i/>
                <w:iCs/>
              </w:rPr>
            </w:pPr>
            <w:proofErr w:type="spellStart"/>
            <w:r w:rsidRPr="00FA0A5B">
              <w:rPr>
                <w:rFonts w:ascii="Times New Roman" w:hAnsi="Times New Roman" w:cs="Times New Roman"/>
                <w:i/>
                <w:iCs/>
              </w:rPr>
              <w:t>Lp</w:t>
            </w:r>
            <w:proofErr w:type="spellEnd"/>
          </w:p>
        </w:tc>
        <w:tc>
          <w:tcPr>
            <w:tcW w:w="1947"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
                <w:bCs/>
              </w:rPr>
            </w:pPr>
          </w:p>
          <w:p w:rsidR="00282D7B" w:rsidRPr="00FA0A5B" w:rsidRDefault="00FA0A5B" w:rsidP="00FA0A5B">
            <w:pPr>
              <w:pStyle w:val="Bezodstpw"/>
              <w:rPr>
                <w:rFonts w:ascii="Times New Roman" w:hAnsi="Times New Roman" w:cs="Times New Roman"/>
              </w:rPr>
            </w:pPr>
            <w:r w:rsidRPr="00FA0A5B">
              <w:rPr>
                <w:rFonts w:ascii="Times New Roman" w:hAnsi="Times New Roman" w:cs="Times New Roman"/>
              </w:rPr>
              <w:t>Rodzaj i zakres robót</w:t>
            </w:r>
          </w:p>
        </w:tc>
        <w:tc>
          <w:tcPr>
            <w:tcW w:w="1527"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282D7B">
            <w:pPr>
              <w:rPr>
                <w:rFonts w:ascii="Times New Roman" w:hAnsi="Times New Roman" w:cs="Times New Roman"/>
                <w:bCs/>
              </w:rPr>
            </w:pPr>
            <w:r w:rsidRPr="00FA0A5B">
              <w:rPr>
                <w:rFonts w:ascii="Times New Roman" w:hAnsi="Times New Roman" w:cs="Times New Roman"/>
                <w:bCs/>
              </w:rPr>
              <w:t>Zleceniodawca</w:t>
            </w:r>
          </w:p>
        </w:tc>
        <w:tc>
          <w:tcPr>
            <w:tcW w:w="1566"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282D7B">
            <w:pPr>
              <w:rPr>
                <w:rFonts w:ascii="Times New Roman" w:hAnsi="Times New Roman" w:cs="Times New Roman"/>
                <w:bCs/>
              </w:rPr>
            </w:pPr>
            <w:r w:rsidRPr="00FA0A5B">
              <w:rPr>
                <w:rFonts w:ascii="Times New Roman" w:hAnsi="Times New Roman" w:cs="Times New Roman"/>
                <w:bCs/>
              </w:rPr>
              <w:t>Miejsce wykonania robót</w:t>
            </w:r>
          </w:p>
        </w:tc>
        <w:tc>
          <w:tcPr>
            <w:tcW w:w="2700" w:type="dxa"/>
            <w:gridSpan w:val="2"/>
            <w:tcBorders>
              <w:top w:val="single" w:sz="4" w:space="0" w:color="auto"/>
              <w:left w:val="single" w:sz="4" w:space="0" w:color="auto"/>
              <w:bottom w:val="single" w:sz="4" w:space="0" w:color="auto"/>
              <w:right w:val="single" w:sz="4" w:space="0" w:color="auto"/>
            </w:tcBorders>
          </w:tcPr>
          <w:p w:rsidR="00282D7B" w:rsidRPr="00FA0A5B" w:rsidRDefault="00282D7B" w:rsidP="00FA0A5B">
            <w:pPr>
              <w:jc w:val="center"/>
              <w:rPr>
                <w:rFonts w:ascii="Times New Roman" w:hAnsi="Times New Roman" w:cs="Times New Roman"/>
                <w:bCs/>
                <w:i/>
                <w:iCs/>
              </w:rPr>
            </w:pPr>
            <w:r w:rsidRPr="00FA0A5B">
              <w:rPr>
                <w:rFonts w:ascii="Times New Roman" w:hAnsi="Times New Roman" w:cs="Times New Roman"/>
                <w:bCs/>
                <w:i/>
                <w:iCs/>
              </w:rPr>
              <w:t>Okres realizacji</w:t>
            </w:r>
          </w:p>
        </w:tc>
        <w:tc>
          <w:tcPr>
            <w:tcW w:w="1620"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 xml:space="preserve">Wartość </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wykonanych robót w złotych</w:t>
            </w:r>
          </w:p>
          <w:p w:rsidR="00282D7B" w:rsidRPr="00FA0A5B" w:rsidRDefault="00282D7B" w:rsidP="00282D7B">
            <w:pPr>
              <w:rPr>
                <w:rFonts w:ascii="Times New Roman" w:hAnsi="Times New Roman" w:cs="Times New Roman"/>
                <w:bCs/>
              </w:rPr>
            </w:pPr>
          </w:p>
        </w:tc>
      </w:tr>
      <w:tr w:rsidR="00282D7B" w:rsidRPr="00282D7B" w:rsidTr="00FA0A5B">
        <w:trPr>
          <w:cantSplit/>
          <w:trHeight w:val="1319"/>
        </w:trPr>
        <w:tc>
          <w:tcPr>
            <w:tcW w:w="464"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947"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27"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66"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Data</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rozpoczęcie</w:t>
            </w:r>
          </w:p>
        </w:tc>
        <w:tc>
          <w:tcPr>
            <w:tcW w:w="1350" w:type="dxa"/>
            <w:tcBorders>
              <w:top w:val="single" w:sz="4" w:space="0" w:color="auto"/>
              <w:left w:val="single" w:sz="4" w:space="0" w:color="auto"/>
              <w:bottom w:val="single" w:sz="4" w:space="0" w:color="auto"/>
              <w:right w:val="single" w:sz="4" w:space="0" w:color="auto"/>
            </w:tcBorders>
          </w:tcPr>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Data</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zakończenie</w:t>
            </w:r>
          </w:p>
        </w:tc>
        <w:tc>
          <w:tcPr>
            <w:tcW w:w="1620"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r>
      <w:tr w:rsidR="00282D7B" w:rsidRPr="00282D7B" w:rsidTr="00282D7B">
        <w:trPr>
          <w:trHeight w:val="4125"/>
        </w:trPr>
        <w:tc>
          <w:tcPr>
            <w:tcW w:w="464"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947"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27"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66"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r>
    </w:tbl>
    <w:p w:rsidR="00282D7B" w:rsidRPr="00282D7B" w:rsidRDefault="00282D7B" w:rsidP="00282D7B">
      <w:pPr>
        <w:rPr>
          <w:rFonts w:ascii="Times New Roman" w:hAnsi="Times New Roman" w:cs="Times New Roman"/>
          <w:b/>
          <w:bCs/>
          <w:sz w:val="24"/>
          <w:szCs w:val="24"/>
        </w:rPr>
      </w:pP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Do wykazu załączam dowody, iż roboty te zostały wykonane należycie</w:t>
      </w:r>
    </w:p>
    <w:p w:rsidR="00282D7B" w:rsidRPr="00282D7B" w:rsidRDefault="00282D7B" w:rsidP="00282D7B">
      <w:pPr>
        <w:rPr>
          <w:rFonts w:ascii="Times New Roman" w:hAnsi="Times New Roman" w:cs="Times New Roman"/>
          <w:sz w:val="24"/>
          <w:szCs w:val="24"/>
        </w:rPr>
      </w:pP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dn. ............................</w:t>
      </w:r>
      <w:r w:rsidRPr="00282D7B">
        <w:rPr>
          <w:rFonts w:ascii="Times New Roman" w:hAnsi="Times New Roman" w:cs="Times New Roman"/>
          <w:sz w:val="24"/>
          <w:szCs w:val="24"/>
        </w:rPr>
        <w:tab/>
      </w:r>
      <w:r w:rsidRPr="00282D7B">
        <w:rPr>
          <w:rFonts w:ascii="Times New Roman" w:hAnsi="Times New Roman" w:cs="Times New Roman"/>
          <w:sz w:val="24"/>
          <w:szCs w:val="24"/>
        </w:rPr>
        <w:tab/>
      </w:r>
    </w:p>
    <w:p w:rsidR="00282D7B" w:rsidRPr="00FA0A5B"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t>
      </w:r>
      <w:r w:rsidR="00282D7B" w:rsidRPr="00FA0A5B">
        <w:rPr>
          <w:rFonts w:ascii="Times New Roman" w:hAnsi="Times New Roman" w:cs="Times New Roman"/>
          <w:i/>
        </w:rPr>
        <w:t>Podpis  i  pieczęć</w:t>
      </w:r>
      <w:r w:rsidRPr="00FA0A5B">
        <w:rPr>
          <w:rFonts w:ascii="Times New Roman" w:hAnsi="Times New Roman" w:cs="Times New Roman"/>
          <w:i/>
        </w:rPr>
        <w:t xml:space="preserve"> </w:t>
      </w:r>
      <w:r w:rsidR="00282D7B" w:rsidRPr="00FA0A5B">
        <w:rPr>
          <w:rFonts w:ascii="Times New Roman" w:hAnsi="Times New Roman" w:cs="Times New Roman"/>
          <w:i/>
        </w:rPr>
        <w:t xml:space="preserve"> imienna</w:t>
      </w:r>
    </w:p>
    <w:p w:rsidR="00FA0A5B" w:rsidRPr="00FA0A5B"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t>
      </w:r>
      <w:r w:rsidR="00282D7B" w:rsidRPr="00FA0A5B">
        <w:rPr>
          <w:rFonts w:ascii="Times New Roman" w:hAnsi="Times New Roman" w:cs="Times New Roman"/>
          <w:i/>
        </w:rPr>
        <w:t>upoważnionego przedstawiciela</w:t>
      </w:r>
    </w:p>
    <w:p w:rsidR="00FC6D03" w:rsidRPr="000924D5"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ykonawcy</w:t>
      </w:r>
    </w:p>
    <w:p w:rsidR="00AE6361" w:rsidRPr="00FA0A5B" w:rsidRDefault="00282D7B" w:rsidP="00FA0A5B">
      <w:pPr>
        <w:pStyle w:val="Bezodstpw"/>
        <w:rPr>
          <w:rFonts w:ascii="Times New Roman" w:hAnsi="Times New Roman" w:cs="Times New Roman"/>
          <w:sz w:val="24"/>
          <w:szCs w:val="24"/>
        </w:rPr>
      </w:pPr>
      <w:r w:rsidRPr="00282D7B">
        <w:lastRenderedPageBreak/>
        <w:tab/>
      </w:r>
      <w:r w:rsidRPr="00282D7B">
        <w:tab/>
      </w:r>
      <w:r w:rsidRPr="00282D7B">
        <w:tab/>
      </w:r>
      <w:r w:rsidRPr="00282D7B">
        <w:tab/>
      </w:r>
      <w:r w:rsidR="007B6E3B">
        <w:t xml:space="preserve">                                                                  </w:t>
      </w:r>
      <w:r w:rsidR="00FA0A5B">
        <w:t xml:space="preserve">               </w:t>
      </w:r>
      <w:r w:rsidR="007B6E3B">
        <w:t xml:space="preserve"> </w:t>
      </w:r>
      <w:r w:rsidR="00FC6D03">
        <w:t xml:space="preserve">              </w:t>
      </w:r>
      <w:r w:rsidR="007B6E3B">
        <w:t xml:space="preserve"> </w:t>
      </w:r>
      <w:r w:rsidR="00FC6D03">
        <w:rPr>
          <w:rFonts w:ascii="Times New Roman" w:hAnsi="Times New Roman" w:cs="Times New Roman"/>
          <w:sz w:val="24"/>
          <w:szCs w:val="24"/>
        </w:rPr>
        <w:t>Załącznik nr 5</w:t>
      </w:r>
    </w:p>
    <w:p w:rsidR="00FA0A5B" w:rsidRDefault="00FA0A5B" w:rsidP="00FA0A5B">
      <w:pPr>
        <w:pStyle w:val="Bezodstpw"/>
      </w:pPr>
    </w:p>
    <w:p w:rsidR="00FA0A5B" w:rsidRPr="007B6E3B" w:rsidRDefault="00FA0A5B" w:rsidP="00FA0A5B">
      <w:pPr>
        <w:pStyle w:val="Bezodstpw"/>
      </w:pPr>
    </w:p>
    <w:p w:rsidR="00AE6361" w:rsidRPr="007B6E3B" w:rsidRDefault="007B6E3B" w:rsidP="007B6E3B">
      <w:pPr>
        <w:jc w:val="center"/>
        <w:rPr>
          <w:rFonts w:ascii="Times New Roman" w:hAnsi="Times New Roman" w:cs="Times New Roman"/>
          <w:sz w:val="24"/>
          <w:szCs w:val="24"/>
        </w:rPr>
      </w:pPr>
      <w:r>
        <w:rPr>
          <w:rFonts w:ascii="Times New Roman" w:hAnsi="Times New Roman" w:cs="Times New Roman"/>
          <w:sz w:val="24"/>
          <w:szCs w:val="24"/>
        </w:rPr>
        <w:t>U M O W A    - wzór</w:t>
      </w:r>
    </w:p>
    <w:p w:rsidR="00AE6361" w:rsidRPr="007B6E3B" w:rsidRDefault="00AE6361" w:rsidP="00AE6361">
      <w:pPr>
        <w:rPr>
          <w:rFonts w:ascii="Times New Roman" w:hAnsi="Times New Roman" w:cs="Times New Roman"/>
          <w:sz w:val="24"/>
          <w:szCs w:val="24"/>
        </w:rPr>
      </w:pPr>
      <w:r w:rsidRPr="007B6E3B">
        <w:rPr>
          <w:rFonts w:ascii="Times New Roman" w:hAnsi="Times New Roman" w:cs="Times New Roman"/>
          <w:sz w:val="24"/>
          <w:szCs w:val="24"/>
        </w:rPr>
        <w:t xml:space="preserve">w dniu ……............................................. 2014 r. w Czyżewie pomiędzy: </w:t>
      </w:r>
    </w:p>
    <w:p w:rsidR="00AE6361" w:rsidRPr="007B6E3B" w:rsidRDefault="00AE6361" w:rsidP="00AE6361">
      <w:pPr>
        <w:rPr>
          <w:rFonts w:ascii="Times New Roman" w:hAnsi="Times New Roman" w:cs="Times New Roman"/>
          <w:sz w:val="24"/>
          <w:szCs w:val="24"/>
        </w:rPr>
      </w:pPr>
      <w:r w:rsidRPr="007B6E3B">
        <w:rPr>
          <w:rFonts w:ascii="Times New Roman" w:hAnsi="Times New Roman" w:cs="Times New Roman"/>
          <w:sz w:val="24"/>
          <w:szCs w:val="24"/>
        </w:rPr>
        <w:t>Gminą Czyżew</w:t>
      </w:r>
    </w:p>
    <w:p w:rsidR="00AE6361" w:rsidRPr="007B6E3B" w:rsidRDefault="00AE6361" w:rsidP="00AE6361">
      <w:pPr>
        <w:rPr>
          <w:rFonts w:ascii="Times New Roman" w:hAnsi="Times New Roman" w:cs="Times New Roman"/>
          <w:sz w:val="24"/>
          <w:szCs w:val="24"/>
        </w:rPr>
      </w:pPr>
      <w:r w:rsidRPr="007B6E3B">
        <w:rPr>
          <w:rFonts w:ascii="Times New Roman" w:hAnsi="Times New Roman" w:cs="Times New Roman"/>
          <w:bCs/>
          <w:sz w:val="24"/>
          <w:szCs w:val="24"/>
        </w:rPr>
        <w:t>z siedzibą ul. Mazowiecka 34, 18-220 Czyżew</w:t>
      </w:r>
      <w:r w:rsidRPr="007B6E3B">
        <w:rPr>
          <w:rFonts w:ascii="Times New Roman" w:hAnsi="Times New Roman" w:cs="Times New Roman"/>
          <w:sz w:val="24"/>
          <w:szCs w:val="24"/>
        </w:rPr>
        <w:t xml:space="preserve"> - zwaną w dalszej części umowy Zamawiającym,</w:t>
      </w:r>
    </w:p>
    <w:p w:rsidR="00AE6361" w:rsidRPr="007B6E3B" w:rsidRDefault="00AE6361" w:rsidP="00AE6361">
      <w:pPr>
        <w:rPr>
          <w:rFonts w:ascii="Times New Roman" w:hAnsi="Times New Roman" w:cs="Times New Roman"/>
          <w:sz w:val="24"/>
          <w:szCs w:val="24"/>
        </w:rPr>
      </w:pPr>
      <w:r w:rsidRPr="007B6E3B">
        <w:rPr>
          <w:rFonts w:ascii="Times New Roman" w:hAnsi="Times New Roman" w:cs="Times New Roman"/>
          <w:sz w:val="24"/>
          <w:szCs w:val="24"/>
        </w:rPr>
        <w:t xml:space="preserve">reprezentowaną przez: </w:t>
      </w:r>
    </w:p>
    <w:p w:rsidR="00AE6361" w:rsidRPr="007B6E3B" w:rsidRDefault="00AE6361" w:rsidP="00AE6361">
      <w:pPr>
        <w:rPr>
          <w:rFonts w:ascii="Times New Roman" w:hAnsi="Times New Roman" w:cs="Times New Roman"/>
          <w:bCs/>
          <w:sz w:val="24"/>
          <w:szCs w:val="24"/>
        </w:rPr>
      </w:pPr>
      <w:r w:rsidRPr="007B6E3B">
        <w:rPr>
          <w:rFonts w:ascii="Times New Roman" w:hAnsi="Times New Roman" w:cs="Times New Roman"/>
          <w:bCs/>
          <w:sz w:val="24"/>
          <w:szCs w:val="24"/>
        </w:rPr>
        <w:t xml:space="preserve">Burmistrza Czyżewa  -  Annę Bogucką </w:t>
      </w:r>
    </w:p>
    <w:p w:rsidR="00AE6361" w:rsidRPr="007B6E3B" w:rsidRDefault="00AE6361" w:rsidP="00AE6361">
      <w:pPr>
        <w:rPr>
          <w:rFonts w:ascii="Times New Roman" w:hAnsi="Times New Roman" w:cs="Times New Roman"/>
          <w:bCs/>
          <w:sz w:val="24"/>
          <w:szCs w:val="24"/>
        </w:rPr>
      </w:pPr>
      <w:r w:rsidRPr="007B6E3B">
        <w:rPr>
          <w:rFonts w:ascii="Times New Roman" w:hAnsi="Times New Roman" w:cs="Times New Roman"/>
          <w:bCs/>
          <w:sz w:val="24"/>
          <w:szCs w:val="24"/>
        </w:rPr>
        <w:t xml:space="preserve">przy kontrasygnacie Skarbnika Gminy – Renaty Dmochowskiej – Zaremba </w:t>
      </w:r>
    </w:p>
    <w:p w:rsidR="00AE6361" w:rsidRPr="007B6E3B" w:rsidRDefault="00AE6361" w:rsidP="00AE6361">
      <w:pPr>
        <w:rPr>
          <w:rFonts w:ascii="Times New Roman" w:hAnsi="Times New Roman" w:cs="Times New Roman"/>
          <w:sz w:val="24"/>
          <w:szCs w:val="24"/>
        </w:rPr>
      </w:pPr>
      <w:r w:rsidRPr="007B6E3B">
        <w:rPr>
          <w:rFonts w:ascii="Times New Roman" w:hAnsi="Times New Roman" w:cs="Times New Roman"/>
          <w:sz w:val="24"/>
          <w:szCs w:val="24"/>
        </w:rPr>
        <w:t xml:space="preserve">a </w:t>
      </w:r>
    </w:p>
    <w:p w:rsidR="00AE6361" w:rsidRPr="007B6E3B" w:rsidRDefault="00AE6361" w:rsidP="00AE6361">
      <w:pPr>
        <w:rPr>
          <w:rFonts w:ascii="Times New Roman" w:hAnsi="Times New Roman" w:cs="Times New Roman"/>
          <w:bCs/>
          <w:sz w:val="24"/>
          <w:szCs w:val="24"/>
        </w:rPr>
      </w:pPr>
      <w:r w:rsidRPr="007B6E3B">
        <w:rPr>
          <w:rFonts w:ascii="Times New Roman" w:hAnsi="Times New Roman" w:cs="Times New Roman"/>
          <w:sz w:val="24"/>
          <w:szCs w:val="24"/>
        </w:rPr>
        <w:t>firmą....................................................................................................................</w:t>
      </w:r>
      <w:r w:rsidRPr="007B6E3B">
        <w:rPr>
          <w:rFonts w:ascii="Times New Roman" w:hAnsi="Times New Roman" w:cs="Times New Roman"/>
          <w:bCs/>
          <w:sz w:val="24"/>
          <w:szCs w:val="24"/>
        </w:rPr>
        <w:t>..........................</w:t>
      </w:r>
    </w:p>
    <w:p w:rsidR="00AE6361" w:rsidRPr="007B6E3B" w:rsidRDefault="00AE6361" w:rsidP="00AE6361">
      <w:pPr>
        <w:rPr>
          <w:rFonts w:ascii="Times New Roman" w:hAnsi="Times New Roman" w:cs="Times New Roman"/>
          <w:sz w:val="24"/>
          <w:szCs w:val="24"/>
        </w:rPr>
      </w:pPr>
      <w:r w:rsidRPr="007B6E3B">
        <w:rPr>
          <w:rFonts w:ascii="Times New Roman" w:hAnsi="Times New Roman" w:cs="Times New Roman"/>
          <w:sz w:val="24"/>
          <w:szCs w:val="24"/>
        </w:rPr>
        <w:t>.......................................................................................................................................................</w:t>
      </w:r>
    </w:p>
    <w:p w:rsidR="00AE6361" w:rsidRPr="007B6E3B" w:rsidRDefault="00AE6361" w:rsidP="00AE6361">
      <w:pPr>
        <w:rPr>
          <w:rFonts w:ascii="Times New Roman" w:hAnsi="Times New Roman" w:cs="Times New Roman"/>
          <w:sz w:val="24"/>
          <w:szCs w:val="24"/>
        </w:rPr>
      </w:pPr>
      <w:r w:rsidRPr="007B6E3B">
        <w:rPr>
          <w:rFonts w:ascii="Times New Roman" w:hAnsi="Times New Roman" w:cs="Times New Roman"/>
          <w:sz w:val="24"/>
          <w:szCs w:val="24"/>
        </w:rPr>
        <w:t>zwanym w dalszej części umowy Wykonawcą reprezentowanym przez:</w:t>
      </w:r>
    </w:p>
    <w:p w:rsidR="00AE6361" w:rsidRPr="007B6E3B" w:rsidRDefault="00AE6361" w:rsidP="00AE6361">
      <w:pPr>
        <w:numPr>
          <w:ilvl w:val="0"/>
          <w:numId w:val="13"/>
        </w:numPr>
        <w:rPr>
          <w:rFonts w:ascii="Times New Roman" w:hAnsi="Times New Roman" w:cs="Times New Roman"/>
          <w:sz w:val="24"/>
          <w:szCs w:val="24"/>
        </w:rPr>
      </w:pPr>
      <w:r w:rsidRPr="007B6E3B">
        <w:rPr>
          <w:rFonts w:ascii="Times New Roman" w:hAnsi="Times New Roman" w:cs="Times New Roman"/>
          <w:sz w:val="24"/>
          <w:szCs w:val="24"/>
        </w:rPr>
        <w:t>.................................................................................................................................................</w:t>
      </w:r>
    </w:p>
    <w:p w:rsidR="00AE6361" w:rsidRPr="007B6E3B" w:rsidRDefault="00AE6361" w:rsidP="00AE6361">
      <w:pPr>
        <w:numPr>
          <w:ilvl w:val="0"/>
          <w:numId w:val="13"/>
        </w:numPr>
        <w:rPr>
          <w:rFonts w:ascii="Times New Roman" w:hAnsi="Times New Roman" w:cs="Times New Roman"/>
          <w:sz w:val="24"/>
          <w:szCs w:val="24"/>
        </w:rPr>
      </w:pPr>
      <w:r w:rsidRPr="007B6E3B">
        <w:rPr>
          <w:rFonts w:ascii="Times New Roman" w:hAnsi="Times New Roman" w:cs="Times New Roman"/>
          <w:sz w:val="24"/>
          <w:szCs w:val="24"/>
        </w:rPr>
        <w:t xml:space="preserve">................................................................................................................................................. </w:t>
      </w:r>
    </w:p>
    <w:p w:rsidR="00AE6361" w:rsidRPr="007B6E3B" w:rsidRDefault="00AE6361" w:rsidP="00AE6361">
      <w:pPr>
        <w:rPr>
          <w:rFonts w:ascii="Times New Roman" w:hAnsi="Times New Roman" w:cs="Times New Roman"/>
          <w:sz w:val="24"/>
          <w:szCs w:val="24"/>
        </w:rPr>
      </w:pPr>
      <w:r w:rsidRPr="007B6E3B">
        <w:rPr>
          <w:rFonts w:ascii="Times New Roman" w:hAnsi="Times New Roman" w:cs="Times New Roman"/>
          <w:sz w:val="24"/>
          <w:szCs w:val="24"/>
        </w:rPr>
        <w:t xml:space="preserve">w rezultacie wyboru Wykonawcy w postępowaniu prowadzonym w trybie przetargu nieograniczonego na podstawie przepisów ustawy z dnia 29 stycznia 2004r. – Prawo zamówień publicznych (Dz. U. z 2010 r. Nr 113, poz.759; z </w:t>
      </w:r>
      <w:proofErr w:type="spellStart"/>
      <w:r w:rsidRPr="007B6E3B">
        <w:rPr>
          <w:rFonts w:ascii="Times New Roman" w:hAnsi="Times New Roman" w:cs="Times New Roman"/>
          <w:sz w:val="24"/>
          <w:szCs w:val="24"/>
        </w:rPr>
        <w:t>późn</w:t>
      </w:r>
      <w:proofErr w:type="spellEnd"/>
      <w:r w:rsidRPr="007B6E3B">
        <w:rPr>
          <w:rFonts w:ascii="Times New Roman" w:hAnsi="Times New Roman" w:cs="Times New Roman"/>
          <w:sz w:val="24"/>
          <w:szCs w:val="24"/>
        </w:rPr>
        <w:t>. zm.) zwanej dalej ustawą, została zawart</w:t>
      </w:r>
      <w:r w:rsidR="007B6E3B">
        <w:rPr>
          <w:rFonts w:ascii="Times New Roman" w:hAnsi="Times New Roman" w:cs="Times New Roman"/>
          <w:sz w:val="24"/>
          <w:szCs w:val="24"/>
        </w:rPr>
        <w:t xml:space="preserve">a umowa o następującej treści: </w:t>
      </w:r>
    </w:p>
    <w:p w:rsidR="00AE6361" w:rsidRPr="007B6E3B" w:rsidRDefault="00AE6361" w:rsidP="00FA0A5B">
      <w:pPr>
        <w:jc w:val="center"/>
        <w:rPr>
          <w:rFonts w:ascii="Times New Roman" w:hAnsi="Times New Roman" w:cs="Times New Roman"/>
          <w:bCs/>
          <w:sz w:val="24"/>
          <w:szCs w:val="24"/>
        </w:rPr>
      </w:pPr>
      <w:r w:rsidRPr="007B6E3B">
        <w:rPr>
          <w:rFonts w:ascii="Times New Roman" w:hAnsi="Times New Roman" w:cs="Times New Roman"/>
          <w:bCs/>
          <w:sz w:val="24"/>
          <w:szCs w:val="24"/>
        </w:rPr>
        <w:t>§ 1.</w:t>
      </w:r>
    </w:p>
    <w:p w:rsidR="00AE6361" w:rsidRPr="007B6E3B" w:rsidRDefault="00AE6361" w:rsidP="00FA0A5B">
      <w:pPr>
        <w:jc w:val="center"/>
        <w:rPr>
          <w:rFonts w:ascii="Times New Roman" w:hAnsi="Times New Roman" w:cs="Times New Roman"/>
          <w:bCs/>
          <w:sz w:val="24"/>
          <w:szCs w:val="24"/>
        </w:rPr>
      </w:pPr>
      <w:r w:rsidRPr="007B6E3B">
        <w:rPr>
          <w:rFonts w:ascii="Times New Roman" w:hAnsi="Times New Roman" w:cs="Times New Roman"/>
          <w:bCs/>
          <w:sz w:val="24"/>
          <w:szCs w:val="24"/>
        </w:rPr>
        <w:t>Przedmiot umowy</w:t>
      </w:r>
    </w:p>
    <w:p w:rsidR="00FA0A5B"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1. Wykonawca przyjmuje do wykonania roboty budowlane pn.  </w:t>
      </w:r>
      <w:r w:rsidR="00FA0A5B" w:rsidRPr="00FA0A5B">
        <w:rPr>
          <w:rFonts w:ascii="Times New Roman" w:hAnsi="Times New Roman" w:cs="Times New Roman"/>
          <w:sz w:val="24"/>
          <w:szCs w:val="24"/>
        </w:rPr>
        <w:t>Modernizacja drogi dojazdowej do gruntów rolnych w miejscowości Godlewo Kolonia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2. Realizacja zadania będzie przebiegała zgodnie z SIWZ, dokumentacją techniczną, przedmiarami robót oraz ofertą przetargową Wykonawcy będącymi załącznikami do  umowy.</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ykonanie robót nastąpi zgodnie z: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obowiązującymi przepisami polskiego prawa budowlanego,</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warunkami technicznymi wykonania robót,</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wymaganiami wynikającymi z obowiązujących Polskich Norm,</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zasadami rzetelnej wiedzy techn</w:t>
      </w:r>
      <w:r w:rsidR="007B6E3B" w:rsidRPr="00FA0A5B">
        <w:rPr>
          <w:rFonts w:ascii="Times New Roman" w:hAnsi="Times New Roman" w:cs="Times New Roman"/>
          <w:sz w:val="24"/>
          <w:szCs w:val="24"/>
        </w:rPr>
        <w:t>icznej i ustalonymi zwyczajami,</w:t>
      </w:r>
    </w:p>
    <w:p w:rsidR="0067212E" w:rsidRPr="00FA0A5B" w:rsidRDefault="0067212E"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2</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T</w:t>
      </w:r>
      <w:r w:rsidR="007B6E3B" w:rsidRPr="00FA0A5B">
        <w:rPr>
          <w:rFonts w:ascii="Times New Roman" w:hAnsi="Times New Roman" w:cs="Times New Roman"/>
          <w:sz w:val="24"/>
          <w:szCs w:val="24"/>
        </w:rPr>
        <w:t>ermin wykonania</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ykonawca zobowiązuje się wykonać zakres robót określony niniejszą umową w terminie: od dnia podpi</w:t>
      </w:r>
      <w:r w:rsidR="007B6E3B" w:rsidRPr="00FA0A5B">
        <w:rPr>
          <w:rFonts w:ascii="Times New Roman" w:hAnsi="Times New Roman" w:cs="Times New Roman"/>
          <w:sz w:val="24"/>
          <w:szCs w:val="24"/>
        </w:rPr>
        <w:t xml:space="preserve">sania umowy do dnia ………………. r. </w:t>
      </w:r>
    </w:p>
    <w:p w:rsidR="0067212E" w:rsidRDefault="0067212E" w:rsidP="0067212E">
      <w:pPr>
        <w:pStyle w:val="Bezodstpw"/>
        <w:jc w:val="center"/>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lastRenderedPageBreak/>
        <w:t>§ 3</w:t>
      </w:r>
    </w:p>
    <w:p w:rsidR="00AE6361" w:rsidRPr="00FA0A5B" w:rsidRDefault="007B6E3B" w:rsidP="000924D5">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Wynagrodzenie</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ynagrodzenie Wykonawcy za zrealizowany zakres robót, uwzględniające wszystkie składniki określone w niniejszej umowie, ustalone zostało na kwotę ogółem.............................zł brutto (słownie: ........................................), w tym kwota netto wynosi .............. zł (słownie: ..............................), a podatek VAT w wysokości .....%, wynosi ......................................... zł (słownie: .................................................).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ynagrodzenie o którym mowa w ust. 1 jest wynagrodzeniem ryczałtowo – ilościowym.</w:t>
      </w:r>
      <w:r w:rsidRPr="00FA0A5B">
        <w:rPr>
          <w:rFonts w:ascii="Times New Roman" w:hAnsi="Times New Roman" w:cs="Times New Roman"/>
          <w:i/>
          <w:iCs/>
          <w:sz w:val="24"/>
          <w:szCs w:val="24"/>
        </w:rPr>
        <w:t xml:space="preserve">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ynagrodzenie, określone w ust. 1 odpowiada zakresowi robót przedstawionemu w dokumentacji technicznej i przedmiarach robót, które były załączone do specyfikacji istotnych warunków zamówienia.</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 przypadku wystąpienia zmian w stosunku do kosztorysu ofertowego, rozliczenie wykonanych prac nastąpi w oparciu o sporządzony przez Wykonawcę kosztorys powykonawczy zaakceptowany przez Inspektora Nadzoru i Zamawiającego.</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 przypadku udzielenia zamówień dodatkowych, o których mowa w art. 67 ust. 1 pkt 5 ustawy </w:t>
      </w:r>
      <w:proofErr w:type="spellStart"/>
      <w:r w:rsidRPr="00FA0A5B">
        <w:rPr>
          <w:rFonts w:ascii="Times New Roman" w:hAnsi="Times New Roman" w:cs="Times New Roman"/>
          <w:sz w:val="24"/>
          <w:szCs w:val="24"/>
        </w:rPr>
        <w:t>Pzp</w:t>
      </w:r>
      <w:proofErr w:type="spellEnd"/>
      <w:r w:rsidRPr="00FA0A5B">
        <w:rPr>
          <w:rFonts w:ascii="Times New Roman" w:hAnsi="Times New Roman" w:cs="Times New Roman"/>
          <w:sz w:val="24"/>
          <w:szCs w:val="24"/>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67212E" w:rsidRPr="00FA0A5B" w:rsidRDefault="0067212E"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4</w:t>
      </w:r>
    </w:p>
    <w:p w:rsidR="00AE6361" w:rsidRPr="00FA0A5B" w:rsidRDefault="007B6E3B"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Płatności</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Zapłata należności Wykonawcy nastąpi po wykonaniu robót objętych niniejszym zamówieniem na podstawie faktury VAT  i protokołu odbioru robót</w:t>
      </w:r>
      <w:r w:rsidR="000924D5">
        <w:rPr>
          <w:rFonts w:ascii="Times New Roman" w:hAnsi="Times New Roman" w:cs="Times New Roman"/>
          <w:sz w:val="24"/>
          <w:szCs w:val="24"/>
        </w:rPr>
        <w:t>.</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Rozliczenie między stronami nastąpi na podstawie faktur końcowych, wystawionych przez Wykonawcę w terminie 14 dni od daty odbioru końcowego, potwierdzonego protokołem odbioru.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artość wykonanych i odebranych robót określona będzie kosztorysem powykonawczym opracowanym na podstawie obmiaru faktycznie wykonanych robót potwierdzonych przez inspektora nadzoru oraz cen jednostkowych z kosztorysu ofertowego.</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Termin płatności wynosi do 30 dni od daty otrzymania faktury i dokumentów rozliczeniowych przez Zamawiającego, przelewem na rachunek bankowy Wykonawcy.</w:t>
      </w:r>
    </w:p>
    <w:p w:rsidR="0067212E" w:rsidRPr="00FA0A5B" w:rsidRDefault="0067212E"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5</w:t>
      </w:r>
    </w:p>
    <w:p w:rsidR="00AE6361" w:rsidRPr="00FA0A5B" w:rsidRDefault="007B6E3B"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Obowiązki Zamawiającego</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Zamawiający przekaże protokolarnie Wykonawcy teren budowy w terminie 7 dni od dnia podpisania umowy.</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Zamawiający dostarczy Wykonawcy dokumentację techniczną w terminie 7 dni od dnia podpisania umowy. </w:t>
      </w:r>
    </w:p>
    <w:p w:rsidR="0067212E" w:rsidRDefault="00AE6361" w:rsidP="0067212E">
      <w:pPr>
        <w:pStyle w:val="Bezodstpw"/>
        <w:rPr>
          <w:rFonts w:ascii="Times New Roman" w:hAnsi="Times New Roman" w:cs="Times New Roman"/>
          <w:sz w:val="24"/>
          <w:szCs w:val="24"/>
        </w:rPr>
      </w:pPr>
      <w:r w:rsidRPr="00FA0A5B">
        <w:rPr>
          <w:rFonts w:ascii="Times New Roman" w:hAnsi="Times New Roman" w:cs="Times New Roman"/>
          <w:sz w:val="24"/>
          <w:szCs w:val="24"/>
        </w:rPr>
        <w:t>Zamawiający zobowiązuje się dokonać odbioru wykonanych prac na zasadach określ</w:t>
      </w:r>
      <w:r w:rsidR="0067212E">
        <w:rPr>
          <w:rFonts w:ascii="Times New Roman" w:hAnsi="Times New Roman" w:cs="Times New Roman"/>
          <w:sz w:val="24"/>
          <w:szCs w:val="24"/>
        </w:rPr>
        <w:t xml:space="preserve">onych </w:t>
      </w:r>
    </w:p>
    <w:p w:rsidR="00AE6361" w:rsidRPr="00FA0A5B" w:rsidRDefault="00AE6361" w:rsidP="0067212E">
      <w:pPr>
        <w:pStyle w:val="Bezodstpw"/>
        <w:rPr>
          <w:rFonts w:ascii="Times New Roman" w:hAnsi="Times New Roman" w:cs="Times New Roman"/>
          <w:sz w:val="24"/>
          <w:szCs w:val="24"/>
        </w:rPr>
      </w:pPr>
      <w:r w:rsidRPr="00FA0A5B">
        <w:rPr>
          <w:rFonts w:ascii="Times New Roman" w:hAnsi="Times New Roman" w:cs="Times New Roman"/>
          <w:sz w:val="24"/>
          <w:szCs w:val="24"/>
        </w:rPr>
        <w:t>§ 7 niniejszej umowy.</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Zamawiający zobowiązuje się dostarczyć wszelkie inne dokumenty niezbędne do prowadzenia inwestycji na pisemne powiadomienie przez Wykonawcę o takiej konieczności.</w:t>
      </w:r>
    </w:p>
    <w:p w:rsidR="0067212E" w:rsidRDefault="0067212E" w:rsidP="0067212E">
      <w:pPr>
        <w:pStyle w:val="Bezodstpw"/>
        <w:jc w:val="center"/>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6</w:t>
      </w: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Obowiązki Wykonawcy</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ykonawca jest zobowiązany zachować wszelkie środki ostrożności oraz ma obowiązek przeciwdziałaniu zanieczyszczenia publicznych obszarów w sąsiedztwie wykonywanych robót.</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oraz wszelkie tego typu roboty towarzyszące, niezbędne do prawidłowego zrealizowania przedmiotu umowy obciążają wykonawcę.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ykonawca ponosi wobec Zamawiającego pełną odpowiedzialność z tytułu niewykonania lub nienależytego wykonania robót przez podwykonawców jak również za szkody przez nich wyrządzone osobom trzecim.</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Po zakończeniu robót Wykonawca zobowiązany jest uporządkować teren i przekazać go Zamawiającemu. </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ykonawca jest zobowiązany usuwać wszelkie usterki w wykonywanych robotach. </w:t>
      </w:r>
    </w:p>
    <w:p w:rsidR="0067212E" w:rsidRPr="00FA0A5B" w:rsidRDefault="0067212E"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7</w:t>
      </w: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Odbiór robót</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ykonawca zgłasza Zamawiającemu pisemny wniosek o dokonanie odbioru  końcowego.</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Strony uzgadniają protokolarny odbiór przedmiotu umowy. Odbiór uważa się za dokonany z chwilą podpisania protokołu odbioru przez Zamawiającego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Protokół odbioru robót zostanie podpisany przez przedstawicieli ustanowionych stron niniejszej umowy lub osoby przez nie upoważnione do tej czynności.</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Zamawiający przystąpi do odbioru przedmiotu umowy w ciągu 7 dni roboczych, licząc od daty pisemnego zgłoszenia gotowości do odbioru przez Wykonawcę.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Jeżeli przedmiot umowy zgłoszony do odbioru nie może być użytkowany zgodnie z przeznaczeniem Zamawiający może odmówić odbioru, o ile odpowiada za to Wykonawca.</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Razem z wnioskiem o dokonanie odbioru końcowego robót Wykonawca przekaże Zamawiającemu 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kosztorysy powykonawcze oraz inwentaryzację geodezyjną powykonawczą. </w:t>
      </w:r>
    </w:p>
    <w:p w:rsidR="0067212E" w:rsidRPr="00FA0A5B" w:rsidRDefault="0067212E"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8</w:t>
      </w: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Podwykonawcy</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1.Nakłada  się obowiązek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2.Wykonawca, podwykonawca lub dalszy podwykonawca zamówienia na roboty budowlane zamierzający zawrzeć umowę o podwykonawstwo, której przedmiotem są roboty budowlane o wartości większej niż 50000 zł. ,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lastRenderedPageBreak/>
        <w:t>3.Wskazuje się 7 dniowy  termin na zgłoszenie przez zamawiającego zastrzeżeń do projektu umowy o podwykonawstwo, której przedmiotem są roboty budowlane, i do projektu jej zmiany lub sprzeciwu do umowy o podwykonawstwo, której przedmiotem są roboty budowlane, i do jej zmian;</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4.Nakłada się obowiązek  przedkładania przez wykonawcę zamawiającemu poświadczonej za zgodność z oryginałem kopii zawartych umów o podwykonawstwo, których przedmiotem są dostawy lub usługi, oraz ich zmian;</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5.Wprowadza się zasadę zapłaty wynagrodzenia wykonawcy, który w terminie 30 dni od daty dokonania płatności przez Zamawiającego, zobowiązany jest do przekazania kwot należnych podwykonawcom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6.Termin zapłaty wynagrodzenia podwykonawcy lub dalszemu podwykonawcy nie może być dłuższy niż 30 dni;</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7.Zasady zawierania umów o podwykonawstwo z dalszymi podwykonawcami, jak w punktach wyżej;</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8.Zamawiający dopuszcza płatność częściową w przypadku zatrudnienia podwykonawców w wysokości do kwoty wynik</w:t>
      </w:r>
      <w:r w:rsidR="007B6E3B" w:rsidRPr="00FA0A5B">
        <w:rPr>
          <w:rFonts w:ascii="Times New Roman" w:hAnsi="Times New Roman" w:cs="Times New Roman"/>
          <w:sz w:val="24"/>
          <w:szCs w:val="24"/>
        </w:rPr>
        <w:t>ającej z umów o podwykonawstwo.</w:t>
      </w:r>
    </w:p>
    <w:p w:rsidR="0067212E" w:rsidRDefault="0067212E" w:rsidP="0067212E">
      <w:pPr>
        <w:pStyle w:val="Bezodstpw"/>
        <w:jc w:val="center"/>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9</w:t>
      </w: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Okresy gwarancji</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Na przedmiot umowy Wykonawca udziela ………………. gwarancji.</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ykonawca jest odpowiedzialny z tytułu rękojmi za usunięcie wad fizycznych przedmiotu umowy istniejących w czasie dokonywania czynności odbioru oraz wady powstałe po odbiorze, lecz z przyczyn tkwiących w przedmiocie umowy w chwili odbioru.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 razie stwierdzenia w toku czynności lub w okresie rękojmi istnienia wad nienadających się do usunięcia Zamawiający może: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jeżeli wady uniemożliwiają użytkowanie przedmiotu umowy zgodnie z jego przeznaczeniem –  zamawiający może od umowy odstąpić.</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O wykryciu wady Zamawiający obowiązany jest zawiadomić Wykonawcę na piśmie w terminie 7 dni od daty jej ujawnienia.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Usunięcie wad winno</w:t>
      </w:r>
      <w:r w:rsidR="007B6E3B" w:rsidRPr="00FA0A5B">
        <w:rPr>
          <w:rFonts w:ascii="Times New Roman" w:hAnsi="Times New Roman" w:cs="Times New Roman"/>
          <w:sz w:val="24"/>
          <w:szCs w:val="24"/>
        </w:rPr>
        <w:t xml:space="preserve"> być stwierdzone protokolarnie.</w:t>
      </w:r>
    </w:p>
    <w:p w:rsidR="0067212E" w:rsidRPr="00FA0A5B" w:rsidRDefault="0067212E"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10</w:t>
      </w: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Kary umowne</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ykonawca zapłaci Zamawiającemu karę umowną: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z tytułu odstąpienia od umowy przez Zamawiającego z przyczyn, za które ponosi odpowiedzialność Wykonawca w wysokości 10 % wynagrodzenia umownego za wykonanie przedmiotu umowy;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za zawarcie umowy z podwykonawcą bez zgody Zamawiającego w wysokości 10% wynagrodzenia umownego za wykonanie przedmiotu umowy;</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za zwłokę w oddaniu określonego w umowie przedmiotu umowy w wysokości 0,1 % wartości przedmiotu umowy za każdy dzień zwłoki;</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lastRenderedPageBreak/>
        <w:t xml:space="preserve">za zwłokę w usunięciu wad stwierdzonych przy odbiorze w wysokości 0,1 % wartości przedmiotu umowy za każdy dzień zwłoki, licząc od dnia, w którym upłynął termin wyznaczony na usunięcie wad. </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67212E" w:rsidRPr="00FA0A5B" w:rsidRDefault="0067212E"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11</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Zamawiający może odstąpić od umowy, jeżeli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1. Wykonawca opóźnia się z rozpoczęciem prac poza terminem określonym w …….. tak</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     dalece , iż nie jest prawdopodobne, aby zakończono inwestycję w umówionym terminie.</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2. Wykonawca realizuje inwestycję w sposób sprzeczny z treścią niniejszej umowy.</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3. W toku odbioru stwierdzono wady istotne, nie nadające się do usunięcia. Wadą istotną jest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    wada uniemożliwiająca wykorzystanie obiektu określonego w …….. niniejszej umowy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    zgodnie z jego przeznaczeniem.</w:t>
      </w:r>
    </w:p>
    <w:p w:rsidR="00AE6361" w:rsidRDefault="00AE6361" w:rsidP="0067212E">
      <w:pPr>
        <w:pStyle w:val="Bezodstpw"/>
        <w:numPr>
          <w:ilvl w:val="0"/>
          <w:numId w:val="13"/>
        </w:numPr>
        <w:rPr>
          <w:rFonts w:ascii="Times New Roman" w:hAnsi="Times New Roman" w:cs="Times New Roman"/>
          <w:sz w:val="24"/>
          <w:szCs w:val="24"/>
        </w:rPr>
      </w:pPr>
      <w:r w:rsidRPr="00FA0A5B">
        <w:rPr>
          <w:rFonts w:ascii="Times New Roman" w:hAnsi="Times New Roman" w:cs="Times New Roman"/>
          <w:sz w:val="24"/>
          <w:szCs w:val="24"/>
        </w:rPr>
        <w:t>Odstąpienie od umowy wymaga dla swe</w:t>
      </w:r>
      <w:r w:rsidR="007B6E3B" w:rsidRPr="00FA0A5B">
        <w:rPr>
          <w:rFonts w:ascii="Times New Roman" w:hAnsi="Times New Roman" w:cs="Times New Roman"/>
          <w:sz w:val="24"/>
          <w:szCs w:val="24"/>
        </w:rPr>
        <w:t xml:space="preserve">j skuteczności formy pisemnej. </w:t>
      </w:r>
    </w:p>
    <w:p w:rsidR="0067212E" w:rsidRPr="00FA0A5B" w:rsidRDefault="0067212E" w:rsidP="0067212E">
      <w:pPr>
        <w:pStyle w:val="Bezodstpw"/>
        <w:ind w:left="360"/>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12</w:t>
      </w:r>
    </w:p>
    <w:p w:rsidR="00AE6361" w:rsidRPr="0067212E" w:rsidRDefault="00AE6361" w:rsidP="0067212E">
      <w:pPr>
        <w:pStyle w:val="Bezodstpw"/>
        <w:jc w:val="center"/>
        <w:rPr>
          <w:rFonts w:ascii="Times New Roman" w:hAnsi="Times New Roman" w:cs="Times New Roman"/>
          <w:sz w:val="24"/>
          <w:szCs w:val="24"/>
        </w:rPr>
      </w:pPr>
      <w:r w:rsidRPr="0067212E">
        <w:rPr>
          <w:rFonts w:ascii="Times New Roman" w:hAnsi="Times New Roman" w:cs="Times New Roman"/>
          <w:sz w:val="24"/>
          <w:szCs w:val="24"/>
        </w:rPr>
        <w:t>Zmiany w umowie</w:t>
      </w:r>
    </w:p>
    <w:p w:rsidR="00AE6361" w:rsidRPr="00FA0A5B" w:rsidRDefault="00AE6361" w:rsidP="00FA0A5B">
      <w:pPr>
        <w:pStyle w:val="Bezodstpw"/>
        <w:rPr>
          <w:rFonts w:ascii="Times New Roman" w:hAnsi="Times New Roman" w:cs="Times New Roman"/>
          <w:sz w:val="24"/>
          <w:szCs w:val="24"/>
        </w:rPr>
      </w:pPr>
      <w:r w:rsidRPr="0067212E">
        <w:rPr>
          <w:rFonts w:ascii="Times New Roman" w:hAnsi="Times New Roman" w:cs="Times New Roman"/>
          <w:sz w:val="24"/>
          <w:szCs w:val="24"/>
        </w:rPr>
        <w:t>Zmiany niniejszej umowy</w:t>
      </w:r>
      <w:r w:rsidRPr="00FA0A5B">
        <w:rPr>
          <w:rFonts w:ascii="Times New Roman" w:hAnsi="Times New Roman" w:cs="Times New Roman"/>
          <w:sz w:val="24"/>
          <w:szCs w:val="24"/>
        </w:rPr>
        <w:t xml:space="preserve"> dopuszczone są w granicach unormowania art. 144 ustawy Prawo zamówień publicznych za zgodą Zamawiającego, w niżej wymienionych przypadkach:</w:t>
      </w:r>
      <w:r w:rsidRPr="00FA0A5B">
        <w:rPr>
          <w:rFonts w:ascii="Times New Roman" w:hAnsi="Times New Roman" w:cs="Times New Roman"/>
          <w:sz w:val="24"/>
          <w:szCs w:val="24"/>
        </w:rPr>
        <w:br/>
        <w:t>- zmiany stawki podatku VAT,</w:t>
      </w:r>
      <w:r w:rsidRPr="00FA0A5B">
        <w:rPr>
          <w:rFonts w:ascii="Times New Roman" w:hAnsi="Times New Roman" w:cs="Times New Roman"/>
          <w:sz w:val="24"/>
          <w:szCs w:val="24"/>
        </w:rPr>
        <w:br/>
        <w:t>- zmiany danych adresowych stron, ich rachunków bankowych bądź zmiany osób  wymienionych przez strony do realizacji umowy,</w:t>
      </w:r>
      <w:r w:rsidRPr="00FA0A5B">
        <w:rPr>
          <w:rFonts w:ascii="Times New Roman" w:hAnsi="Times New Roman" w:cs="Times New Roman"/>
          <w:sz w:val="24"/>
          <w:szCs w:val="24"/>
        </w:rPr>
        <w:br/>
        <w:t>- zmiany formy prawnej prowadzenia działalności gospodarczej przez Wykonawcę,</w:t>
      </w:r>
      <w:r w:rsidRPr="00FA0A5B">
        <w:rPr>
          <w:rFonts w:ascii="Times New Roman" w:hAnsi="Times New Roman" w:cs="Times New Roman"/>
          <w:sz w:val="24"/>
          <w:szCs w:val="24"/>
        </w:rPr>
        <w:br/>
        <w:t xml:space="preserve">- zmiany terminu wykonania zadania oraz  w przypadku wystąpienia nieprzewidzianych okoliczności, na które wykonawca nie ma wpływu (wystąpienie kolizji, konieczność wykonania robót dodatkowych, niekorzystne warunki atmosferyczne itp.), </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konieczności wprowadzenia robót zamiennych.</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zmiana technologii wykonania ro</w:t>
      </w:r>
      <w:r w:rsidR="007B6E3B" w:rsidRPr="00FA0A5B">
        <w:rPr>
          <w:rFonts w:ascii="Times New Roman" w:hAnsi="Times New Roman" w:cs="Times New Roman"/>
          <w:sz w:val="24"/>
          <w:szCs w:val="24"/>
        </w:rPr>
        <w:t>bót w uzasadnionych przypadkach</w:t>
      </w:r>
    </w:p>
    <w:p w:rsidR="0067212E" w:rsidRPr="00FA0A5B" w:rsidRDefault="0067212E"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13</w:t>
      </w:r>
    </w:p>
    <w:p w:rsidR="00AE6361"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Ewentualne spory powstałe w związku z realizacja niniejszej umowy będzie rozstrzygał sąd miejscowo właściwy dla siedziby Zamawiającego.</w:t>
      </w:r>
    </w:p>
    <w:p w:rsidR="0067212E" w:rsidRPr="00FA0A5B" w:rsidRDefault="0067212E" w:rsidP="00FA0A5B">
      <w:pPr>
        <w:pStyle w:val="Bezodstpw"/>
        <w:rPr>
          <w:rFonts w:ascii="Times New Roman" w:hAnsi="Times New Roman" w:cs="Times New Roman"/>
          <w:sz w:val="24"/>
          <w:szCs w:val="24"/>
        </w:rPr>
      </w:pPr>
    </w:p>
    <w:p w:rsidR="00AE6361" w:rsidRPr="00FA0A5B" w:rsidRDefault="007B6E3B"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14</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Wszelkie zmiany postanowień mogą być dokonywane wyłącznie w drodze pisemnej.</w:t>
      </w:r>
    </w:p>
    <w:p w:rsidR="00AE6361" w:rsidRPr="00FA0A5B" w:rsidRDefault="00AE6361"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15</w:t>
      </w:r>
    </w:p>
    <w:p w:rsidR="00AE6361" w:rsidRPr="00FA0A5B"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E6361" w:rsidRPr="00FA0A5B" w:rsidRDefault="00AE6361" w:rsidP="00FA0A5B">
      <w:pPr>
        <w:pStyle w:val="Bezodstpw"/>
        <w:rPr>
          <w:rFonts w:ascii="Times New Roman" w:hAnsi="Times New Roman" w:cs="Times New Roman"/>
          <w:sz w:val="24"/>
          <w:szCs w:val="24"/>
        </w:rPr>
      </w:pPr>
    </w:p>
    <w:p w:rsidR="00AE6361" w:rsidRPr="00FA0A5B" w:rsidRDefault="00AE6361" w:rsidP="0067212E">
      <w:pPr>
        <w:pStyle w:val="Bezodstpw"/>
        <w:jc w:val="center"/>
        <w:rPr>
          <w:rFonts w:ascii="Times New Roman" w:hAnsi="Times New Roman" w:cs="Times New Roman"/>
          <w:sz w:val="24"/>
          <w:szCs w:val="24"/>
        </w:rPr>
      </w:pPr>
      <w:r w:rsidRPr="00FA0A5B">
        <w:rPr>
          <w:rFonts w:ascii="Times New Roman" w:hAnsi="Times New Roman" w:cs="Times New Roman"/>
          <w:sz w:val="24"/>
          <w:szCs w:val="24"/>
        </w:rPr>
        <w:t>§ 16</w:t>
      </w:r>
    </w:p>
    <w:p w:rsidR="0067212E" w:rsidRDefault="00AE6361" w:rsidP="00FA0A5B">
      <w:pPr>
        <w:pStyle w:val="Bezodstpw"/>
        <w:rPr>
          <w:rFonts w:ascii="Times New Roman" w:hAnsi="Times New Roman" w:cs="Times New Roman"/>
          <w:sz w:val="24"/>
          <w:szCs w:val="24"/>
        </w:rPr>
      </w:pPr>
      <w:r w:rsidRPr="00FA0A5B">
        <w:rPr>
          <w:rFonts w:ascii="Times New Roman" w:hAnsi="Times New Roman" w:cs="Times New Roman"/>
          <w:sz w:val="24"/>
          <w:szCs w:val="24"/>
        </w:rPr>
        <w:t xml:space="preserve">Umowę sporządzono w trzech jednobrzmiących egzemplarzach </w:t>
      </w:r>
      <w:r w:rsidR="0067212E">
        <w:rPr>
          <w:rFonts w:ascii="Times New Roman" w:hAnsi="Times New Roman" w:cs="Times New Roman"/>
          <w:sz w:val="24"/>
          <w:szCs w:val="24"/>
        </w:rPr>
        <w:t>po jednym dla każdej ze stron.</w:t>
      </w:r>
    </w:p>
    <w:p w:rsidR="0067212E" w:rsidRPr="00FA0A5B" w:rsidRDefault="0067212E" w:rsidP="00FA0A5B">
      <w:pPr>
        <w:pStyle w:val="Bezodstpw"/>
        <w:rPr>
          <w:rFonts w:ascii="Times New Roman" w:hAnsi="Times New Roman" w:cs="Times New Roman"/>
          <w:sz w:val="24"/>
          <w:szCs w:val="24"/>
        </w:rPr>
      </w:pPr>
    </w:p>
    <w:p w:rsidR="0067212E" w:rsidRDefault="0067212E" w:rsidP="00AE6361">
      <w:pPr>
        <w:rPr>
          <w:rFonts w:ascii="Times New Roman" w:hAnsi="Times New Roman" w:cs="Times New Roman"/>
          <w:bCs/>
          <w:sz w:val="24"/>
          <w:szCs w:val="24"/>
        </w:rPr>
      </w:pPr>
      <w:r>
        <w:rPr>
          <w:rFonts w:ascii="Times New Roman" w:hAnsi="Times New Roman" w:cs="Times New Roman"/>
          <w:bCs/>
          <w:sz w:val="24"/>
          <w:szCs w:val="24"/>
        </w:rPr>
        <w:tab/>
        <w:t>Wykonawc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E6361" w:rsidRPr="007B6E3B">
        <w:rPr>
          <w:rFonts w:ascii="Times New Roman" w:hAnsi="Times New Roman" w:cs="Times New Roman"/>
          <w:bCs/>
          <w:sz w:val="24"/>
          <w:szCs w:val="24"/>
        </w:rPr>
        <w:tab/>
        <w:t xml:space="preserve"> Zamawiający </w:t>
      </w:r>
      <w:r w:rsidR="00AE6361" w:rsidRPr="007B6E3B">
        <w:rPr>
          <w:rFonts w:ascii="Times New Roman" w:hAnsi="Times New Roman" w:cs="Times New Roman"/>
          <w:bCs/>
          <w:sz w:val="24"/>
          <w:szCs w:val="24"/>
        </w:rPr>
        <w:tab/>
      </w:r>
    </w:p>
    <w:p w:rsidR="00AE6361" w:rsidRPr="007B6E3B" w:rsidRDefault="0067212E" w:rsidP="00AE6361">
      <w:pPr>
        <w:rPr>
          <w:rFonts w:ascii="Times New Roman" w:hAnsi="Times New Roman" w:cs="Times New Roman"/>
          <w:bCs/>
          <w:sz w:val="24"/>
          <w:szCs w:val="24"/>
        </w:rPr>
      </w:pPr>
      <w:r>
        <w:rPr>
          <w:rFonts w:ascii="Times New Roman" w:hAnsi="Times New Roman" w:cs="Times New Roman"/>
          <w:bCs/>
          <w:sz w:val="24"/>
          <w:szCs w:val="24"/>
        </w:rPr>
        <w:t>…………………………..                                           …………………………..</w:t>
      </w:r>
      <w:r w:rsidR="00AE6361" w:rsidRPr="007B6E3B">
        <w:rPr>
          <w:rFonts w:ascii="Times New Roman" w:hAnsi="Times New Roman" w:cs="Times New Roman"/>
          <w:bCs/>
          <w:sz w:val="24"/>
          <w:szCs w:val="24"/>
        </w:rPr>
        <w:tab/>
      </w:r>
      <w:r w:rsidR="00AE6361" w:rsidRPr="007B6E3B">
        <w:rPr>
          <w:rFonts w:ascii="Times New Roman" w:hAnsi="Times New Roman" w:cs="Times New Roman"/>
          <w:bCs/>
          <w:sz w:val="24"/>
          <w:szCs w:val="24"/>
        </w:rPr>
        <w:tab/>
      </w:r>
      <w:r w:rsidR="00AE6361" w:rsidRPr="007B6E3B">
        <w:rPr>
          <w:rFonts w:ascii="Times New Roman" w:hAnsi="Times New Roman" w:cs="Times New Roman"/>
          <w:bCs/>
          <w:sz w:val="24"/>
          <w:szCs w:val="24"/>
        </w:rPr>
        <w:tab/>
      </w:r>
      <w:r w:rsidR="00AE6361" w:rsidRPr="007B6E3B">
        <w:rPr>
          <w:rFonts w:ascii="Times New Roman" w:hAnsi="Times New Roman" w:cs="Times New Roman"/>
          <w:bCs/>
          <w:sz w:val="24"/>
          <w:szCs w:val="24"/>
        </w:rPr>
        <w:tab/>
      </w:r>
      <w:r w:rsidR="00AE6361" w:rsidRPr="007B6E3B">
        <w:rPr>
          <w:rFonts w:ascii="Times New Roman" w:hAnsi="Times New Roman" w:cs="Times New Roman"/>
          <w:bCs/>
          <w:sz w:val="24"/>
          <w:szCs w:val="24"/>
        </w:rPr>
        <w:tab/>
      </w:r>
      <w:r w:rsidR="00AE6361" w:rsidRPr="007B6E3B">
        <w:rPr>
          <w:rFonts w:ascii="Times New Roman" w:hAnsi="Times New Roman" w:cs="Times New Roman"/>
          <w:bCs/>
          <w:sz w:val="24"/>
          <w:szCs w:val="24"/>
        </w:rPr>
        <w:tab/>
      </w:r>
    </w:p>
    <w:p w:rsidR="003A6C62" w:rsidRDefault="003A6C62">
      <w:bookmarkStart w:id="0" w:name="_GoBack"/>
      <w:bookmarkEnd w:id="0"/>
    </w:p>
    <w:sectPr w:rsidR="003A6C62" w:rsidSect="00EE409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92621BC"/>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6">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320694"/>
    <w:multiLevelType w:val="singleLevel"/>
    <w:tmpl w:val="9A2CF450"/>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0">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B5C7018"/>
    <w:multiLevelType w:val="hybridMultilevel"/>
    <w:tmpl w:val="148A6198"/>
    <w:lvl w:ilvl="0" w:tplc="A0C4EF62">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E373928"/>
    <w:multiLevelType w:val="hybridMultilevel"/>
    <w:tmpl w:val="A89AB704"/>
    <w:lvl w:ilvl="0" w:tplc="0415000F">
      <w:start w:val="1"/>
      <w:numFmt w:val="decimal"/>
      <w:lvlText w:val="%1."/>
      <w:lvlJc w:val="left"/>
      <w:pPr>
        <w:ind w:left="360" w:hanging="360"/>
      </w:pPr>
    </w:lvl>
    <w:lvl w:ilvl="1" w:tplc="83FCF4F0">
      <w:start w:val="1"/>
      <w:numFmt w:val="decimal"/>
      <w:lvlText w:val="%2)"/>
      <w:lvlJc w:val="left"/>
      <w:pPr>
        <w:ind w:left="108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7"/>
  </w:num>
  <w:num w:numId="3">
    <w:abstractNumId w:val="21"/>
  </w:num>
  <w:num w:numId="4">
    <w:abstractNumId w:val="12"/>
  </w:num>
  <w:num w:numId="5">
    <w:abstractNumId w:val="3"/>
  </w:num>
  <w:num w:numId="6">
    <w:abstractNumId w:val="20"/>
  </w:num>
  <w:num w:numId="7">
    <w:abstractNumId w:val="0"/>
  </w:num>
  <w:num w:numId="8">
    <w:abstractNumId w:val="13"/>
  </w:num>
  <w:num w:numId="9">
    <w:abstractNumId w:val="9"/>
  </w:num>
  <w:num w:numId="10">
    <w:abstractNumId w:val="5"/>
  </w:num>
  <w:num w:numId="11">
    <w:abstractNumId w:val="6"/>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8"/>
  </w:num>
  <w:num w:numId="20">
    <w:abstractNumId w:val="2"/>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62"/>
    <w:rsid w:val="0000056E"/>
    <w:rsid w:val="00001ECE"/>
    <w:rsid w:val="00002A37"/>
    <w:rsid w:val="00005160"/>
    <w:rsid w:val="00005CD8"/>
    <w:rsid w:val="00012AFC"/>
    <w:rsid w:val="00014479"/>
    <w:rsid w:val="000169B5"/>
    <w:rsid w:val="00022043"/>
    <w:rsid w:val="00024A24"/>
    <w:rsid w:val="00037CE7"/>
    <w:rsid w:val="00042358"/>
    <w:rsid w:val="00042F5F"/>
    <w:rsid w:val="00042F8D"/>
    <w:rsid w:val="00044A15"/>
    <w:rsid w:val="00050156"/>
    <w:rsid w:val="00050B24"/>
    <w:rsid w:val="00056374"/>
    <w:rsid w:val="00057497"/>
    <w:rsid w:val="00061828"/>
    <w:rsid w:val="000640A4"/>
    <w:rsid w:val="000654DB"/>
    <w:rsid w:val="00066880"/>
    <w:rsid w:val="000723BA"/>
    <w:rsid w:val="00072725"/>
    <w:rsid w:val="000735F2"/>
    <w:rsid w:val="000761DA"/>
    <w:rsid w:val="0008281B"/>
    <w:rsid w:val="00083C5D"/>
    <w:rsid w:val="00083D45"/>
    <w:rsid w:val="0008434A"/>
    <w:rsid w:val="000924D5"/>
    <w:rsid w:val="00092F16"/>
    <w:rsid w:val="000A55FB"/>
    <w:rsid w:val="000A5CA6"/>
    <w:rsid w:val="000A719A"/>
    <w:rsid w:val="000B0EE4"/>
    <w:rsid w:val="000B0FF6"/>
    <w:rsid w:val="000B708E"/>
    <w:rsid w:val="000C3610"/>
    <w:rsid w:val="000C42CE"/>
    <w:rsid w:val="000C47BC"/>
    <w:rsid w:val="000C5C90"/>
    <w:rsid w:val="000C5EDD"/>
    <w:rsid w:val="000C645B"/>
    <w:rsid w:val="000C75E6"/>
    <w:rsid w:val="000D0A5A"/>
    <w:rsid w:val="000D4B4F"/>
    <w:rsid w:val="000D56BC"/>
    <w:rsid w:val="000D5C0D"/>
    <w:rsid w:val="000D768C"/>
    <w:rsid w:val="000E22E0"/>
    <w:rsid w:val="000E345F"/>
    <w:rsid w:val="000E7225"/>
    <w:rsid w:val="000F082F"/>
    <w:rsid w:val="000F1D0D"/>
    <w:rsid w:val="000F1F92"/>
    <w:rsid w:val="000F2FFB"/>
    <w:rsid w:val="000F39C2"/>
    <w:rsid w:val="000F4129"/>
    <w:rsid w:val="000F451D"/>
    <w:rsid w:val="000F6A2D"/>
    <w:rsid w:val="00100AEB"/>
    <w:rsid w:val="0010177B"/>
    <w:rsid w:val="00102E33"/>
    <w:rsid w:val="00106ECC"/>
    <w:rsid w:val="001079A3"/>
    <w:rsid w:val="0011156B"/>
    <w:rsid w:val="001131A2"/>
    <w:rsid w:val="0011638A"/>
    <w:rsid w:val="00120B02"/>
    <w:rsid w:val="00124C5E"/>
    <w:rsid w:val="00126CAC"/>
    <w:rsid w:val="00131CAB"/>
    <w:rsid w:val="001330C3"/>
    <w:rsid w:val="00133C76"/>
    <w:rsid w:val="001351B9"/>
    <w:rsid w:val="00140417"/>
    <w:rsid w:val="00142DD0"/>
    <w:rsid w:val="00143134"/>
    <w:rsid w:val="00152C4D"/>
    <w:rsid w:val="001553FC"/>
    <w:rsid w:val="00156AE8"/>
    <w:rsid w:val="00162C0B"/>
    <w:rsid w:val="00163EBC"/>
    <w:rsid w:val="00164625"/>
    <w:rsid w:val="00165227"/>
    <w:rsid w:val="00166E50"/>
    <w:rsid w:val="00170F66"/>
    <w:rsid w:val="00172EEF"/>
    <w:rsid w:val="0017325C"/>
    <w:rsid w:val="001870E2"/>
    <w:rsid w:val="00187F5D"/>
    <w:rsid w:val="001903C9"/>
    <w:rsid w:val="00191063"/>
    <w:rsid w:val="001912D9"/>
    <w:rsid w:val="00192B62"/>
    <w:rsid w:val="001930AA"/>
    <w:rsid w:val="00194C71"/>
    <w:rsid w:val="001A1E3D"/>
    <w:rsid w:val="001A3877"/>
    <w:rsid w:val="001A4EFA"/>
    <w:rsid w:val="001A6DB0"/>
    <w:rsid w:val="001A7746"/>
    <w:rsid w:val="001B0F8E"/>
    <w:rsid w:val="001B26C6"/>
    <w:rsid w:val="001B29AC"/>
    <w:rsid w:val="001C1A4B"/>
    <w:rsid w:val="001D50F4"/>
    <w:rsid w:val="001E3D27"/>
    <w:rsid w:val="001E499C"/>
    <w:rsid w:val="001E5A69"/>
    <w:rsid w:val="001E5B6E"/>
    <w:rsid w:val="001E5D94"/>
    <w:rsid w:val="001E623A"/>
    <w:rsid w:val="001F28B0"/>
    <w:rsid w:val="001F78B0"/>
    <w:rsid w:val="002009B1"/>
    <w:rsid w:val="0020407D"/>
    <w:rsid w:val="0020564C"/>
    <w:rsid w:val="00205961"/>
    <w:rsid w:val="00210439"/>
    <w:rsid w:val="00211CFC"/>
    <w:rsid w:val="002123B9"/>
    <w:rsid w:val="00213482"/>
    <w:rsid w:val="00215358"/>
    <w:rsid w:val="00215470"/>
    <w:rsid w:val="002176E4"/>
    <w:rsid w:val="00221841"/>
    <w:rsid w:val="00223D89"/>
    <w:rsid w:val="002244E5"/>
    <w:rsid w:val="00224B06"/>
    <w:rsid w:val="00224E4C"/>
    <w:rsid w:val="00225CBF"/>
    <w:rsid w:val="002333EE"/>
    <w:rsid w:val="002349BE"/>
    <w:rsid w:val="002352E7"/>
    <w:rsid w:val="00237D99"/>
    <w:rsid w:val="0024215A"/>
    <w:rsid w:val="00242F10"/>
    <w:rsid w:val="002431DE"/>
    <w:rsid w:val="002448E3"/>
    <w:rsid w:val="00246561"/>
    <w:rsid w:val="00247358"/>
    <w:rsid w:val="00247924"/>
    <w:rsid w:val="0025009C"/>
    <w:rsid w:val="00253CB3"/>
    <w:rsid w:val="00260947"/>
    <w:rsid w:val="0026487D"/>
    <w:rsid w:val="00266699"/>
    <w:rsid w:val="00272E00"/>
    <w:rsid w:val="00272F46"/>
    <w:rsid w:val="002735DF"/>
    <w:rsid w:val="00274ABC"/>
    <w:rsid w:val="002776D1"/>
    <w:rsid w:val="00281F4F"/>
    <w:rsid w:val="00282D7B"/>
    <w:rsid w:val="0028353F"/>
    <w:rsid w:val="002911DD"/>
    <w:rsid w:val="00291E06"/>
    <w:rsid w:val="002924A2"/>
    <w:rsid w:val="002928EF"/>
    <w:rsid w:val="00293B9D"/>
    <w:rsid w:val="002A0277"/>
    <w:rsid w:val="002A2557"/>
    <w:rsid w:val="002A4369"/>
    <w:rsid w:val="002A4EEA"/>
    <w:rsid w:val="002A5B48"/>
    <w:rsid w:val="002B1A9F"/>
    <w:rsid w:val="002B3A87"/>
    <w:rsid w:val="002B4943"/>
    <w:rsid w:val="002C2CD0"/>
    <w:rsid w:val="002D291C"/>
    <w:rsid w:val="002D2D3F"/>
    <w:rsid w:val="002D36A8"/>
    <w:rsid w:val="002D77A5"/>
    <w:rsid w:val="002E130C"/>
    <w:rsid w:val="002E4341"/>
    <w:rsid w:val="002E4855"/>
    <w:rsid w:val="002E69FB"/>
    <w:rsid w:val="002F1815"/>
    <w:rsid w:val="002F3226"/>
    <w:rsid w:val="002F3573"/>
    <w:rsid w:val="002F388C"/>
    <w:rsid w:val="002F39A4"/>
    <w:rsid w:val="002F4BBF"/>
    <w:rsid w:val="002F61EF"/>
    <w:rsid w:val="002F759F"/>
    <w:rsid w:val="003015C8"/>
    <w:rsid w:val="00301865"/>
    <w:rsid w:val="00303406"/>
    <w:rsid w:val="003044CB"/>
    <w:rsid w:val="00306173"/>
    <w:rsid w:val="00307563"/>
    <w:rsid w:val="00312B99"/>
    <w:rsid w:val="0031570C"/>
    <w:rsid w:val="00320137"/>
    <w:rsid w:val="00320A56"/>
    <w:rsid w:val="00322783"/>
    <w:rsid w:val="00322902"/>
    <w:rsid w:val="00327ECD"/>
    <w:rsid w:val="00331994"/>
    <w:rsid w:val="003340D6"/>
    <w:rsid w:val="003351AA"/>
    <w:rsid w:val="00335B39"/>
    <w:rsid w:val="00335D86"/>
    <w:rsid w:val="003435D1"/>
    <w:rsid w:val="0034443A"/>
    <w:rsid w:val="00344CA2"/>
    <w:rsid w:val="00346B4B"/>
    <w:rsid w:val="003518D5"/>
    <w:rsid w:val="00352094"/>
    <w:rsid w:val="00353A4E"/>
    <w:rsid w:val="00357FE7"/>
    <w:rsid w:val="00361887"/>
    <w:rsid w:val="00361BC3"/>
    <w:rsid w:val="003627FF"/>
    <w:rsid w:val="003648C4"/>
    <w:rsid w:val="003650D4"/>
    <w:rsid w:val="00365E1C"/>
    <w:rsid w:val="00367A4A"/>
    <w:rsid w:val="00367FE3"/>
    <w:rsid w:val="0037133C"/>
    <w:rsid w:val="0037171E"/>
    <w:rsid w:val="00373EB7"/>
    <w:rsid w:val="00373FEE"/>
    <w:rsid w:val="00375B3D"/>
    <w:rsid w:val="003762FB"/>
    <w:rsid w:val="0037701F"/>
    <w:rsid w:val="0037704D"/>
    <w:rsid w:val="00381E9D"/>
    <w:rsid w:val="0038615D"/>
    <w:rsid w:val="00386C72"/>
    <w:rsid w:val="00390AAC"/>
    <w:rsid w:val="003926E4"/>
    <w:rsid w:val="003942A1"/>
    <w:rsid w:val="00396F8D"/>
    <w:rsid w:val="0039791B"/>
    <w:rsid w:val="003A10BD"/>
    <w:rsid w:val="003A3036"/>
    <w:rsid w:val="003A5106"/>
    <w:rsid w:val="003A661F"/>
    <w:rsid w:val="003A6C62"/>
    <w:rsid w:val="003A76E0"/>
    <w:rsid w:val="003B0200"/>
    <w:rsid w:val="003B08A4"/>
    <w:rsid w:val="003B427A"/>
    <w:rsid w:val="003B5018"/>
    <w:rsid w:val="003B6096"/>
    <w:rsid w:val="003C0F2A"/>
    <w:rsid w:val="003C10DA"/>
    <w:rsid w:val="003C5C65"/>
    <w:rsid w:val="003D4B23"/>
    <w:rsid w:val="003D7D3D"/>
    <w:rsid w:val="003E0CA1"/>
    <w:rsid w:val="003E1799"/>
    <w:rsid w:val="003E2E05"/>
    <w:rsid w:val="003F1635"/>
    <w:rsid w:val="003F2103"/>
    <w:rsid w:val="003F2B74"/>
    <w:rsid w:val="003F3FA3"/>
    <w:rsid w:val="00401CA5"/>
    <w:rsid w:val="0040236B"/>
    <w:rsid w:val="004039F4"/>
    <w:rsid w:val="0041266A"/>
    <w:rsid w:val="0041530A"/>
    <w:rsid w:val="004155FD"/>
    <w:rsid w:val="004223BC"/>
    <w:rsid w:val="004346D0"/>
    <w:rsid w:val="00435DE8"/>
    <w:rsid w:val="00437702"/>
    <w:rsid w:val="00437982"/>
    <w:rsid w:val="0044183C"/>
    <w:rsid w:val="00446F59"/>
    <w:rsid w:val="00453A3D"/>
    <w:rsid w:val="0045594A"/>
    <w:rsid w:val="00457EF2"/>
    <w:rsid w:val="00461E91"/>
    <w:rsid w:val="004729F7"/>
    <w:rsid w:val="00481553"/>
    <w:rsid w:val="00484053"/>
    <w:rsid w:val="00487598"/>
    <w:rsid w:val="004965F9"/>
    <w:rsid w:val="00496BA4"/>
    <w:rsid w:val="004A2CDB"/>
    <w:rsid w:val="004A3CD7"/>
    <w:rsid w:val="004A4481"/>
    <w:rsid w:val="004B0DA6"/>
    <w:rsid w:val="004B1AAE"/>
    <w:rsid w:val="004B1CD2"/>
    <w:rsid w:val="004B29B6"/>
    <w:rsid w:val="004B311B"/>
    <w:rsid w:val="004C1675"/>
    <w:rsid w:val="004C552E"/>
    <w:rsid w:val="004D2094"/>
    <w:rsid w:val="004D526C"/>
    <w:rsid w:val="004E1B18"/>
    <w:rsid w:val="004E2D45"/>
    <w:rsid w:val="004E385F"/>
    <w:rsid w:val="004E4516"/>
    <w:rsid w:val="004E67F5"/>
    <w:rsid w:val="004F1C0C"/>
    <w:rsid w:val="004F1C7A"/>
    <w:rsid w:val="004F1F32"/>
    <w:rsid w:val="004F66AA"/>
    <w:rsid w:val="005009EF"/>
    <w:rsid w:val="00503EA7"/>
    <w:rsid w:val="0050705F"/>
    <w:rsid w:val="00511863"/>
    <w:rsid w:val="005118FF"/>
    <w:rsid w:val="00514C64"/>
    <w:rsid w:val="005210BE"/>
    <w:rsid w:val="00521EE8"/>
    <w:rsid w:val="00523D7A"/>
    <w:rsid w:val="005259C7"/>
    <w:rsid w:val="00531EE5"/>
    <w:rsid w:val="00533B1B"/>
    <w:rsid w:val="0053490D"/>
    <w:rsid w:val="00540F79"/>
    <w:rsid w:val="00543B14"/>
    <w:rsid w:val="005443EF"/>
    <w:rsid w:val="00551B3A"/>
    <w:rsid w:val="00552D3B"/>
    <w:rsid w:val="005549A2"/>
    <w:rsid w:val="00560F39"/>
    <w:rsid w:val="00562766"/>
    <w:rsid w:val="005628C3"/>
    <w:rsid w:val="005628EE"/>
    <w:rsid w:val="00562B50"/>
    <w:rsid w:val="0056575D"/>
    <w:rsid w:val="005667AE"/>
    <w:rsid w:val="0056763F"/>
    <w:rsid w:val="005706BE"/>
    <w:rsid w:val="00571C1D"/>
    <w:rsid w:val="00572D36"/>
    <w:rsid w:val="00573A2E"/>
    <w:rsid w:val="0058252F"/>
    <w:rsid w:val="00586817"/>
    <w:rsid w:val="00591DC1"/>
    <w:rsid w:val="00596998"/>
    <w:rsid w:val="005A4E36"/>
    <w:rsid w:val="005A6D35"/>
    <w:rsid w:val="005B0618"/>
    <w:rsid w:val="005B087A"/>
    <w:rsid w:val="005B305F"/>
    <w:rsid w:val="005B367A"/>
    <w:rsid w:val="005B74F4"/>
    <w:rsid w:val="005C020E"/>
    <w:rsid w:val="005C3C85"/>
    <w:rsid w:val="005C4C70"/>
    <w:rsid w:val="005C507C"/>
    <w:rsid w:val="005C5EB4"/>
    <w:rsid w:val="005C7227"/>
    <w:rsid w:val="005C738F"/>
    <w:rsid w:val="005C761C"/>
    <w:rsid w:val="005D3A7D"/>
    <w:rsid w:val="005E2925"/>
    <w:rsid w:val="005E3102"/>
    <w:rsid w:val="005F0423"/>
    <w:rsid w:val="005F2544"/>
    <w:rsid w:val="005F5568"/>
    <w:rsid w:val="00605638"/>
    <w:rsid w:val="006119BB"/>
    <w:rsid w:val="006171DB"/>
    <w:rsid w:val="006208D9"/>
    <w:rsid w:val="00622017"/>
    <w:rsid w:val="0062475F"/>
    <w:rsid w:val="0062629E"/>
    <w:rsid w:val="006308CF"/>
    <w:rsid w:val="00632891"/>
    <w:rsid w:val="00633303"/>
    <w:rsid w:val="006416E9"/>
    <w:rsid w:val="006418A1"/>
    <w:rsid w:val="00642E16"/>
    <w:rsid w:val="00643AB0"/>
    <w:rsid w:val="00645D85"/>
    <w:rsid w:val="006524E5"/>
    <w:rsid w:val="00657DD3"/>
    <w:rsid w:val="00660859"/>
    <w:rsid w:val="00663525"/>
    <w:rsid w:val="0067212E"/>
    <w:rsid w:val="00672873"/>
    <w:rsid w:val="006801CC"/>
    <w:rsid w:val="00680246"/>
    <w:rsid w:val="0068032C"/>
    <w:rsid w:val="006828DB"/>
    <w:rsid w:val="00691216"/>
    <w:rsid w:val="006A0FE3"/>
    <w:rsid w:val="006A18E7"/>
    <w:rsid w:val="006A40FB"/>
    <w:rsid w:val="006A43D6"/>
    <w:rsid w:val="006A72AF"/>
    <w:rsid w:val="006B2194"/>
    <w:rsid w:val="006B43A8"/>
    <w:rsid w:val="006B6838"/>
    <w:rsid w:val="006C0F5F"/>
    <w:rsid w:val="006C1AE1"/>
    <w:rsid w:val="006C2A20"/>
    <w:rsid w:val="006C2DAA"/>
    <w:rsid w:val="006C5124"/>
    <w:rsid w:val="006C7D68"/>
    <w:rsid w:val="006D0EBD"/>
    <w:rsid w:val="006D3317"/>
    <w:rsid w:val="006D4E3F"/>
    <w:rsid w:val="006E220C"/>
    <w:rsid w:val="006E5450"/>
    <w:rsid w:val="006E6E1D"/>
    <w:rsid w:val="006E7544"/>
    <w:rsid w:val="0070030D"/>
    <w:rsid w:val="00701238"/>
    <w:rsid w:val="00701D6E"/>
    <w:rsid w:val="007027E8"/>
    <w:rsid w:val="007031EC"/>
    <w:rsid w:val="00707CE8"/>
    <w:rsid w:val="00710ABF"/>
    <w:rsid w:val="007167A6"/>
    <w:rsid w:val="00720399"/>
    <w:rsid w:val="007209C3"/>
    <w:rsid w:val="007225C5"/>
    <w:rsid w:val="0072283A"/>
    <w:rsid w:val="0072359B"/>
    <w:rsid w:val="007235F9"/>
    <w:rsid w:val="007252B2"/>
    <w:rsid w:val="00727E26"/>
    <w:rsid w:val="00730F5C"/>
    <w:rsid w:val="00731922"/>
    <w:rsid w:val="00734007"/>
    <w:rsid w:val="00735CBD"/>
    <w:rsid w:val="0074086F"/>
    <w:rsid w:val="007443A6"/>
    <w:rsid w:val="0074540E"/>
    <w:rsid w:val="00747B18"/>
    <w:rsid w:val="00747CE6"/>
    <w:rsid w:val="00752477"/>
    <w:rsid w:val="007545BC"/>
    <w:rsid w:val="00756630"/>
    <w:rsid w:val="00757227"/>
    <w:rsid w:val="007606B2"/>
    <w:rsid w:val="00760AB3"/>
    <w:rsid w:val="00764EBB"/>
    <w:rsid w:val="0076718D"/>
    <w:rsid w:val="00772FCC"/>
    <w:rsid w:val="00774078"/>
    <w:rsid w:val="00777015"/>
    <w:rsid w:val="007774CB"/>
    <w:rsid w:val="007810B9"/>
    <w:rsid w:val="007829DC"/>
    <w:rsid w:val="00782D12"/>
    <w:rsid w:val="00783EA1"/>
    <w:rsid w:val="007844E6"/>
    <w:rsid w:val="007932FD"/>
    <w:rsid w:val="007A1893"/>
    <w:rsid w:val="007A3F7F"/>
    <w:rsid w:val="007A52FA"/>
    <w:rsid w:val="007A64EC"/>
    <w:rsid w:val="007A7146"/>
    <w:rsid w:val="007B0AD8"/>
    <w:rsid w:val="007B661C"/>
    <w:rsid w:val="007B6E3B"/>
    <w:rsid w:val="007B7418"/>
    <w:rsid w:val="007C4410"/>
    <w:rsid w:val="007D0CC7"/>
    <w:rsid w:val="007D1926"/>
    <w:rsid w:val="007D529A"/>
    <w:rsid w:val="007E1FB5"/>
    <w:rsid w:val="007E276B"/>
    <w:rsid w:val="007E74EA"/>
    <w:rsid w:val="007E7AD6"/>
    <w:rsid w:val="007E7DFE"/>
    <w:rsid w:val="007F0343"/>
    <w:rsid w:val="007F04EB"/>
    <w:rsid w:val="007F3857"/>
    <w:rsid w:val="007F44CE"/>
    <w:rsid w:val="007F5194"/>
    <w:rsid w:val="007F5930"/>
    <w:rsid w:val="007F7F4C"/>
    <w:rsid w:val="008000FF"/>
    <w:rsid w:val="008019EB"/>
    <w:rsid w:val="00802883"/>
    <w:rsid w:val="00813E3C"/>
    <w:rsid w:val="00826E73"/>
    <w:rsid w:val="00827CAF"/>
    <w:rsid w:val="00830D2E"/>
    <w:rsid w:val="0083336A"/>
    <w:rsid w:val="00836867"/>
    <w:rsid w:val="00843428"/>
    <w:rsid w:val="00854374"/>
    <w:rsid w:val="008553CF"/>
    <w:rsid w:val="0085764F"/>
    <w:rsid w:val="00862E4B"/>
    <w:rsid w:val="00865812"/>
    <w:rsid w:val="00867CB4"/>
    <w:rsid w:val="0087463E"/>
    <w:rsid w:val="00877895"/>
    <w:rsid w:val="00884CC5"/>
    <w:rsid w:val="0088611D"/>
    <w:rsid w:val="00886818"/>
    <w:rsid w:val="00887C1B"/>
    <w:rsid w:val="008924D9"/>
    <w:rsid w:val="008931D6"/>
    <w:rsid w:val="0089399E"/>
    <w:rsid w:val="008A08DD"/>
    <w:rsid w:val="008A7F08"/>
    <w:rsid w:val="008B37CB"/>
    <w:rsid w:val="008B6A3F"/>
    <w:rsid w:val="008B7BFF"/>
    <w:rsid w:val="008C77F8"/>
    <w:rsid w:val="008D0464"/>
    <w:rsid w:val="008D4587"/>
    <w:rsid w:val="008D56E0"/>
    <w:rsid w:val="008D674C"/>
    <w:rsid w:val="008D792B"/>
    <w:rsid w:val="008E3B5B"/>
    <w:rsid w:val="008E52BC"/>
    <w:rsid w:val="008F0E63"/>
    <w:rsid w:val="008F106F"/>
    <w:rsid w:val="008F23FF"/>
    <w:rsid w:val="008F2AF5"/>
    <w:rsid w:val="008F3C31"/>
    <w:rsid w:val="008F7699"/>
    <w:rsid w:val="00901611"/>
    <w:rsid w:val="009030A0"/>
    <w:rsid w:val="00904341"/>
    <w:rsid w:val="00907464"/>
    <w:rsid w:val="009100CA"/>
    <w:rsid w:val="00911584"/>
    <w:rsid w:val="00911C56"/>
    <w:rsid w:val="009131B8"/>
    <w:rsid w:val="0091415B"/>
    <w:rsid w:val="00915340"/>
    <w:rsid w:val="00916FA6"/>
    <w:rsid w:val="009229FC"/>
    <w:rsid w:val="00923E19"/>
    <w:rsid w:val="009246DC"/>
    <w:rsid w:val="00925958"/>
    <w:rsid w:val="00926FD1"/>
    <w:rsid w:val="009352D0"/>
    <w:rsid w:val="009355CE"/>
    <w:rsid w:val="00942047"/>
    <w:rsid w:val="009422AA"/>
    <w:rsid w:val="009512DE"/>
    <w:rsid w:val="009518C5"/>
    <w:rsid w:val="00952529"/>
    <w:rsid w:val="00960C60"/>
    <w:rsid w:val="009621C3"/>
    <w:rsid w:val="009623BB"/>
    <w:rsid w:val="0097348A"/>
    <w:rsid w:val="009736DA"/>
    <w:rsid w:val="00974367"/>
    <w:rsid w:val="009857F3"/>
    <w:rsid w:val="00985F6E"/>
    <w:rsid w:val="00987DA3"/>
    <w:rsid w:val="009930CF"/>
    <w:rsid w:val="009A03FC"/>
    <w:rsid w:val="009A0AE2"/>
    <w:rsid w:val="009A5CBD"/>
    <w:rsid w:val="009B0E28"/>
    <w:rsid w:val="009B2466"/>
    <w:rsid w:val="009B2D35"/>
    <w:rsid w:val="009B6402"/>
    <w:rsid w:val="009B6DBE"/>
    <w:rsid w:val="009C4388"/>
    <w:rsid w:val="009C4A2E"/>
    <w:rsid w:val="009D6B4C"/>
    <w:rsid w:val="009D719B"/>
    <w:rsid w:val="009E1500"/>
    <w:rsid w:val="009E648E"/>
    <w:rsid w:val="009F772A"/>
    <w:rsid w:val="00A008A1"/>
    <w:rsid w:val="00A0191B"/>
    <w:rsid w:val="00A063AD"/>
    <w:rsid w:val="00A1785B"/>
    <w:rsid w:val="00A21177"/>
    <w:rsid w:val="00A217E0"/>
    <w:rsid w:val="00A21FE3"/>
    <w:rsid w:val="00A24A2D"/>
    <w:rsid w:val="00A25B50"/>
    <w:rsid w:val="00A31B50"/>
    <w:rsid w:val="00A36E23"/>
    <w:rsid w:val="00A40132"/>
    <w:rsid w:val="00A402C1"/>
    <w:rsid w:val="00A403D3"/>
    <w:rsid w:val="00A40879"/>
    <w:rsid w:val="00A40C8B"/>
    <w:rsid w:val="00A40F5B"/>
    <w:rsid w:val="00A41015"/>
    <w:rsid w:val="00A46299"/>
    <w:rsid w:val="00A4713D"/>
    <w:rsid w:val="00A47785"/>
    <w:rsid w:val="00A546AE"/>
    <w:rsid w:val="00A5516A"/>
    <w:rsid w:val="00A561AC"/>
    <w:rsid w:val="00A57CFA"/>
    <w:rsid w:val="00A61061"/>
    <w:rsid w:val="00A61678"/>
    <w:rsid w:val="00A62A1A"/>
    <w:rsid w:val="00A63D5C"/>
    <w:rsid w:val="00A73B39"/>
    <w:rsid w:val="00A756FA"/>
    <w:rsid w:val="00A7765D"/>
    <w:rsid w:val="00A8004E"/>
    <w:rsid w:val="00A8018E"/>
    <w:rsid w:val="00A825A9"/>
    <w:rsid w:val="00A845A7"/>
    <w:rsid w:val="00A86EE4"/>
    <w:rsid w:val="00A87FF7"/>
    <w:rsid w:val="00A937B9"/>
    <w:rsid w:val="00A94A81"/>
    <w:rsid w:val="00A95808"/>
    <w:rsid w:val="00A9613B"/>
    <w:rsid w:val="00A9645B"/>
    <w:rsid w:val="00AA0BE0"/>
    <w:rsid w:val="00AA2B82"/>
    <w:rsid w:val="00AA4401"/>
    <w:rsid w:val="00AA4AEB"/>
    <w:rsid w:val="00AA6A14"/>
    <w:rsid w:val="00AA6BC1"/>
    <w:rsid w:val="00AC0004"/>
    <w:rsid w:val="00AC2CC8"/>
    <w:rsid w:val="00AC6CBE"/>
    <w:rsid w:val="00AC7D6E"/>
    <w:rsid w:val="00AD002C"/>
    <w:rsid w:val="00AD0D07"/>
    <w:rsid w:val="00AD2D1F"/>
    <w:rsid w:val="00AD314C"/>
    <w:rsid w:val="00AD4A79"/>
    <w:rsid w:val="00AE189D"/>
    <w:rsid w:val="00AE1E6D"/>
    <w:rsid w:val="00AE43BB"/>
    <w:rsid w:val="00AE6361"/>
    <w:rsid w:val="00AF4333"/>
    <w:rsid w:val="00AF5157"/>
    <w:rsid w:val="00B0183E"/>
    <w:rsid w:val="00B05BCD"/>
    <w:rsid w:val="00B10BFC"/>
    <w:rsid w:val="00B11846"/>
    <w:rsid w:val="00B1323D"/>
    <w:rsid w:val="00B133F5"/>
    <w:rsid w:val="00B13A46"/>
    <w:rsid w:val="00B242EF"/>
    <w:rsid w:val="00B24552"/>
    <w:rsid w:val="00B26408"/>
    <w:rsid w:val="00B32240"/>
    <w:rsid w:val="00B33D4B"/>
    <w:rsid w:val="00B35C19"/>
    <w:rsid w:val="00B40B27"/>
    <w:rsid w:val="00B43C86"/>
    <w:rsid w:val="00B44941"/>
    <w:rsid w:val="00B46C5A"/>
    <w:rsid w:val="00B46F5A"/>
    <w:rsid w:val="00B516DE"/>
    <w:rsid w:val="00B570FD"/>
    <w:rsid w:val="00B57155"/>
    <w:rsid w:val="00B57241"/>
    <w:rsid w:val="00B5758C"/>
    <w:rsid w:val="00B60710"/>
    <w:rsid w:val="00B62086"/>
    <w:rsid w:val="00B62FF8"/>
    <w:rsid w:val="00B670B5"/>
    <w:rsid w:val="00B70C21"/>
    <w:rsid w:val="00B7602B"/>
    <w:rsid w:val="00B76605"/>
    <w:rsid w:val="00B774CF"/>
    <w:rsid w:val="00B8646B"/>
    <w:rsid w:val="00B94170"/>
    <w:rsid w:val="00B966E6"/>
    <w:rsid w:val="00B96780"/>
    <w:rsid w:val="00B973E5"/>
    <w:rsid w:val="00BA30AF"/>
    <w:rsid w:val="00BA3549"/>
    <w:rsid w:val="00BA4DE0"/>
    <w:rsid w:val="00BB5B9C"/>
    <w:rsid w:val="00BB72CF"/>
    <w:rsid w:val="00BC08E3"/>
    <w:rsid w:val="00BC1BD3"/>
    <w:rsid w:val="00BC3FF8"/>
    <w:rsid w:val="00BC44BF"/>
    <w:rsid w:val="00BC52F9"/>
    <w:rsid w:val="00BC6D3B"/>
    <w:rsid w:val="00BD239C"/>
    <w:rsid w:val="00BD2567"/>
    <w:rsid w:val="00BD60E6"/>
    <w:rsid w:val="00BE2268"/>
    <w:rsid w:val="00BE344C"/>
    <w:rsid w:val="00BE5D38"/>
    <w:rsid w:val="00BE64B3"/>
    <w:rsid w:val="00BE7A64"/>
    <w:rsid w:val="00BF0B87"/>
    <w:rsid w:val="00BF4953"/>
    <w:rsid w:val="00BF51A0"/>
    <w:rsid w:val="00BF5C62"/>
    <w:rsid w:val="00BF5FF2"/>
    <w:rsid w:val="00BF611E"/>
    <w:rsid w:val="00BF6A74"/>
    <w:rsid w:val="00C02CC1"/>
    <w:rsid w:val="00C03B59"/>
    <w:rsid w:val="00C05619"/>
    <w:rsid w:val="00C06F69"/>
    <w:rsid w:val="00C070E5"/>
    <w:rsid w:val="00C07E43"/>
    <w:rsid w:val="00C11A44"/>
    <w:rsid w:val="00C130B5"/>
    <w:rsid w:val="00C1357F"/>
    <w:rsid w:val="00C13E68"/>
    <w:rsid w:val="00C14476"/>
    <w:rsid w:val="00C167EC"/>
    <w:rsid w:val="00C17F0D"/>
    <w:rsid w:val="00C20B67"/>
    <w:rsid w:val="00C20B73"/>
    <w:rsid w:val="00C2339A"/>
    <w:rsid w:val="00C24626"/>
    <w:rsid w:val="00C3189D"/>
    <w:rsid w:val="00C35F6C"/>
    <w:rsid w:val="00C37A69"/>
    <w:rsid w:val="00C404D1"/>
    <w:rsid w:val="00C433FD"/>
    <w:rsid w:val="00C44B16"/>
    <w:rsid w:val="00C45CEB"/>
    <w:rsid w:val="00C50217"/>
    <w:rsid w:val="00C53FE5"/>
    <w:rsid w:val="00C607CC"/>
    <w:rsid w:val="00C60D23"/>
    <w:rsid w:val="00C6118D"/>
    <w:rsid w:val="00C64D2A"/>
    <w:rsid w:val="00C64FD5"/>
    <w:rsid w:val="00C66378"/>
    <w:rsid w:val="00C71B64"/>
    <w:rsid w:val="00C75EBB"/>
    <w:rsid w:val="00C76083"/>
    <w:rsid w:val="00C777AB"/>
    <w:rsid w:val="00C8160B"/>
    <w:rsid w:val="00C8336F"/>
    <w:rsid w:val="00C84FB7"/>
    <w:rsid w:val="00C9155B"/>
    <w:rsid w:val="00CA37F2"/>
    <w:rsid w:val="00CA3DC4"/>
    <w:rsid w:val="00CA72E0"/>
    <w:rsid w:val="00CB0C17"/>
    <w:rsid w:val="00CB2E70"/>
    <w:rsid w:val="00CB35BB"/>
    <w:rsid w:val="00CB446B"/>
    <w:rsid w:val="00CB4959"/>
    <w:rsid w:val="00CB71F9"/>
    <w:rsid w:val="00CC4C59"/>
    <w:rsid w:val="00CC6A8A"/>
    <w:rsid w:val="00CD3C07"/>
    <w:rsid w:val="00CD3F61"/>
    <w:rsid w:val="00CD4B27"/>
    <w:rsid w:val="00CD6E94"/>
    <w:rsid w:val="00CE1C6B"/>
    <w:rsid w:val="00CE4519"/>
    <w:rsid w:val="00CE6E7A"/>
    <w:rsid w:val="00CE7CC5"/>
    <w:rsid w:val="00CE7E68"/>
    <w:rsid w:val="00CF341F"/>
    <w:rsid w:val="00CF3875"/>
    <w:rsid w:val="00CF3D01"/>
    <w:rsid w:val="00CF553B"/>
    <w:rsid w:val="00CF6B5C"/>
    <w:rsid w:val="00CF767E"/>
    <w:rsid w:val="00D028DD"/>
    <w:rsid w:val="00D0704D"/>
    <w:rsid w:val="00D105FB"/>
    <w:rsid w:val="00D11A56"/>
    <w:rsid w:val="00D17D11"/>
    <w:rsid w:val="00D2163E"/>
    <w:rsid w:val="00D22E5B"/>
    <w:rsid w:val="00D240C5"/>
    <w:rsid w:val="00D276A8"/>
    <w:rsid w:val="00D2777D"/>
    <w:rsid w:val="00D30B05"/>
    <w:rsid w:val="00D30D32"/>
    <w:rsid w:val="00D323BD"/>
    <w:rsid w:val="00D32AD0"/>
    <w:rsid w:val="00D3460C"/>
    <w:rsid w:val="00D35323"/>
    <w:rsid w:val="00D35476"/>
    <w:rsid w:val="00D35921"/>
    <w:rsid w:val="00D43543"/>
    <w:rsid w:val="00D44F3F"/>
    <w:rsid w:val="00D47DBF"/>
    <w:rsid w:val="00D555FD"/>
    <w:rsid w:val="00D55BFB"/>
    <w:rsid w:val="00D60DCF"/>
    <w:rsid w:val="00D61848"/>
    <w:rsid w:val="00D62A10"/>
    <w:rsid w:val="00D634E8"/>
    <w:rsid w:val="00D71AC9"/>
    <w:rsid w:val="00D731A1"/>
    <w:rsid w:val="00D73E60"/>
    <w:rsid w:val="00D744B5"/>
    <w:rsid w:val="00D7614C"/>
    <w:rsid w:val="00D76400"/>
    <w:rsid w:val="00D85E15"/>
    <w:rsid w:val="00D91514"/>
    <w:rsid w:val="00D93CE4"/>
    <w:rsid w:val="00D97AAE"/>
    <w:rsid w:val="00DA2CC3"/>
    <w:rsid w:val="00DA600E"/>
    <w:rsid w:val="00DA77C4"/>
    <w:rsid w:val="00DB49C0"/>
    <w:rsid w:val="00DB5BCF"/>
    <w:rsid w:val="00DB6A7E"/>
    <w:rsid w:val="00DC5C60"/>
    <w:rsid w:val="00DC695F"/>
    <w:rsid w:val="00DC782F"/>
    <w:rsid w:val="00DD0E5F"/>
    <w:rsid w:val="00DD2C5E"/>
    <w:rsid w:val="00DD7AFF"/>
    <w:rsid w:val="00DE0A7E"/>
    <w:rsid w:val="00DE149B"/>
    <w:rsid w:val="00DE2434"/>
    <w:rsid w:val="00DE4250"/>
    <w:rsid w:val="00DE45D4"/>
    <w:rsid w:val="00DF0984"/>
    <w:rsid w:val="00DF1DC2"/>
    <w:rsid w:val="00DF4F94"/>
    <w:rsid w:val="00DF7405"/>
    <w:rsid w:val="00E01791"/>
    <w:rsid w:val="00E1134A"/>
    <w:rsid w:val="00E11DF2"/>
    <w:rsid w:val="00E14741"/>
    <w:rsid w:val="00E14B09"/>
    <w:rsid w:val="00E219DA"/>
    <w:rsid w:val="00E22C54"/>
    <w:rsid w:val="00E23111"/>
    <w:rsid w:val="00E243C3"/>
    <w:rsid w:val="00E246EC"/>
    <w:rsid w:val="00E27905"/>
    <w:rsid w:val="00E31B90"/>
    <w:rsid w:val="00E35C40"/>
    <w:rsid w:val="00E373DB"/>
    <w:rsid w:val="00E379D9"/>
    <w:rsid w:val="00E4210D"/>
    <w:rsid w:val="00E46871"/>
    <w:rsid w:val="00E46B72"/>
    <w:rsid w:val="00E50F65"/>
    <w:rsid w:val="00E51541"/>
    <w:rsid w:val="00E51635"/>
    <w:rsid w:val="00E61DC5"/>
    <w:rsid w:val="00E62582"/>
    <w:rsid w:val="00E62AD0"/>
    <w:rsid w:val="00E62BF5"/>
    <w:rsid w:val="00E62C3F"/>
    <w:rsid w:val="00E62C48"/>
    <w:rsid w:val="00E63D53"/>
    <w:rsid w:val="00E703F2"/>
    <w:rsid w:val="00E721C9"/>
    <w:rsid w:val="00E73EDC"/>
    <w:rsid w:val="00E751FF"/>
    <w:rsid w:val="00E84CBB"/>
    <w:rsid w:val="00E93981"/>
    <w:rsid w:val="00E95995"/>
    <w:rsid w:val="00E95B11"/>
    <w:rsid w:val="00E96A0F"/>
    <w:rsid w:val="00EA2B1B"/>
    <w:rsid w:val="00EA2C99"/>
    <w:rsid w:val="00EA31A8"/>
    <w:rsid w:val="00EA39DE"/>
    <w:rsid w:val="00EA4AFC"/>
    <w:rsid w:val="00EA5CDC"/>
    <w:rsid w:val="00EB0CCE"/>
    <w:rsid w:val="00EB1C54"/>
    <w:rsid w:val="00EB2DCA"/>
    <w:rsid w:val="00EB6B62"/>
    <w:rsid w:val="00EC0A09"/>
    <w:rsid w:val="00EC1D93"/>
    <w:rsid w:val="00EC2384"/>
    <w:rsid w:val="00EC5427"/>
    <w:rsid w:val="00EC54AE"/>
    <w:rsid w:val="00EC78BB"/>
    <w:rsid w:val="00ED2F6F"/>
    <w:rsid w:val="00ED6CC4"/>
    <w:rsid w:val="00ED7D41"/>
    <w:rsid w:val="00EE141C"/>
    <w:rsid w:val="00EE1EDB"/>
    <w:rsid w:val="00EE4094"/>
    <w:rsid w:val="00EE4C16"/>
    <w:rsid w:val="00EF0E3F"/>
    <w:rsid w:val="00EF4999"/>
    <w:rsid w:val="00EF5B38"/>
    <w:rsid w:val="00F004C3"/>
    <w:rsid w:val="00F032D5"/>
    <w:rsid w:val="00F05E2A"/>
    <w:rsid w:val="00F07E22"/>
    <w:rsid w:val="00F17219"/>
    <w:rsid w:val="00F2196F"/>
    <w:rsid w:val="00F22E71"/>
    <w:rsid w:val="00F34AF2"/>
    <w:rsid w:val="00F35E95"/>
    <w:rsid w:val="00F36F6E"/>
    <w:rsid w:val="00F430D1"/>
    <w:rsid w:val="00F4615A"/>
    <w:rsid w:val="00F51A53"/>
    <w:rsid w:val="00F52E60"/>
    <w:rsid w:val="00F56900"/>
    <w:rsid w:val="00F57A05"/>
    <w:rsid w:val="00F61091"/>
    <w:rsid w:val="00F63203"/>
    <w:rsid w:val="00F6787B"/>
    <w:rsid w:val="00F70545"/>
    <w:rsid w:val="00F74EE5"/>
    <w:rsid w:val="00F77188"/>
    <w:rsid w:val="00F77837"/>
    <w:rsid w:val="00F803D1"/>
    <w:rsid w:val="00F80477"/>
    <w:rsid w:val="00F83BFE"/>
    <w:rsid w:val="00F9071F"/>
    <w:rsid w:val="00F94EAD"/>
    <w:rsid w:val="00FA0A5B"/>
    <w:rsid w:val="00FB0D8D"/>
    <w:rsid w:val="00FB451E"/>
    <w:rsid w:val="00FB4BEE"/>
    <w:rsid w:val="00FB4E3C"/>
    <w:rsid w:val="00FB4E4D"/>
    <w:rsid w:val="00FB5F88"/>
    <w:rsid w:val="00FC0F58"/>
    <w:rsid w:val="00FC25B1"/>
    <w:rsid w:val="00FC3C9B"/>
    <w:rsid w:val="00FC479B"/>
    <w:rsid w:val="00FC546F"/>
    <w:rsid w:val="00FC6D03"/>
    <w:rsid w:val="00FC71CC"/>
    <w:rsid w:val="00FD2986"/>
    <w:rsid w:val="00FD3BEA"/>
    <w:rsid w:val="00FD6A3F"/>
    <w:rsid w:val="00FE1487"/>
    <w:rsid w:val="00FE2650"/>
    <w:rsid w:val="00FE615A"/>
    <w:rsid w:val="00FF080B"/>
    <w:rsid w:val="00FF0A9F"/>
    <w:rsid w:val="00FF4523"/>
    <w:rsid w:val="00FF5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semiHidden/>
    <w:unhideWhenUsed/>
    <w:qFormat/>
    <w:rsid w:val="00282D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339A"/>
    <w:pPr>
      <w:ind w:left="720"/>
      <w:contextualSpacing/>
    </w:pPr>
  </w:style>
  <w:style w:type="paragraph" w:styleId="Bezodstpw">
    <w:name w:val="No Spacing"/>
    <w:uiPriority w:val="1"/>
    <w:qFormat/>
    <w:rsid w:val="00586817"/>
    <w:pPr>
      <w:spacing w:after="0" w:line="240" w:lineRule="auto"/>
    </w:pPr>
  </w:style>
  <w:style w:type="character" w:customStyle="1" w:styleId="Nagwek7Znak">
    <w:name w:val="Nagłówek 7 Znak"/>
    <w:basedOn w:val="Domylnaczcionkaakapitu"/>
    <w:link w:val="Nagwek7"/>
    <w:uiPriority w:val="9"/>
    <w:semiHidden/>
    <w:rsid w:val="00282D7B"/>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D62A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semiHidden/>
    <w:unhideWhenUsed/>
    <w:qFormat/>
    <w:rsid w:val="00282D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339A"/>
    <w:pPr>
      <w:ind w:left="720"/>
      <w:contextualSpacing/>
    </w:pPr>
  </w:style>
  <w:style w:type="paragraph" w:styleId="Bezodstpw">
    <w:name w:val="No Spacing"/>
    <w:uiPriority w:val="1"/>
    <w:qFormat/>
    <w:rsid w:val="00586817"/>
    <w:pPr>
      <w:spacing w:after="0" w:line="240" w:lineRule="auto"/>
    </w:pPr>
  </w:style>
  <w:style w:type="character" w:customStyle="1" w:styleId="Nagwek7Znak">
    <w:name w:val="Nagłówek 7 Znak"/>
    <w:basedOn w:val="Domylnaczcionkaakapitu"/>
    <w:link w:val="Nagwek7"/>
    <w:uiPriority w:val="9"/>
    <w:semiHidden/>
    <w:rsid w:val="00282D7B"/>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D62A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7209-FC4B-42F2-AE0A-2F57B515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7252</Words>
  <Characters>4351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1</cp:revision>
  <cp:lastPrinted>2014-06-02T14:02:00Z</cp:lastPrinted>
  <dcterms:created xsi:type="dcterms:W3CDTF">2014-06-01T11:27:00Z</dcterms:created>
  <dcterms:modified xsi:type="dcterms:W3CDTF">2014-06-02T17:33:00Z</dcterms:modified>
</cp:coreProperties>
</file>